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50F55" w14:textId="4D5B2007" w:rsidR="00C120BC" w:rsidRDefault="00C120BC" w:rsidP="009966FD">
      <w:pPr>
        <w:pStyle w:val="PaperTitle"/>
      </w:pPr>
      <w:r>
        <w:t>A Finite-Difference Framework for Saint-Venant Torsion of Axisymmetric Shafts with Variable Diameter</w:t>
      </w:r>
    </w:p>
    <w:p w14:paraId="604AA401" w14:textId="0AAB6F9D" w:rsidR="00C120BC" w:rsidRPr="00796409" w:rsidRDefault="00C120BC" w:rsidP="00C120BC">
      <w:pPr>
        <w:pStyle w:val="AuthorName"/>
        <w:rPr>
          <w:lang w:val="en-GB"/>
        </w:rPr>
      </w:pPr>
      <w:r w:rsidRPr="00796409">
        <w:rPr>
          <w:lang w:val="en-GB"/>
        </w:rPr>
        <w:t>Javlonbek Turdibekov</w:t>
      </w:r>
      <w:r w:rsidRPr="00796409">
        <w:rPr>
          <w:vertAlign w:val="superscript"/>
          <w:lang w:val="en-GB"/>
        </w:rPr>
        <w:t>1, a)</w:t>
      </w:r>
      <w:r w:rsidR="009966FD">
        <w:rPr>
          <w:lang w:val="en-GB"/>
        </w:rPr>
        <w:t xml:space="preserve"> and</w:t>
      </w:r>
      <w:r w:rsidRPr="00796409">
        <w:rPr>
          <w:lang w:val="en-GB"/>
        </w:rPr>
        <w:t xml:space="preserve"> </w:t>
      </w:r>
      <w:r w:rsidRPr="00796409">
        <w:rPr>
          <w:szCs w:val="24"/>
          <w:lang w:val="en-GB"/>
        </w:rPr>
        <w:t>Farkhadjan Adilov</w:t>
      </w:r>
      <w:r w:rsidRPr="00796409">
        <w:rPr>
          <w:vertAlign w:val="superscript"/>
          <w:lang w:val="en-GB"/>
        </w:rPr>
        <w:t>1, b)</w:t>
      </w:r>
      <w:r w:rsidRPr="00796409">
        <w:rPr>
          <w:lang w:val="en-GB"/>
        </w:rPr>
        <w:t xml:space="preserve"> </w:t>
      </w:r>
    </w:p>
    <w:p w14:paraId="2A829507" w14:textId="77777777" w:rsidR="00C120BC" w:rsidRPr="008C02EC" w:rsidRDefault="00C120BC" w:rsidP="00C120BC">
      <w:pPr>
        <w:pStyle w:val="AuthorAffiliation"/>
      </w:pPr>
      <w:r w:rsidRPr="007639D3">
        <w:rPr>
          <w:i w:val="0"/>
          <w:iCs/>
          <w:vertAlign w:val="superscript"/>
          <w:lang w:val="en-GB"/>
        </w:rPr>
        <w:t>1</w:t>
      </w:r>
      <w:r w:rsidRPr="00A00DB7">
        <w:rPr>
          <w:lang w:val="en-GB" w:eastAsia="en-GB"/>
        </w:rPr>
        <w:t>Institute of Mechanics and Seismic Stability of Structures named after M.T. Urazbaev</w:t>
      </w:r>
      <w:r>
        <w:rPr>
          <w:lang w:eastAsia="en-GB"/>
        </w:rPr>
        <w:t>,</w:t>
      </w:r>
      <w:r w:rsidRPr="00A00DB7">
        <w:rPr>
          <w:lang w:val="en-GB" w:eastAsia="en-GB"/>
        </w:rPr>
        <w:t xml:space="preserve"> Uzbekistan Academy of Sciences, Tashkent, Uzbekistan</w:t>
      </w:r>
    </w:p>
    <w:p w14:paraId="6E9BFF23" w14:textId="77777777" w:rsidR="00C120BC" w:rsidRPr="00515056" w:rsidRDefault="00C120BC" w:rsidP="009966FD">
      <w:pPr>
        <w:pStyle w:val="AuthorEmail"/>
        <w:rPr>
          <w:rStyle w:val="a7"/>
          <w:color w:val="auto"/>
          <w:u w:val="none"/>
        </w:rPr>
      </w:pPr>
      <w:r w:rsidRPr="00796409">
        <w:rPr>
          <w:lang w:val="en-GB"/>
        </w:rPr>
        <w:br/>
      </w:r>
      <w:r w:rsidRPr="00515056">
        <w:rPr>
          <w:vertAlign w:val="superscript"/>
        </w:rPr>
        <w:t>a)</w:t>
      </w:r>
      <w:r w:rsidRPr="00515056">
        <w:t xml:space="preserve">Corresponding author: </w:t>
      </w:r>
      <w:hyperlink r:id="rId11" w:history="1">
        <w:r w:rsidRPr="00515056">
          <w:rPr>
            <w:rStyle w:val="a7"/>
            <w:color w:val="auto"/>
            <w:u w:val="none"/>
          </w:rPr>
          <w:t>javlonbek.</w:t>
        </w:r>
        <w:r w:rsidRPr="009966FD">
          <w:rPr>
            <w:rStyle w:val="a7"/>
            <w:color w:val="auto"/>
            <w:u w:val="none"/>
          </w:rPr>
          <w:t>turdibekov9</w:t>
        </w:r>
        <w:r w:rsidRPr="00515056">
          <w:rPr>
            <w:rStyle w:val="a7"/>
            <w:color w:val="auto"/>
            <w:u w:val="none"/>
          </w:rPr>
          <w:t>@gmail.com</w:t>
        </w:r>
      </w:hyperlink>
    </w:p>
    <w:p w14:paraId="7197DA7F" w14:textId="77777777" w:rsidR="00C120BC" w:rsidRPr="00515056" w:rsidRDefault="00C120BC" w:rsidP="009966FD">
      <w:pPr>
        <w:pStyle w:val="AuthorEmail"/>
        <w:rPr>
          <w:rStyle w:val="a7"/>
          <w:color w:val="auto"/>
          <w:u w:val="none"/>
        </w:rPr>
      </w:pPr>
      <w:r w:rsidRPr="00515056">
        <w:rPr>
          <w:vertAlign w:val="superscript"/>
        </w:rPr>
        <w:t>b)</w:t>
      </w:r>
      <w:r w:rsidRPr="00515056">
        <w:t>mahzun86@gmail.</w:t>
      </w:r>
      <w:r w:rsidRPr="009966FD">
        <w:t>com</w:t>
      </w:r>
    </w:p>
    <w:p w14:paraId="38D3C648" w14:textId="35395F38" w:rsidR="00C120BC" w:rsidRPr="00796409" w:rsidRDefault="00C120BC" w:rsidP="009966FD">
      <w:pPr>
        <w:pStyle w:val="Abstract"/>
        <w:rPr>
          <w:lang w:val="en-GB"/>
        </w:rPr>
      </w:pPr>
      <w:r w:rsidRPr="00796409">
        <w:rPr>
          <w:b/>
          <w:bCs/>
          <w:lang w:val="en-GB"/>
        </w:rPr>
        <w:t>Abstract.</w:t>
      </w:r>
      <w:r w:rsidRPr="00796409">
        <w:rPr>
          <w:lang w:val="en-GB"/>
        </w:rPr>
        <w:t xml:space="preserve"> </w:t>
      </w:r>
      <w:r w:rsidRPr="00C120BC">
        <w:rPr>
          <w:lang w:val="en-GB"/>
        </w:rPr>
        <w:t>We develop and document a robust finite-difference (FDM) solver for the Saint-Venant torsion of circular, axially</w:t>
      </w:r>
      <w:r w:rsidR="00F23C53">
        <w:rPr>
          <w:lang w:val="en-GB"/>
        </w:rPr>
        <w:t xml:space="preserve"> variable-diameter shafts </w:t>
      </w:r>
      <w:r w:rsidR="000E6A1B" w:rsidRPr="00F23C53">
        <w:rPr>
          <w:position w:val="-10"/>
          <w:lang w:val="en-GB"/>
        </w:rPr>
        <w:object w:dxaOrig="720" w:dyaOrig="300" w14:anchorId="12E33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95pt" o:ole="">
            <v:imagedata r:id="rId12" o:title=""/>
          </v:shape>
          <o:OLEObject Type="Embed" ProgID="Equation.3" ShapeID="_x0000_i1025" DrawAspect="Content" ObjectID="_1824034706" r:id="rId13"/>
        </w:object>
      </w:r>
      <w:r w:rsidRPr="00C120BC">
        <w:rPr>
          <w:lang w:val="en-GB"/>
        </w:rPr>
        <w:t xml:space="preserve">. The formulation is based on the Prandtl stress function, mapped to a rectangular </w:t>
      </w:r>
      <w:r w:rsidR="00F23C53">
        <w:rPr>
          <w:lang w:val="en-GB"/>
        </w:rPr>
        <w:t>computational domain via</w:t>
      </w:r>
      <w:r w:rsidR="00F23C53" w:rsidRPr="00F23C53">
        <w:rPr>
          <w:lang w:val="en-GB"/>
        </w:rPr>
        <w:t xml:space="preserve"> </w:t>
      </w:r>
      <w:r w:rsidR="000E6A1B" w:rsidRPr="00F23C53">
        <w:rPr>
          <w:position w:val="-10"/>
          <w:lang w:val="en-GB"/>
        </w:rPr>
        <w:object w:dxaOrig="820" w:dyaOrig="300" w14:anchorId="255BF1CE">
          <v:shape id="_x0000_i1026" type="#_x0000_t75" style="width:40.75pt;height:14.95pt" o:ole="">
            <v:imagedata r:id="rId14" o:title=""/>
          </v:shape>
          <o:OLEObject Type="Embed" ProgID="Equation.3" ShapeID="_x0000_i1026" DrawAspect="Content" ObjectID="_1824034707" r:id="rId15"/>
        </w:object>
      </w:r>
      <w:r w:rsidR="00F23C53">
        <w:rPr>
          <w:lang w:val="en-GB"/>
        </w:rPr>
        <w:t xml:space="preserve"> with</w:t>
      </w:r>
      <w:r w:rsidRPr="00C120BC">
        <w:rPr>
          <w:lang w:val="en-GB"/>
        </w:rPr>
        <w:t xml:space="preserve"> </w:t>
      </w:r>
      <w:r w:rsidR="000E6A1B" w:rsidRPr="00F23C53">
        <w:rPr>
          <w:position w:val="-10"/>
          <w:lang w:val="en-GB"/>
        </w:rPr>
        <w:object w:dxaOrig="740" w:dyaOrig="279" w14:anchorId="034EED97">
          <v:shape id="_x0000_i1027" type="#_x0000_t75" style="width:37.35pt;height:13.6pt" o:ole="">
            <v:imagedata r:id="rId16" o:title=""/>
          </v:shape>
          <o:OLEObject Type="Embed" ProgID="Equation.3" ShapeID="_x0000_i1027" DrawAspect="Content" ObjectID="_1824034708" r:id="rId17"/>
        </w:object>
      </w:r>
      <w:r w:rsidR="00F23C53">
        <w:rPr>
          <w:lang w:val="en-GB"/>
        </w:rPr>
        <w:t>and</w:t>
      </w:r>
      <w:r w:rsidR="00F23C53" w:rsidRPr="00F23C53">
        <w:rPr>
          <w:lang w:val="en-GB"/>
        </w:rPr>
        <w:t xml:space="preserve"> </w:t>
      </w:r>
      <w:r w:rsidR="000E6A1B" w:rsidRPr="00F23C53">
        <w:rPr>
          <w:position w:val="-10"/>
          <w:lang w:val="en-GB"/>
        </w:rPr>
        <w:object w:dxaOrig="760" w:dyaOrig="279" w14:anchorId="674EC4CC">
          <v:shape id="_x0000_i1028" type="#_x0000_t75" style="width:38.7pt;height:13.6pt" o:ole="">
            <v:imagedata r:id="rId18" o:title=""/>
          </v:shape>
          <o:OLEObject Type="Embed" ProgID="Equation.3" ShapeID="_x0000_i1028" DrawAspect="Content" ObjectID="_1824034709" r:id="rId19"/>
        </w:object>
      </w:r>
      <w:r w:rsidRPr="00C120BC">
        <w:rPr>
          <w:lang w:val="en-GB"/>
        </w:rPr>
        <w:t xml:space="preserve">. The resulting elliptic PDE has variable coefficients and a weak mixed derivative; we discretize it with second-order central differences (and, as an alternative, Chebyshev collocation in ρ) and solve with </w:t>
      </w:r>
      <w:r w:rsidR="00AB083E">
        <w:t>Successive Over-Relaxation (</w:t>
      </w:r>
      <w:r w:rsidRPr="00C120BC">
        <w:rPr>
          <w:lang w:val="en-GB"/>
        </w:rPr>
        <w:t>SOR</w:t>
      </w:r>
      <w:r w:rsidR="00AB083E">
        <w:rPr>
          <w:lang w:val="en-GB"/>
        </w:rPr>
        <w:t>)</w:t>
      </w:r>
      <w:r w:rsidRPr="00C120BC">
        <w:rPr>
          <w:lang w:val="en-GB"/>
        </w:rPr>
        <w:t xml:space="preserve"> or Krylov methods. Both twist-controlled and torque-controlled load cases are treated consistently through an axis condition on the stress function. We report implementation details, convergence checks, and verification against the classical constant-radius solution. The method produc</w:t>
      </w:r>
      <w:r w:rsidR="00F23C53">
        <w:rPr>
          <w:lang w:val="en-GB"/>
        </w:rPr>
        <w:t>es stress distributions</w:t>
      </w:r>
      <w:r w:rsidRPr="00C120BC">
        <w:rPr>
          <w:lang w:val="en-GB"/>
        </w:rPr>
        <w:t xml:space="preserve"> </w:t>
      </w:r>
      <w:r w:rsidR="000E6A1B" w:rsidRPr="000E6A1B">
        <w:rPr>
          <w:position w:val="-10"/>
          <w:lang w:val="en-GB"/>
        </w:rPr>
        <w:object w:dxaOrig="660" w:dyaOrig="300" w14:anchorId="551F6999">
          <v:shape id="_x0000_i1029" type="#_x0000_t75" style="width:31.9pt;height:14.95pt" o:ole="">
            <v:imagedata r:id="rId20" o:title=""/>
          </v:shape>
          <o:OLEObject Type="Embed" ProgID="Equation.3" ShapeID="_x0000_i1029" DrawAspect="Content" ObjectID="_1824034710" r:id="rId21"/>
        </w:object>
      </w:r>
      <w:r w:rsidRPr="00C120BC">
        <w:rPr>
          <w:lang w:val="en-GB"/>
        </w:rPr>
        <w:t>and the torqu</w:t>
      </w:r>
      <w:r w:rsidR="000E6A1B">
        <w:rPr>
          <w:lang w:val="en-GB"/>
        </w:rPr>
        <w:t xml:space="preserve">e profile </w:t>
      </w:r>
      <w:r w:rsidR="000E6A1B" w:rsidRPr="000E6A1B">
        <w:rPr>
          <w:position w:val="-10"/>
          <w:lang w:val="en-GB"/>
        </w:rPr>
        <w:object w:dxaOrig="420" w:dyaOrig="300" w14:anchorId="04243F5C">
          <v:shape id="_x0000_i1030" type="#_x0000_t75" style="width:21.05pt;height:14.95pt" o:ole="">
            <v:imagedata r:id="rId22" o:title=""/>
          </v:shape>
          <o:OLEObject Type="Embed" ProgID="Equation.3" ShapeID="_x0000_i1030" DrawAspect="Content" ObjectID="_1824034711" r:id="rId23"/>
        </w:object>
      </w:r>
      <w:r w:rsidRPr="00C120BC">
        <w:rPr>
          <w:lang w:val="en-GB"/>
        </w:rPr>
        <w:t>; it is immediately extensible to temperat</w:t>
      </w:r>
      <w:r w:rsidR="000E6A1B">
        <w:rPr>
          <w:lang w:val="en-GB"/>
        </w:rPr>
        <w:t xml:space="preserve">ure-dependent shear modulus </w:t>
      </w:r>
      <w:r w:rsidR="000E6A1B" w:rsidRPr="000E6A1B">
        <w:rPr>
          <w:position w:val="-10"/>
          <w:lang w:val="en-GB"/>
        </w:rPr>
        <w:object w:dxaOrig="460" w:dyaOrig="300" w14:anchorId="4CB492EB">
          <v:shape id="_x0000_i1031" type="#_x0000_t75" style="width:23.75pt;height:14.95pt" o:ole="">
            <v:imagedata r:id="rId24" o:title=""/>
          </v:shape>
          <o:OLEObject Type="Embed" ProgID="Equation.3" ShapeID="_x0000_i1031" DrawAspect="Content" ObjectID="_1824034712" r:id="rId25"/>
        </w:object>
      </w:r>
      <w:r w:rsidRPr="00C120BC">
        <w:rPr>
          <w:lang w:val="en-GB"/>
        </w:rPr>
        <w:t xml:space="preserve"> and eigen-twist sources driven by thermal gradients. This capability is relevant to design and life assessment of power-train shafts, rotors, turbine spindles, and process-industry rolls where diameter tapers or turned shoulders are common.</w:t>
      </w:r>
    </w:p>
    <w:p w14:paraId="510DA969" w14:textId="77777777" w:rsidR="00C120BC" w:rsidRPr="00796409" w:rsidRDefault="00C120BC" w:rsidP="00C120BC">
      <w:pPr>
        <w:pStyle w:val="1"/>
        <w:rPr>
          <w:lang w:val="en-GB"/>
        </w:rPr>
      </w:pPr>
      <w:r w:rsidRPr="00796409">
        <w:rPr>
          <w:lang w:val="en-GB"/>
        </w:rPr>
        <w:t>Introduction</w:t>
      </w:r>
    </w:p>
    <w:p w14:paraId="63F39E33" w14:textId="600DE23B" w:rsidR="00C120BC" w:rsidRDefault="00C120BC" w:rsidP="00056DEE">
      <w:pPr>
        <w:pStyle w:val="Paragraph"/>
        <w:rPr>
          <w:lang w:val="en-GB"/>
        </w:rPr>
      </w:pPr>
      <w:r w:rsidRPr="00C120BC">
        <w:rPr>
          <w:lang w:val="en-GB"/>
        </w:rPr>
        <w:t>Torsion of nonuniform circular shafts arises in numerous engineered systems: automotive and aerospace drive shafts with tapered sections, compressor/turbine rotors, line-shafting with bearing seats and fillets, and paper/steel mill rolls. Saint-Venant’s theory remains the workhorse for elastic torsion where warping is restrained only by free lateral surfaces. Using the Prandtl stress function reduces the equilibrium equations to a scalar elliptic PDE and provides direct access to shear stresses and torque. When the radius varie</w:t>
      </w:r>
      <w:r w:rsidR="000E6A1B">
        <w:rPr>
          <w:lang w:val="en-GB"/>
        </w:rPr>
        <w:t xml:space="preserve">s along the axis, </w:t>
      </w:r>
      <w:r w:rsidR="000E6A1B" w:rsidRPr="0009700D">
        <w:rPr>
          <w:position w:val="-10"/>
        </w:rPr>
        <w:object w:dxaOrig="420" w:dyaOrig="300" w14:anchorId="0273080B">
          <v:shape id="_x0000_i1032" type="#_x0000_t75" style="width:21.05pt;height:14.95pt" o:ole="">
            <v:imagedata r:id="rId26" o:title=""/>
          </v:shape>
          <o:OLEObject Type="Embed" ProgID="Equation.3" ShapeID="_x0000_i1032" DrawAspect="Content" ObjectID="_1824034713" r:id="rId27"/>
        </w:object>
      </w:r>
      <w:r w:rsidRPr="00C120BC">
        <w:rPr>
          <w:lang w:val="en-GB"/>
        </w:rPr>
        <w:t>, the physical domain is no longer cylindrical and a practical numerical treatment benefits from a mapping to a rectangle.</w:t>
      </w:r>
      <w:r>
        <w:rPr>
          <w:lang w:val="en-GB"/>
        </w:rPr>
        <w:t xml:space="preserve"> </w:t>
      </w:r>
      <w:r w:rsidRPr="00C120BC">
        <w:rPr>
          <w:lang w:val="en-GB"/>
        </w:rPr>
        <w:t>This paper presents a compact, productio</w:t>
      </w:r>
      <w:r w:rsidR="000E6A1B">
        <w:rPr>
          <w:lang w:val="en-GB"/>
        </w:rPr>
        <w:t xml:space="preserve">n-ready FDM formulation on </w:t>
      </w:r>
      <w:r w:rsidR="000E6A1B" w:rsidRPr="000E6A1B">
        <w:rPr>
          <w:position w:val="-10"/>
          <w:lang w:val="en-GB"/>
        </w:rPr>
        <w:object w:dxaOrig="480" w:dyaOrig="300" w14:anchorId="6AC8A89A">
          <v:shape id="_x0000_i1033" type="#_x0000_t75" style="width:24.45pt;height:14.95pt" o:ole="">
            <v:imagedata r:id="rId28" o:title=""/>
          </v:shape>
          <o:OLEObject Type="Embed" ProgID="Equation.3" ShapeID="_x0000_i1033" DrawAspect="Content" ObjectID="_1824034714" r:id="rId29"/>
        </w:object>
      </w:r>
      <w:r w:rsidRPr="00C120BC">
        <w:rPr>
          <w:lang w:val="en-GB"/>
        </w:rPr>
        <w:t xml:space="preserve"> grids, including mixed-derivative treatment, boundary/load control, and diagnostics for accuracy. For higher spectral accuracy across the radius, we also outline a Chebyshev collocation variant in </w:t>
      </w:r>
      <w:r w:rsidRPr="00C120BC">
        <w:rPr>
          <w:rFonts w:ascii="Cambria Math" w:hAnsi="Cambria Math" w:cs="Cambria Math"/>
          <w:lang w:val="en-GB"/>
        </w:rPr>
        <w:t>𝜌</w:t>
      </w:r>
      <w:r w:rsidR="00B416FC">
        <w:rPr>
          <w:rFonts w:ascii="Cambria Math" w:hAnsi="Cambria Math" w:cs="Cambria Math"/>
          <w:lang w:val="en-GB"/>
        </w:rPr>
        <w:t>[1]</w:t>
      </w:r>
      <w:r w:rsidRPr="00C120BC">
        <w:rPr>
          <w:lang w:val="en-GB"/>
        </w:rPr>
        <w:t>.</w:t>
      </w:r>
    </w:p>
    <w:p w14:paraId="25C0C4FA" w14:textId="64C9CB74" w:rsidR="000864CC" w:rsidRDefault="000864CC" w:rsidP="000864CC">
      <w:pPr>
        <w:pStyle w:val="1"/>
        <w:rPr>
          <w:lang w:val="en-GB"/>
        </w:rPr>
      </w:pPr>
      <w:r w:rsidRPr="00796409">
        <w:rPr>
          <w:lang w:val="en-GB"/>
        </w:rPr>
        <w:t>Materials, methods, and object of study</w:t>
      </w:r>
    </w:p>
    <w:p w14:paraId="06D5A697" w14:textId="77777777" w:rsidR="00E76347" w:rsidRPr="00E76347" w:rsidRDefault="00E76347" w:rsidP="00E76347">
      <w:pPr>
        <w:pStyle w:val="Paragraph"/>
      </w:pPr>
      <w:r w:rsidRPr="00E76347">
        <w:t>The object of study is an axisymmetric circular rod (tapered shaft) made of an isotropic elastic material. The radius varies linearly along its length, forming a truncated cone geometry. The analysis assumes axisymmetric torsion with the only nonzero displacement component being the circumferential one (</w:t>
      </w:r>
      <w:r w:rsidRPr="00E76347">
        <w:rPr>
          <w:rFonts w:ascii="Cambria Math" w:hAnsi="Cambria Math" w:cs="Cambria Math"/>
        </w:rPr>
        <w:t>𝑟</w:t>
      </w:r>
      <w:r w:rsidRPr="00E76347">
        <w:t>,).</w:t>
      </w:r>
    </w:p>
    <w:p w14:paraId="2C8F149B" w14:textId="43A09E22" w:rsidR="00E76347" w:rsidRPr="00E76347" w:rsidRDefault="00E76347" w:rsidP="00E76347">
      <w:pPr>
        <w:pStyle w:val="Paragraph"/>
      </w:pPr>
      <w:r w:rsidRPr="00E76347">
        <w:t xml:space="preserve">The material shear modulus </w:t>
      </w:r>
      <w:r w:rsidRPr="00E76347">
        <w:rPr>
          <w:rFonts w:ascii="Cambria Math" w:hAnsi="Cambria Math" w:cs="Cambria Math"/>
        </w:rPr>
        <w:t>𝐺</w:t>
      </w:r>
      <w:r w:rsidRPr="00E76347">
        <w:t xml:space="preserve"> is considered both constant and variable along the longitudinal coordinate to model thermal or compositional gradients. The effect of temperature is incorporated through a temperature-dependent modulus (</w:t>
      </w:r>
      <w:r w:rsidRPr="00E76347">
        <w:rPr>
          <w:rFonts w:ascii="Cambria Math" w:hAnsi="Cambria Math" w:cs="Cambria Math"/>
        </w:rPr>
        <w:t>𝑧</w:t>
      </w:r>
      <w:r w:rsidRPr="00E76347">
        <w:t>,)=</w:t>
      </w:r>
      <w:r w:rsidRPr="00E76347">
        <w:rPr>
          <w:rFonts w:ascii="Cambria Math" w:hAnsi="Cambria Math" w:cs="Cambria Math"/>
        </w:rPr>
        <w:t>𝐺</w:t>
      </w:r>
      <w:r w:rsidRPr="00E76347">
        <w:rPr>
          <w:vertAlign w:val="subscript"/>
        </w:rPr>
        <w:t>0</w:t>
      </w:r>
      <w:r w:rsidRPr="00E76347">
        <w:t>[1−</w:t>
      </w:r>
      <w:r w:rsidRPr="00E76347">
        <w:rPr>
          <w:rFonts w:ascii="Cambria Math" w:hAnsi="Cambria Math" w:cs="Cambria Math"/>
        </w:rPr>
        <w:t>𝛼𝑇</w:t>
      </w:r>
      <w:r w:rsidRPr="00E76347">
        <w:t>(</w:t>
      </w:r>
      <w:r w:rsidRPr="00E76347">
        <w:rPr>
          <w:rFonts w:ascii="Cambria Math" w:hAnsi="Cambria Math" w:cs="Cambria Math"/>
        </w:rPr>
        <w:t>𝑇</w:t>
      </w:r>
      <w:r w:rsidRPr="00E76347">
        <w:t>(</w:t>
      </w:r>
      <w:r w:rsidRPr="00E76347">
        <w:rPr>
          <w:rFonts w:ascii="Cambria Math" w:hAnsi="Cambria Math" w:cs="Cambria Math"/>
        </w:rPr>
        <w:t>𝑧</w:t>
      </w:r>
      <w:r w:rsidRPr="00E76347">
        <w:t>)−</w:t>
      </w:r>
      <w:r w:rsidRPr="00E76347">
        <w:rPr>
          <w:rFonts w:ascii="Cambria Math" w:hAnsi="Cambria Math" w:cs="Cambria Math"/>
        </w:rPr>
        <w:t>𝑇</w:t>
      </w:r>
      <w:r w:rsidRPr="00E76347">
        <w:rPr>
          <w:vertAlign w:val="subscript"/>
        </w:rPr>
        <w:t>0</w:t>
      </w:r>
      <w:r w:rsidRPr="00E76347">
        <w:t>)], allowing comparison between purely mechanical and thermomechanically coupled torsion cases</w:t>
      </w:r>
      <w:r w:rsidR="00B416FC">
        <w:t>[2]</w:t>
      </w:r>
      <w:r w:rsidRPr="00E76347">
        <w:t>.</w:t>
      </w:r>
    </w:p>
    <w:p w14:paraId="2C425C4E" w14:textId="78ED549D" w:rsidR="009C1074" w:rsidRDefault="009C1074" w:rsidP="00E76347">
      <w:pPr>
        <w:pStyle w:val="Figure"/>
        <w:rPr>
          <w:highlight w:val="yellow"/>
          <w:lang w:val="en-GB" w:eastAsia="ru-RU"/>
        </w:rPr>
      </w:pPr>
      <w:r>
        <w:rPr>
          <w:noProof/>
          <w:lang w:val="ru-RU" w:eastAsia="ja-JP"/>
        </w:rPr>
        <w:lastRenderedPageBreak/>
        <w:drawing>
          <wp:inline distT="0" distB="0" distL="0" distR="0" wp14:anchorId="43D3F6C8" wp14:editId="498B6838">
            <wp:extent cx="3286029" cy="185944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00.png"/>
                    <pic:cNvPicPr/>
                  </pic:nvPicPr>
                  <pic:blipFill>
                    <a:blip r:embed="rId30">
                      <a:extLst>
                        <a:ext uri="{28A0092B-C50C-407E-A947-70E740481C1C}">
                          <a14:useLocalDpi xmlns:a14="http://schemas.microsoft.com/office/drawing/2010/main" val="0"/>
                        </a:ext>
                      </a:extLst>
                    </a:blip>
                    <a:stretch>
                      <a:fillRect/>
                    </a:stretch>
                  </pic:blipFill>
                  <pic:spPr>
                    <a:xfrm>
                      <a:off x="0" y="0"/>
                      <a:ext cx="3286029" cy="1859441"/>
                    </a:xfrm>
                    <a:prstGeom prst="rect">
                      <a:avLst/>
                    </a:prstGeom>
                  </pic:spPr>
                </pic:pic>
              </a:graphicData>
            </a:graphic>
          </wp:inline>
        </w:drawing>
      </w:r>
    </w:p>
    <w:p w14:paraId="0310446F" w14:textId="60EE2D07" w:rsidR="0097478A" w:rsidRPr="00E76347" w:rsidRDefault="0097478A" w:rsidP="00B416FC">
      <w:pPr>
        <w:pStyle w:val="FigureCaption"/>
        <w:spacing w:after="120"/>
      </w:pPr>
      <w:r w:rsidRPr="00D3551E">
        <w:rPr>
          <w:b/>
        </w:rPr>
        <w:t>FIGURE 1</w:t>
      </w:r>
      <w:r w:rsidRPr="00E76347">
        <w:t>. Axisymmetric circular shaft with variable diameter</w:t>
      </w:r>
    </w:p>
    <w:p w14:paraId="332F6520" w14:textId="3710300D" w:rsidR="000864CC" w:rsidRPr="00E76347" w:rsidRDefault="000864CC" w:rsidP="00E76347">
      <w:pPr>
        <w:pStyle w:val="Paragraph"/>
      </w:pPr>
      <w:r w:rsidRPr="00E76347">
        <w:t>Displacement assumption.</w:t>
      </w:r>
      <w:r w:rsidR="00056DEE" w:rsidRPr="00E76347">
        <w:t xml:space="preserve"> </w:t>
      </w:r>
      <w:r w:rsidRPr="00E76347">
        <w:t>For axisymmetric torsion we take only a circumferential displacement,</w:t>
      </w:r>
    </w:p>
    <w:p w14:paraId="63E3B8E4" w14:textId="26875053" w:rsidR="00056DEE" w:rsidRPr="009966FD" w:rsidRDefault="00056DEE" w:rsidP="009966FD">
      <w:pPr>
        <w:pStyle w:val="Equation"/>
      </w:pPr>
      <w:r w:rsidRPr="009966FD">
        <w:tab/>
      </w:r>
      <w:r w:rsidR="009966FD" w:rsidRPr="009966FD">
        <w:rPr>
          <w:position w:val="-10"/>
        </w:rPr>
        <w:object w:dxaOrig="2799" w:dyaOrig="300" w14:anchorId="3200CDCB">
          <v:shape id="_x0000_i1034" type="#_x0000_t75" style="width:139.25pt;height:14.95pt" o:ole="">
            <v:imagedata r:id="rId31" o:title=""/>
          </v:shape>
          <o:OLEObject Type="Embed" ProgID="Equation.3" ShapeID="_x0000_i1034" DrawAspect="Content" ObjectID="_1824034715" r:id="rId32"/>
        </w:object>
      </w:r>
      <w:r w:rsidRPr="009966FD">
        <w:tab/>
        <w:t>(</w:t>
      </w:r>
      <w:r w:rsidRPr="009966FD">
        <w:fldChar w:fldCharType="begin"/>
      </w:r>
      <w:r w:rsidRPr="009966FD">
        <w:instrText xml:space="preserve"> LISTNUM  AIPTables </w:instrText>
      </w:r>
      <w:r w:rsidRPr="009966FD">
        <w:fldChar w:fldCharType="end"/>
      </w:r>
      <w:r w:rsidRPr="009966FD">
        <w:t>)</w:t>
      </w:r>
    </w:p>
    <w:p w14:paraId="641D57A8" w14:textId="21DFDAA9" w:rsidR="000864CC" w:rsidRDefault="000864CC" w:rsidP="009E36FB">
      <w:pPr>
        <w:pStyle w:val="Paragraph"/>
        <w:rPr>
          <w:lang w:val="en-GB"/>
        </w:rPr>
      </w:pPr>
      <w:r w:rsidRPr="000864CC">
        <w:rPr>
          <w:rFonts w:ascii="Cambria Math" w:hAnsi="Cambria Math" w:cs="Cambria Math"/>
          <w:lang w:val="en-GB"/>
        </w:rPr>
        <w:t>𝑢</w:t>
      </w:r>
      <w:r w:rsidRPr="000864CC">
        <w:rPr>
          <w:lang w:val="en-GB"/>
        </w:rPr>
        <w:t xml:space="preserve"> and all fie</w:t>
      </w:r>
      <w:r w:rsidR="009E36FB">
        <w:rPr>
          <w:lang w:val="en-GB"/>
        </w:rPr>
        <w:t xml:space="preserve">lds are independent of </w:t>
      </w:r>
      <w:r w:rsidR="009966FD" w:rsidRPr="009E36FB">
        <w:rPr>
          <w:position w:val="-10"/>
          <w:lang w:val="en-GB"/>
        </w:rPr>
        <w:object w:dxaOrig="1180" w:dyaOrig="300" w14:anchorId="692AF0D9">
          <v:shape id="_x0000_i1035" type="#_x0000_t75" style="width:58.4pt;height:14.95pt" o:ole="">
            <v:imagedata r:id="rId33" o:title=""/>
          </v:shape>
          <o:OLEObject Type="Embed" ProgID="Equation.3" ShapeID="_x0000_i1035" DrawAspect="Content" ObjectID="_1824034716" r:id="rId34"/>
        </w:object>
      </w:r>
    </w:p>
    <w:p w14:paraId="3879DD07" w14:textId="7A29AC1E" w:rsidR="00056DEE" w:rsidRPr="00D37C92" w:rsidRDefault="00D37C92" w:rsidP="00D37C92">
      <w:pPr>
        <w:pStyle w:val="Paragraph"/>
      </w:pPr>
      <w:r w:rsidRPr="00D37C92">
        <w:t xml:space="preserve">Small-strain components in cylindrical coordinates. </w:t>
      </w:r>
      <w:r w:rsidR="009E36FB" w:rsidRPr="00D37C92">
        <w:t xml:space="preserve">The engineering shear strains that involve </w:t>
      </w:r>
      <w:r w:rsidRPr="00D37C92">
        <w:rPr>
          <w:position w:val="-12"/>
        </w:rPr>
        <w:object w:dxaOrig="279" w:dyaOrig="360" w14:anchorId="08FE299B">
          <v:shape id="_x0000_i1036" type="#_x0000_t75" style="width:13.6pt;height:18.35pt" o:ole="">
            <v:imagedata r:id="rId35" o:title=""/>
          </v:shape>
          <o:OLEObject Type="Embed" ProgID="Equation.3" ShapeID="_x0000_i1036" DrawAspect="Content" ObjectID="_1824034717" r:id="rId36"/>
        </w:object>
      </w:r>
      <w:r w:rsidR="009E36FB" w:rsidRPr="00D37C92">
        <w:t xml:space="preserve"> are:</w:t>
      </w:r>
    </w:p>
    <w:p w14:paraId="5A90860B" w14:textId="63FD480C" w:rsidR="00D37C92" w:rsidRPr="00796409" w:rsidRDefault="00D37C92" w:rsidP="00D37C92">
      <w:pPr>
        <w:pStyle w:val="Equation"/>
        <w:rPr>
          <w:sz w:val="24"/>
          <w:szCs w:val="24"/>
          <w:lang w:val="en-GB"/>
        </w:rPr>
      </w:pPr>
      <w:r w:rsidRPr="009966FD">
        <w:tab/>
      </w:r>
      <w:r w:rsidR="009966FD" w:rsidRPr="009966FD">
        <w:rPr>
          <w:position w:val="-20"/>
          <w:lang w:val="en-GB"/>
        </w:rPr>
        <w:object w:dxaOrig="2420" w:dyaOrig="540" w14:anchorId="5A1B0B62">
          <v:shape id="_x0000_i1037" type="#_x0000_t75" style="width:120.9pt;height:27.85pt" o:ole="">
            <v:imagedata r:id="rId37" o:title=""/>
          </v:shape>
          <o:OLEObject Type="Embed" ProgID="Equation.3" ShapeID="_x0000_i1037" DrawAspect="Content" ObjectID="_1824034718" r:id="rId38"/>
        </w:object>
      </w:r>
      <w:r w:rsidRPr="009966FD">
        <w:tab/>
      </w:r>
      <w:r w:rsidRPr="00796409">
        <w:rPr>
          <w:lang w:val="en-GB"/>
        </w:rPr>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4C34FBE6" w14:textId="5E5CC9C9" w:rsidR="00056DEE" w:rsidRDefault="00D37C92" w:rsidP="00D37C92">
      <w:pPr>
        <w:pStyle w:val="Paragraph"/>
      </w:pPr>
      <w:r w:rsidRPr="00D37C92">
        <w:t xml:space="preserve">Derivation sketch. Starting from the small-strain tensor </w:t>
      </w:r>
      <w:r w:rsidR="00B20149" w:rsidRPr="00B20149">
        <w:rPr>
          <w:position w:val="-20"/>
        </w:rPr>
        <w:object w:dxaOrig="1520" w:dyaOrig="520" w14:anchorId="1446BA74">
          <v:shape id="_x0000_i1038" type="#_x0000_t75" style="width:76.75pt;height:25.8pt" o:ole="">
            <v:imagedata r:id="rId39" o:title=""/>
          </v:shape>
          <o:OLEObject Type="Embed" ProgID="Equation.3" ShapeID="_x0000_i1038" DrawAspect="Content" ObjectID="_1824034719" r:id="rId40"/>
        </w:object>
      </w:r>
      <w:r w:rsidRPr="00D37C92">
        <w:t xml:space="preserve"> in cylindrical coordinates, the nonzero metric coefficients give</w:t>
      </w:r>
      <w:r>
        <w:t xml:space="preserve"> </w:t>
      </w:r>
      <w:r w:rsidRPr="00B416FC">
        <w:t>[</w:t>
      </w:r>
      <w:r w:rsidR="00B416FC" w:rsidRPr="00B416FC">
        <w:t>3</w:t>
      </w:r>
      <w:r w:rsidRPr="00B416FC">
        <w:t>]</w:t>
      </w:r>
      <w:r w:rsidRPr="00D37C92">
        <w:t>:</w:t>
      </w:r>
    </w:p>
    <w:p w14:paraId="71A49A4A" w14:textId="7B54D874" w:rsidR="000409DD" w:rsidRPr="00796409" w:rsidRDefault="000409DD" w:rsidP="000409DD">
      <w:pPr>
        <w:pStyle w:val="Equation"/>
        <w:rPr>
          <w:sz w:val="24"/>
          <w:szCs w:val="24"/>
          <w:lang w:val="en-GB"/>
        </w:rPr>
      </w:pPr>
      <w:r w:rsidRPr="009966FD">
        <w:tab/>
      </w:r>
      <w:r w:rsidR="009966FD" w:rsidRPr="009966FD">
        <w:rPr>
          <w:position w:val="-24"/>
          <w:lang w:val="en-GB"/>
        </w:rPr>
        <w:object w:dxaOrig="4860" w:dyaOrig="580" w14:anchorId="73F3F901">
          <v:shape id="_x0000_i1039" type="#_x0000_t75" style="width:241.8pt;height:29.2pt" o:ole="">
            <v:imagedata r:id="rId41" o:title=""/>
          </v:shape>
          <o:OLEObject Type="Embed" ProgID="Equation.3" ShapeID="_x0000_i1039" DrawAspect="Content" ObjectID="_1824034720" r:id="rId42"/>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07333503" w14:textId="1240833A" w:rsidR="005A187E" w:rsidRDefault="000409DD" w:rsidP="000409DD">
      <w:pPr>
        <w:pStyle w:val="Paragraph"/>
      </w:pPr>
      <w:r w:rsidRPr="000409DD">
        <w:t>With axisymmetry</w:t>
      </w:r>
      <w:r w:rsidR="009966FD" w:rsidRPr="009966FD">
        <w:rPr>
          <w:position w:val="-10"/>
        </w:rPr>
        <w:object w:dxaOrig="1160" w:dyaOrig="300" w14:anchorId="55DE23C2">
          <v:shape id="_x0000_i1040" type="#_x0000_t75" style="width:57.75pt;height:14.95pt" o:ole="">
            <v:imagedata r:id="rId43" o:title=""/>
          </v:shape>
          <o:OLEObject Type="Embed" ProgID="Equation.3" ShapeID="_x0000_i1040" DrawAspect="Content" ObjectID="_1824034721" r:id="rId44"/>
        </w:object>
      </w:r>
      <w:r w:rsidR="0097478A">
        <w:t xml:space="preserve"> and </w:t>
      </w:r>
      <w:r w:rsidR="009966FD" w:rsidRPr="0097478A">
        <w:rPr>
          <w:position w:val="-10"/>
        </w:rPr>
        <w:object w:dxaOrig="980" w:dyaOrig="300" w14:anchorId="067F24EB">
          <v:shape id="_x0000_i1041" type="#_x0000_t75" style="width:48.25pt;height:14.95pt" o:ole="">
            <v:imagedata r:id="rId45" o:title=""/>
          </v:shape>
          <o:OLEObject Type="Embed" ProgID="Equation.3" ShapeID="_x0000_i1041" DrawAspect="Content" ObjectID="_1824034722" r:id="rId46"/>
        </w:object>
      </w:r>
      <w:r w:rsidRPr="000409DD">
        <w:t>, the engineering (tensor-double) shears are</w:t>
      </w:r>
    </w:p>
    <w:p w14:paraId="2CBF9119" w14:textId="59C08C91" w:rsidR="0097478A" w:rsidRDefault="00B20149" w:rsidP="009966FD">
      <w:pPr>
        <w:pStyle w:val="Paragraph"/>
        <w:jc w:val="center"/>
        <w:rPr>
          <w:lang w:val="en-GB"/>
        </w:rPr>
      </w:pPr>
      <w:r w:rsidRPr="00B20149">
        <w:rPr>
          <w:position w:val="-10"/>
          <w:lang w:val="en-GB"/>
        </w:rPr>
        <w:object w:dxaOrig="5400" w:dyaOrig="300" w14:anchorId="133A324F">
          <v:shape id="_x0000_i1042" type="#_x0000_t75" style="width:271pt;height:14.95pt" o:ole="">
            <v:imagedata r:id="rId47" o:title=""/>
          </v:shape>
          <o:OLEObject Type="Embed" ProgID="Equation.3" ShapeID="_x0000_i1042" DrawAspect="Content" ObjectID="_1824034723" r:id="rId48"/>
        </w:object>
      </w:r>
    </w:p>
    <w:p w14:paraId="11D2982D" w14:textId="33E47D37" w:rsidR="0097478A" w:rsidRPr="0097478A" w:rsidRDefault="0097478A" w:rsidP="0097478A">
      <w:pPr>
        <w:pStyle w:val="Paragraph"/>
      </w:pPr>
      <w:r w:rsidRPr="0097478A">
        <w:t xml:space="preserve">For isotropic linear elasticity the shear stresses are proportional to the shear strains via the shear modulus </w:t>
      </w:r>
      <w:r w:rsidRPr="0097478A">
        <w:rPr>
          <w:rFonts w:ascii="Cambria Math" w:hAnsi="Cambria Math" w:cs="Cambria Math"/>
        </w:rPr>
        <w:t>𝐺</w:t>
      </w:r>
      <w:r w:rsidRPr="0097478A">
        <w:t>:</w:t>
      </w:r>
    </w:p>
    <w:p w14:paraId="5074F0C6" w14:textId="272EF08B" w:rsidR="0097478A" w:rsidRPr="009966FD" w:rsidRDefault="0097478A" w:rsidP="009966FD">
      <w:pPr>
        <w:pStyle w:val="Equation"/>
      </w:pPr>
      <w:r w:rsidRPr="009966FD">
        <w:tab/>
      </w:r>
      <w:r w:rsidR="009966FD" w:rsidRPr="009966FD">
        <w:rPr>
          <w:position w:val="-10"/>
        </w:rPr>
        <w:object w:dxaOrig="2460" w:dyaOrig="300" w14:anchorId="4A2033ED">
          <v:shape id="_x0000_i1043" type="#_x0000_t75" style="width:122.95pt;height:14.95pt" o:ole="">
            <v:imagedata r:id="rId49" o:title=""/>
          </v:shape>
          <o:OLEObject Type="Embed" ProgID="Equation.3" ShapeID="_x0000_i1043" DrawAspect="Content" ObjectID="_1824034724" r:id="rId50"/>
        </w:object>
      </w:r>
      <w:r w:rsidRPr="009966FD">
        <w:tab/>
        <w:t>(</w:t>
      </w:r>
      <w:r w:rsidRPr="009966FD">
        <w:fldChar w:fldCharType="begin"/>
      </w:r>
      <w:r w:rsidRPr="009966FD">
        <w:instrText xml:space="preserve"> LISTNUM  AIPTables </w:instrText>
      </w:r>
      <w:r w:rsidRPr="009966FD">
        <w:fldChar w:fldCharType="end"/>
      </w:r>
      <w:r w:rsidRPr="009966FD">
        <w:t>)</w:t>
      </w:r>
    </w:p>
    <w:p w14:paraId="43087DD5" w14:textId="02C3BC28" w:rsidR="00C120BC" w:rsidRPr="009966FD" w:rsidRDefault="0097478A" w:rsidP="0097478A">
      <w:pPr>
        <w:pStyle w:val="Paragraph"/>
        <w:rPr>
          <w:noProof/>
          <w:lang w:eastAsia="ru-RU"/>
        </w:rPr>
      </w:pPr>
      <w:r w:rsidRPr="0097478A">
        <w:rPr>
          <w:noProof/>
          <w:lang w:val="en-GB" w:eastAsia="ru-RU"/>
        </w:rPr>
        <w:t xml:space="preserve">(If desired, </w:t>
      </w:r>
      <w:r w:rsidRPr="0097478A">
        <w:rPr>
          <w:rFonts w:ascii="Cambria Math" w:hAnsi="Cambria Math" w:cs="Cambria Math"/>
          <w:noProof/>
          <w:lang w:val="en-GB" w:eastAsia="ru-RU"/>
        </w:rPr>
        <w:t>𝐺</w:t>
      </w:r>
      <w:r w:rsidRPr="0097478A">
        <w:rPr>
          <w:noProof/>
          <w:lang w:val="en-GB" w:eastAsia="ru-RU"/>
        </w:rPr>
        <w:t xml:space="preserve"> may be treated as constant in the baseline model or allowed to vary with temperature </w:t>
      </w:r>
      <w:r w:rsidR="009C1074" w:rsidRPr="009C1074">
        <w:rPr>
          <w:noProof/>
          <w:position w:val="-10"/>
          <w:lang w:val="en-GB" w:eastAsia="ru-RU"/>
        </w:rPr>
        <w:object w:dxaOrig="540" w:dyaOrig="340" w14:anchorId="31CF5F40">
          <v:shape id="_x0000_i1044" type="#_x0000_t75" style="width:27.15pt;height:17pt" o:ole="">
            <v:imagedata r:id="rId51" o:title=""/>
          </v:shape>
          <o:OLEObject Type="Embed" ProgID="Equation.3" ShapeID="_x0000_i1044" DrawAspect="Content" ObjectID="_1824034725" r:id="rId52"/>
        </w:object>
      </w:r>
      <w:r w:rsidRPr="0097478A">
        <w:rPr>
          <w:noProof/>
          <w:lang w:val="en-GB" w:eastAsia="ru-RU"/>
        </w:rPr>
        <w:t xml:space="preserve"> in extensions.)</w:t>
      </w:r>
    </w:p>
    <w:p w14:paraId="4C14EA16" w14:textId="49EAF9DF" w:rsidR="00F07595" w:rsidRPr="00AA1A3F" w:rsidRDefault="00AA1A3F" w:rsidP="00AA1A3F">
      <w:pPr>
        <w:pStyle w:val="Paragraph"/>
      </w:pPr>
      <w:r w:rsidRPr="00AA1A3F">
        <w:t xml:space="preserve">Neglecting body forces, the divergence of the Cauchy stress must vanish. The θ-component of </w:t>
      </w:r>
      <w:r>
        <w:rPr>
          <w:rFonts w:ascii="Cambria Math" w:hAnsi="Cambria Math" w:cs="Cambria Math"/>
        </w:rPr>
        <w:t>∇</w:t>
      </w:r>
      <w:r w:rsidRPr="00AA1A3F">
        <w:t>σ=0 in cylindrical coordinates is</w:t>
      </w:r>
    </w:p>
    <w:p w14:paraId="674C390D" w14:textId="58465668" w:rsidR="00AA1A3F" w:rsidRPr="009966FD" w:rsidRDefault="00AA1A3F" w:rsidP="009966FD">
      <w:pPr>
        <w:pStyle w:val="Equation"/>
      </w:pPr>
      <w:r w:rsidRPr="009966FD">
        <w:tab/>
      </w:r>
      <w:r w:rsidR="009966FD" w:rsidRPr="009966FD">
        <w:rPr>
          <w:position w:val="-20"/>
        </w:rPr>
        <w:object w:dxaOrig="2799" w:dyaOrig="540" w14:anchorId="6C0A6EDE">
          <v:shape id="_x0000_i1045" type="#_x0000_t75" style="width:138.55pt;height:26.5pt" o:ole="">
            <v:imagedata r:id="rId53" o:title=""/>
          </v:shape>
          <o:OLEObject Type="Embed" ProgID="Equation.3" ShapeID="_x0000_i1045" DrawAspect="Content" ObjectID="_1824034726" r:id="rId54"/>
        </w:object>
      </w:r>
      <w:r w:rsidRPr="009966FD">
        <w:tab/>
        <w:t>(</w:t>
      </w:r>
      <w:r w:rsidRPr="009966FD">
        <w:fldChar w:fldCharType="begin"/>
      </w:r>
      <w:r w:rsidRPr="009966FD">
        <w:instrText xml:space="preserve"> LISTNUM  AIPTables </w:instrText>
      </w:r>
      <w:r w:rsidRPr="009966FD">
        <w:fldChar w:fldCharType="end"/>
      </w:r>
      <w:r w:rsidRPr="009966FD">
        <w:t>)</w:t>
      </w:r>
    </w:p>
    <w:p w14:paraId="3DEF6594" w14:textId="7E374092" w:rsidR="00AD62E7" w:rsidRPr="00AA1A3F" w:rsidRDefault="00AA1A3F" w:rsidP="0097478A">
      <w:pPr>
        <w:pStyle w:val="Paragraph"/>
        <w:rPr>
          <w:noProof/>
          <w:lang w:eastAsia="ru-RU"/>
        </w:rPr>
      </w:pPr>
      <w:r w:rsidRPr="00AA1A3F">
        <w:rPr>
          <w:noProof/>
          <w:lang w:eastAsia="ru-RU"/>
        </w:rPr>
        <w:t xml:space="preserve">Under axisymmetry </w:t>
      </w:r>
      <w:r w:rsidR="009966FD" w:rsidRPr="009E36FB">
        <w:rPr>
          <w:position w:val="-10"/>
          <w:lang w:val="en-GB"/>
        </w:rPr>
        <w:object w:dxaOrig="1160" w:dyaOrig="300" w14:anchorId="4B13D3A8">
          <v:shape id="_x0000_i1046" type="#_x0000_t75" style="width:57.75pt;height:15.6pt" o:ole="">
            <v:imagedata r:id="rId55" o:title=""/>
          </v:shape>
          <o:OLEObject Type="Embed" ProgID="Equation.3" ShapeID="_x0000_i1046" DrawAspect="Content" ObjectID="_1824034727" r:id="rId56"/>
        </w:object>
      </w:r>
      <w:r w:rsidRPr="00AA1A3F">
        <w:rPr>
          <w:noProof/>
          <w:lang w:eastAsia="ru-RU"/>
        </w:rPr>
        <w:t xml:space="preserve">and since torsion produces no </w:t>
      </w:r>
      <w:r w:rsidR="009C1074" w:rsidRPr="009C1074">
        <w:rPr>
          <w:rFonts w:ascii="Cambria Math" w:hAnsi="Cambria Math" w:cs="Cambria Math"/>
          <w:noProof/>
          <w:position w:val="-12"/>
          <w:lang w:eastAsia="ru-RU"/>
        </w:rPr>
        <w:object w:dxaOrig="380" w:dyaOrig="360" w14:anchorId="60EB07E6">
          <v:shape id="_x0000_i1047" type="#_x0000_t75" style="width:17.65pt;height:18.35pt" o:ole="">
            <v:imagedata r:id="rId57" o:title=""/>
          </v:shape>
          <o:OLEObject Type="Embed" ProgID="Equation.3" ShapeID="_x0000_i1047" DrawAspect="Content" ObjectID="_1824034728" r:id="rId58"/>
        </w:object>
      </w:r>
      <w:r w:rsidRPr="00AA1A3F">
        <w:rPr>
          <w:noProof/>
          <w:lang w:eastAsia="ru-RU"/>
        </w:rPr>
        <w:t xml:space="preserve"> contribution in Saint-Venant theory, we obtain the scalar equilibrium equation for shear:</w:t>
      </w:r>
    </w:p>
    <w:p w14:paraId="6B3B1E84" w14:textId="32CE05D3" w:rsidR="00BB6DE9" w:rsidRPr="009966FD" w:rsidRDefault="00BB6DE9" w:rsidP="009966FD">
      <w:pPr>
        <w:pStyle w:val="Equation"/>
      </w:pPr>
      <w:r w:rsidRPr="009966FD">
        <w:tab/>
      </w:r>
      <w:r w:rsidR="009966FD" w:rsidRPr="009966FD">
        <w:rPr>
          <w:position w:val="-20"/>
        </w:rPr>
        <w:object w:dxaOrig="1920" w:dyaOrig="520" w14:anchorId="2F870E44">
          <v:shape id="_x0000_i1048" type="#_x0000_t75" style="width:95.75pt;height:25.8pt" o:ole="">
            <v:imagedata r:id="rId59" o:title=""/>
          </v:shape>
          <o:OLEObject Type="Embed" ProgID="Equation.3" ShapeID="_x0000_i1048" DrawAspect="Content" ObjectID="_1824034729" r:id="rId60"/>
        </w:object>
      </w:r>
      <w:r w:rsidRPr="009966FD">
        <w:tab/>
        <w:t>(</w:t>
      </w:r>
      <w:r w:rsidRPr="009966FD">
        <w:fldChar w:fldCharType="begin"/>
      </w:r>
      <w:r w:rsidRPr="009966FD">
        <w:instrText xml:space="preserve"> LISTNUM  AIPTables </w:instrText>
      </w:r>
      <w:r w:rsidRPr="009966FD">
        <w:fldChar w:fldCharType="end"/>
      </w:r>
      <w:r w:rsidRPr="009966FD">
        <w:t>)</w:t>
      </w:r>
    </w:p>
    <w:p w14:paraId="6C109776" w14:textId="235B082D" w:rsidR="003A2788" w:rsidRPr="003A2788" w:rsidRDefault="003A2788" w:rsidP="003A2788">
      <w:pPr>
        <w:pStyle w:val="Paragraph"/>
      </w:pPr>
      <w:r w:rsidRPr="003A2788">
        <w:t xml:space="preserve">Following Prandtl’s construction for torsion, we represent the only nonzero shear components by a scalar potential </w:t>
      </w:r>
      <w:r w:rsidRPr="009966FD">
        <w:rPr>
          <w:i/>
          <w:iCs/>
        </w:rPr>
        <w:t>Φ</w:t>
      </w:r>
      <w:r w:rsidRPr="003A2788">
        <w:t>=</w:t>
      </w:r>
      <w:r w:rsidRPr="009966FD">
        <w:rPr>
          <w:i/>
          <w:iCs/>
        </w:rPr>
        <w:t>Φ(r,z)</w:t>
      </w:r>
      <w:r w:rsidRPr="003A2788">
        <w:t xml:space="preserve"> as</w:t>
      </w:r>
    </w:p>
    <w:p w14:paraId="76315C3D" w14:textId="2E81D1EC" w:rsidR="003A2788" w:rsidRPr="009966FD" w:rsidRDefault="003A2788" w:rsidP="009966FD">
      <w:pPr>
        <w:pStyle w:val="Equation"/>
      </w:pPr>
      <w:r w:rsidRPr="009966FD">
        <w:tab/>
      </w:r>
      <w:r w:rsidR="009966FD" w:rsidRPr="009966FD">
        <w:rPr>
          <w:position w:val="-22"/>
        </w:rPr>
        <w:object w:dxaOrig="2700" w:dyaOrig="540" w14:anchorId="50C37A22">
          <v:shape id="_x0000_i1049" type="#_x0000_t75" style="width:134.5pt;height:27.15pt" o:ole="">
            <v:imagedata r:id="rId61" o:title=""/>
          </v:shape>
          <o:OLEObject Type="Embed" ProgID="Equation.3" ShapeID="_x0000_i1049" DrawAspect="Content" ObjectID="_1824034730" r:id="rId62"/>
        </w:object>
      </w:r>
      <w:r w:rsidRPr="009966FD">
        <w:tab/>
        <w:t>(</w:t>
      </w:r>
      <w:r w:rsidRPr="009966FD">
        <w:fldChar w:fldCharType="begin"/>
      </w:r>
      <w:r w:rsidRPr="009966FD">
        <w:instrText xml:space="preserve"> LISTNUM  AIPTables </w:instrText>
      </w:r>
      <w:r w:rsidRPr="009966FD">
        <w:fldChar w:fldCharType="end"/>
      </w:r>
      <w:r w:rsidRPr="009966FD">
        <w:t>)</w:t>
      </w:r>
    </w:p>
    <w:p w14:paraId="76E9F283" w14:textId="25B55099" w:rsidR="003D2680" w:rsidRDefault="003D2680" w:rsidP="003D2680">
      <w:pPr>
        <w:pStyle w:val="Paragraph"/>
      </w:pPr>
      <w:r w:rsidRPr="003D2680">
        <w:t>From the axisymmetric kinematics (2) and Hooke’s law (4) we have</w:t>
      </w:r>
    </w:p>
    <w:p w14:paraId="27D144E7" w14:textId="7E70F5EF" w:rsidR="003D2680" w:rsidRPr="009966FD" w:rsidRDefault="003D2680" w:rsidP="009966FD">
      <w:pPr>
        <w:pStyle w:val="Equation"/>
      </w:pPr>
      <w:r w:rsidRPr="009966FD">
        <w:tab/>
      </w:r>
      <w:r w:rsidR="009966FD" w:rsidRPr="009966FD">
        <w:rPr>
          <w:position w:val="-22"/>
        </w:rPr>
        <w:object w:dxaOrig="3300" w:dyaOrig="580" w14:anchorId="1E4DC026">
          <v:shape id="_x0000_i1050" type="#_x0000_t75" style="width:164.4pt;height:28.55pt" o:ole="">
            <v:imagedata r:id="rId63" o:title=""/>
          </v:shape>
          <o:OLEObject Type="Embed" ProgID="Equation.3" ShapeID="_x0000_i1050" DrawAspect="Content" ObjectID="_1824034731" r:id="rId64"/>
        </w:object>
      </w:r>
      <w:r w:rsidRPr="009966FD">
        <w:tab/>
        <w:t>(</w:t>
      </w:r>
      <w:r w:rsidRPr="009966FD">
        <w:fldChar w:fldCharType="begin"/>
      </w:r>
      <w:r w:rsidRPr="009966FD">
        <w:instrText xml:space="preserve"> LISTNUM  AIPTables </w:instrText>
      </w:r>
      <w:r w:rsidRPr="009966FD">
        <w:fldChar w:fldCharType="end"/>
      </w:r>
      <w:r w:rsidRPr="009966FD">
        <w:t>)</w:t>
      </w:r>
    </w:p>
    <w:p w14:paraId="3E621575" w14:textId="4C87D204" w:rsidR="003D2680" w:rsidRDefault="003D2680" w:rsidP="003D2680">
      <w:pPr>
        <w:pStyle w:val="Paragraph"/>
      </w:pPr>
      <w:r w:rsidRPr="003D2680">
        <w:t xml:space="preserve">Compatibility of mixed derivatives, </w:t>
      </w:r>
      <w:r w:rsidR="002C4D53" w:rsidRPr="0009700D">
        <w:rPr>
          <w:position w:val="-14"/>
        </w:rPr>
        <w:object w:dxaOrig="1080" w:dyaOrig="380" w14:anchorId="71FCE823">
          <v:shape id="_x0000_i1051" type="#_x0000_t75" style="width:55pt;height:17.65pt" o:ole="">
            <v:imagedata r:id="rId65" o:title=""/>
          </v:shape>
          <o:OLEObject Type="Embed" ProgID="Equation.3" ShapeID="_x0000_i1051" DrawAspect="Content" ObjectID="_1824034732" r:id="rId66"/>
        </w:object>
      </w:r>
      <w:r w:rsidRPr="003D2680">
        <w:t>, together with (8) yields after a short calculation</w:t>
      </w:r>
    </w:p>
    <w:p w14:paraId="7B331B77" w14:textId="299241EC" w:rsidR="002C4D53" w:rsidRPr="009966FD" w:rsidRDefault="002C4D53" w:rsidP="009966FD">
      <w:pPr>
        <w:pStyle w:val="Equation"/>
      </w:pPr>
      <w:r w:rsidRPr="009966FD">
        <w:lastRenderedPageBreak/>
        <w:tab/>
      </w:r>
      <w:r w:rsidR="009966FD" w:rsidRPr="009966FD">
        <w:rPr>
          <w:position w:val="-22"/>
        </w:rPr>
        <w:object w:dxaOrig="4440" w:dyaOrig="600" w14:anchorId="5A86F87A">
          <v:shape id="_x0000_i1052" type="#_x0000_t75" style="width:222.1pt;height:29.9pt" o:ole="">
            <v:imagedata r:id="rId67" o:title=""/>
          </v:shape>
          <o:OLEObject Type="Embed" ProgID="Equation.3" ShapeID="_x0000_i1052" DrawAspect="Content" ObjectID="_1824034733" r:id="rId68"/>
        </w:object>
      </w:r>
      <w:r w:rsidRPr="009966FD">
        <w:tab/>
        <w:t>(</w:t>
      </w:r>
      <w:r w:rsidRPr="009966FD">
        <w:fldChar w:fldCharType="begin"/>
      </w:r>
      <w:r w:rsidRPr="009966FD">
        <w:instrText xml:space="preserve"> LISTNUM  AIPTables </w:instrText>
      </w:r>
      <w:r w:rsidRPr="009966FD">
        <w:fldChar w:fldCharType="end"/>
      </w:r>
      <w:r w:rsidRPr="009966FD">
        <w:t>)</w:t>
      </w:r>
    </w:p>
    <w:p w14:paraId="264E7E05" w14:textId="32366848" w:rsidR="002C4D53" w:rsidRPr="00A304F2" w:rsidRDefault="00A304F2" w:rsidP="00A304F2">
      <w:pPr>
        <w:pStyle w:val="Paragraph"/>
      </w:pPr>
      <w:r w:rsidRPr="00A304F2">
        <w:t xml:space="preserve">If the lateral surface is traction-free, the shear stress component in the </w:t>
      </w:r>
      <w:r w:rsidRPr="00A304F2">
        <w:rPr>
          <w:i/>
        </w:rPr>
        <w:t>θ</w:t>
      </w:r>
      <w:r w:rsidRPr="00A304F2">
        <w:t xml:space="preserve">-direction projected onto the surface normal must vanish. Geometrically, this means that as you move along the boundary </w:t>
      </w:r>
      <w:r w:rsidR="00663A33" w:rsidRPr="00663A33">
        <w:rPr>
          <w:i/>
        </w:rPr>
        <w:t>Ψ</w:t>
      </w:r>
      <w:r w:rsidRPr="00A304F2">
        <w:t xml:space="preserve"> does not change; hence </w:t>
      </w:r>
      <w:r w:rsidR="00663A33" w:rsidRPr="00663A33">
        <w:rPr>
          <w:i/>
        </w:rPr>
        <w:t>Ψ</w:t>
      </w:r>
      <w:r w:rsidRPr="00A304F2">
        <w:t xml:space="preserve"> is constant on the boundary. </w:t>
      </w:r>
    </w:p>
    <w:p w14:paraId="7325CD21" w14:textId="0B80BF05" w:rsidR="00663A33" w:rsidRPr="009966FD" w:rsidRDefault="00663A33" w:rsidP="009966FD">
      <w:pPr>
        <w:pStyle w:val="Equation"/>
      </w:pPr>
      <w:r w:rsidRPr="009966FD">
        <w:tab/>
      </w:r>
      <w:r w:rsidR="009966FD" w:rsidRPr="009966FD">
        <w:rPr>
          <w:position w:val="-10"/>
        </w:rPr>
        <w:object w:dxaOrig="3040" w:dyaOrig="300" w14:anchorId="012E9564">
          <v:shape id="_x0000_i1053" type="#_x0000_t75" style="width:152.85pt;height:14.95pt" o:ole="">
            <v:imagedata r:id="rId69" o:title=""/>
          </v:shape>
          <o:OLEObject Type="Embed" ProgID="Equation.3" ShapeID="_x0000_i1053" DrawAspect="Content" ObjectID="_1824034734" r:id="rId70"/>
        </w:object>
      </w:r>
      <w:r w:rsidRPr="009966FD">
        <w:tab/>
        <w:t>(</w:t>
      </w:r>
      <w:r w:rsidRPr="009966FD">
        <w:fldChar w:fldCharType="begin"/>
      </w:r>
      <w:r w:rsidRPr="009966FD">
        <w:instrText xml:space="preserve"> LISTNUM  AIPTables </w:instrText>
      </w:r>
      <w:r w:rsidRPr="009966FD">
        <w:fldChar w:fldCharType="end"/>
      </w:r>
      <w:r w:rsidRPr="009966FD">
        <w:t>)</w:t>
      </w:r>
    </w:p>
    <w:p w14:paraId="5A92D458" w14:textId="6DE86920" w:rsidR="00326AE0" w:rsidRPr="00663A33" w:rsidRDefault="00663A33" w:rsidP="009966FD">
      <w:pPr>
        <w:pStyle w:val="Paragraph"/>
        <w:ind w:firstLine="0"/>
      </w:pPr>
      <w:r w:rsidRPr="00663A33">
        <w:t>which does no</w:t>
      </w:r>
      <w:r>
        <w:t xml:space="preserve">t affect stresses because only </w:t>
      </w:r>
      <w:r w:rsidRPr="00663A33">
        <w:rPr>
          <w:i/>
        </w:rPr>
        <w:t>Ψ</w:t>
      </w:r>
      <w:r w:rsidRPr="00663A33">
        <w:t xml:space="preserve">-gradients enter </w:t>
      </w:r>
      <w:r w:rsidRPr="00B416FC">
        <w:rPr>
          <w:position w:val="-10"/>
        </w:rPr>
        <w:object w:dxaOrig="700" w:dyaOrig="300" w14:anchorId="0C45808E">
          <v:shape id="_x0000_i1054" type="#_x0000_t75" style="width:34.65pt;height:14.95pt" o:ole="">
            <v:imagedata r:id="rId71" o:title=""/>
          </v:shape>
          <o:OLEObject Type="Embed" ProgID="Equation.3" ShapeID="_x0000_i1054" DrawAspect="Content" ObjectID="_1824034735" r:id="rId72"/>
        </w:object>
      </w:r>
      <w:r w:rsidR="001A2D04" w:rsidRPr="00B416FC">
        <w:t>[</w:t>
      </w:r>
      <w:r w:rsidR="00B416FC" w:rsidRPr="00B416FC">
        <w:t>4</w:t>
      </w:r>
      <w:r w:rsidR="001A2D04" w:rsidRPr="00B416FC">
        <w:t xml:space="preserve"> ]</w:t>
      </w:r>
      <w:r w:rsidRPr="00B416FC">
        <w:t>.</w:t>
      </w:r>
    </w:p>
    <w:p w14:paraId="4DE91CCB" w14:textId="072FF861" w:rsidR="00326AE0" w:rsidRPr="009966FD" w:rsidRDefault="004E346B" w:rsidP="004E346B">
      <w:pPr>
        <w:pStyle w:val="Paragraph"/>
      </w:pPr>
      <w:r w:rsidRPr="009966FD">
        <w:t xml:space="preserve">Axis regularity: </w:t>
      </w:r>
      <w:r w:rsidR="009966FD" w:rsidRPr="009966FD">
        <w:rPr>
          <w:position w:val="-6"/>
        </w:rPr>
        <w:object w:dxaOrig="560" w:dyaOrig="240" w14:anchorId="3B4827C6">
          <v:shape id="_x0000_i1055" type="#_x0000_t75" style="width:27.85pt;height:12.25pt" o:ole="">
            <v:imagedata r:id="rId73" o:title=""/>
          </v:shape>
          <o:OLEObject Type="Embed" ProgID="Equation.3" ShapeID="_x0000_i1055" DrawAspect="Content" ObjectID="_1824034736" r:id="rId74"/>
        </w:object>
      </w:r>
      <w:r w:rsidRPr="009966FD">
        <w:t xml:space="preserve"> Finiteness of </w:t>
      </w:r>
      <w:r w:rsidR="00B20149" w:rsidRPr="004E346B">
        <w:rPr>
          <w:position w:val="-12"/>
        </w:rPr>
        <w:object w:dxaOrig="1520" w:dyaOrig="360" w14:anchorId="324ABD0D">
          <v:shape id="_x0000_i1056" type="#_x0000_t75" style="width:76.75pt;height:18.35pt" o:ole="">
            <v:imagedata r:id="rId75" o:title=""/>
          </v:shape>
          <o:OLEObject Type="Embed" ProgID="Equation.3" ShapeID="_x0000_i1056" DrawAspect="Content" ObjectID="_1824034737" r:id="rId76"/>
        </w:object>
      </w:r>
      <w:r w:rsidRPr="009966FD">
        <w:t xml:space="preserve"> on the axis requires</w:t>
      </w:r>
    </w:p>
    <w:p w14:paraId="62141A8B" w14:textId="4EA4357A" w:rsidR="004E346B" w:rsidRPr="009966FD" w:rsidRDefault="004E346B" w:rsidP="009966FD">
      <w:pPr>
        <w:pStyle w:val="Equation"/>
      </w:pPr>
      <w:r w:rsidRPr="009966FD">
        <w:tab/>
      </w:r>
      <w:r w:rsidR="009966FD" w:rsidRPr="009966FD">
        <w:rPr>
          <w:position w:val="-12"/>
        </w:rPr>
        <w:object w:dxaOrig="1080" w:dyaOrig="320" w14:anchorId="5D3C018B">
          <v:shape id="_x0000_i1057" type="#_x0000_t75" style="width:53pt;height:16.3pt" o:ole="">
            <v:imagedata r:id="rId77" o:title=""/>
          </v:shape>
          <o:OLEObject Type="Embed" ProgID="Equation.3" ShapeID="_x0000_i1057" DrawAspect="Content" ObjectID="_1824034738" r:id="rId78"/>
        </w:object>
      </w:r>
      <w:r w:rsidRPr="009966FD">
        <w:tab/>
        <w:t>(</w:t>
      </w:r>
      <w:r w:rsidRPr="009966FD">
        <w:fldChar w:fldCharType="begin"/>
      </w:r>
      <w:r w:rsidRPr="009966FD">
        <w:instrText xml:space="preserve"> LISTNUM  AIPTables </w:instrText>
      </w:r>
      <w:r w:rsidRPr="009966FD">
        <w:fldChar w:fldCharType="end"/>
      </w:r>
      <w:r w:rsidRPr="009966FD">
        <w:t>)</w:t>
      </w:r>
    </w:p>
    <w:p w14:paraId="29CA6A39" w14:textId="7909F5CB" w:rsidR="001A2D04" w:rsidRDefault="001A2D04" w:rsidP="009966FD">
      <w:pPr>
        <w:pStyle w:val="Paragraph"/>
        <w:ind w:firstLine="0"/>
        <w:rPr>
          <w:lang w:val="en-GB"/>
        </w:rPr>
      </w:pPr>
      <w:r w:rsidRPr="001A2D04">
        <w:rPr>
          <w:lang w:val="en-GB"/>
        </w:rPr>
        <w:t xml:space="preserve">and </w:t>
      </w:r>
      <w:r w:rsidRPr="001A2D04">
        <w:rPr>
          <w:i/>
        </w:rPr>
        <w:t>Ψ</w:t>
      </w:r>
      <w:r w:rsidRPr="001A2D04">
        <w:rPr>
          <w:i/>
          <w:lang w:val="en-GB"/>
        </w:rPr>
        <w:t>(</w:t>
      </w:r>
      <w:r w:rsidRPr="001A2D04">
        <w:rPr>
          <w:rFonts w:ascii="Cambria Math" w:hAnsi="Cambria Math" w:cs="Cambria Math"/>
          <w:i/>
          <w:lang w:val="en-GB"/>
        </w:rPr>
        <w:t>⋅</w:t>
      </w:r>
      <w:r w:rsidRPr="001A2D04">
        <w:rPr>
          <w:i/>
          <w:lang w:val="en-GB"/>
        </w:rPr>
        <w:t xml:space="preserve">,z) </w:t>
      </w:r>
      <w:r w:rsidRPr="001A2D04">
        <w:rPr>
          <w:lang w:val="en-GB"/>
        </w:rPr>
        <w:t xml:space="preserve">even in </w:t>
      </w:r>
      <w:r w:rsidRPr="001A2D04">
        <w:rPr>
          <w:rFonts w:ascii="Cambria Math" w:hAnsi="Cambria Math" w:cs="Cambria Math"/>
          <w:lang w:val="en-GB"/>
        </w:rPr>
        <w:t>𝑟</w:t>
      </w:r>
      <w:r w:rsidRPr="001A2D04">
        <w:rPr>
          <w:lang w:val="en-GB"/>
        </w:rPr>
        <w:t>. This is the standard Saint-Venant regularity for axisymmetric torsion</w:t>
      </w:r>
      <w:r w:rsidR="00B416FC">
        <w:rPr>
          <w:lang w:val="en-GB"/>
        </w:rPr>
        <w:t>[</w:t>
      </w:r>
      <w:r w:rsidR="00B416FC" w:rsidRPr="00B416FC">
        <w:rPr>
          <w:lang w:val="en-GB"/>
        </w:rPr>
        <w:t>5</w:t>
      </w:r>
      <w:r w:rsidRPr="00B416FC">
        <w:rPr>
          <w:lang w:val="en-GB"/>
        </w:rPr>
        <w:t>]</w:t>
      </w:r>
      <w:r>
        <w:rPr>
          <w:lang w:val="en-GB"/>
        </w:rPr>
        <w:t>.</w:t>
      </w:r>
    </w:p>
    <w:p w14:paraId="47B241ED" w14:textId="77777777" w:rsidR="001A2D04" w:rsidRPr="001A2D04" w:rsidRDefault="001A2D04" w:rsidP="001A2D04">
      <w:pPr>
        <w:pStyle w:val="Paragraph"/>
      </w:pPr>
      <w:r w:rsidRPr="001A2D04">
        <w:t xml:space="preserve">End faces </w:t>
      </w:r>
      <w:r w:rsidRPr="001A2D04">
        <w:rPr>
          <w:rFonts w:ascii="Cambria Math" w:hAnsi="Cambria Math" w:cs="Cambria Math"/>
        </w:rPr>
        <w:t>𝑧</w:t>
      </w:r>
      <w:r w:rsidRPr="001A2D04">
        <w:t xml:space="preserve">=0, </w:t>
      </w:r>
      <w:r w:rsidRPr="001A2D04">
        <w:rPr>
          <w:rFonts w:ascii="Cambria Math" w:hAnsi="Cambria Math" w:cs="Cambria Math"/>
        </w:rPr>
        <w:t>𝐿</w:t>
      </w:r>
      <w:r w:rsidRPr="001A2D04">
        <w:t>: Saint-Venant “soft” end assumption</w:t>
      </w:r>
    </w:p>
    <w:p w14:paraId="28B90686" w14:textId="380C90E9" w:rsidR="004E346B" w:rsidRDefault="001A2D04" w:rsidP="001A2D04">
      <w:pPr>
        <w:pStyle w:val="Paragraph"/>
      </w:pPr>
      <w:r w:rsidRPr="001A2D04">
        <w:t>In Saint-Venant torsion, warping is assumed free at the ends and end effects are neglected. The corresponding approximation is an axial “soft” Neumann condition</w:t>
      </w:r>
    </w:p>
    <w:p w14:paraId="6DA97F5C" w14:textId="39B95DB1" w:rsidR="00447E73" w:rsidRDefault="00447E73" w:rsidP="00447E73">
      <w:pPr>
        <w:pStyle w:val="Equation"/>
        <w:rPr>
          <w:lang w:val="en-GB"/>
        </w:rPr>
      </w:pPr>
      <w:r w:rsidRPr="009966FD">
        <w:tab/>
      </w:r>
      <w:r w:rsidR="009966FD" w:rsidRPr="009966FD">
        <w:rPr>
          <w:position w:val="-12"/>
        </w:rPr>
        <w:object w:dxaOrig="4120" w:dyaOrig="320" w14:anchorId="6EA29135">
          <v:shape id="_x0000_i1058" type="#_x0000_t75" style="width:204.45pt;height:16.3pt" o:ole="">
            <v:imagedata r:id="rId79" o:title=""/>
          </v:shape>
          <o:OLEObject Type="Embed" ProgID="Equation.3" ShapeID="_x0000_i1058" DrawAspect="Content" ObjectID="_1824034739" r:id="rId80"/>
        </w:object>
      </w:r>
      <w:r w:rsidRPr="009966FD">
        <w:tab/>
        <w:t>(</w:t>
      </w:r>
      <w:r w:rsidRPr="009966FD">
        <w:fldChar w:fldCharType="begin"/>
      </w:r>
      <w:r w:rsidRPr="009966FD">
        <w:instrText xml:space="preserve"> LISTNUM  AIPTables </w:instrText>
      </w:r>
      <w:r w:rsidRPr="009966FD">
        <w:fldChar w:fldCharType="end"/>
      </w:r>
      <w:r w:rsidRPr="00796409">
        <w:rPr>
          <w:lang w:val="en-GB"/>
        </w:rPr>
        <w:t>)</w:t>
      </w:r>
    </w:p>
    <w:p w14:paraId="3F012743" w14:textId="5D07F1E7" w:rsidR="007E65E8" w:rsidRPr="004C5F5D" w:rsidRDefault="00447E73" w:rsidP="009966FD">
      <w:pPr>
        <w:pStyle w:val="Paragraph"/>
        <w:ind w:firstLine="0"/>
      </w:pPr>
      <w:r w:rsidRPr="004C5F5D">
        <w:t>which states that no axial gradient of Φ is enforced at the ends. This is a standard closure when the torsion is controlled by data applied far from the ends.</w:t>
      </w:r>
    </w:p>
    <w:p w14:paraId="363B067F" w14:textId="7F0BA2CB" w:rsidR="00B20149" w:rsidRPr="004C5F5D" w:rsidRDefault="004C5F5D" w:rsidP="004C5F5D">
      <w:pPr>
        <w:pStyle w:val="Paragraph"/>
      </w:pPr>
      <w:r w:rsidRPr="004C5F5D">
        <w:t xml:space="preserve">Load control: twist-controlled vs moment-controlled. </w:t>
      </w:r>
      <w:r w:rsidR="00B20149" w:rsidRPr="004C5F5D">
        <w:t xml:space="preserve">Because stress depends only on Φ-gradients, the loading can be enforced through the axis value </w:t>
      </w:r>
      <w:r w:rsidR="00B20149" w:rsidRPr="009966FD">
        <w:rPr>
          <w:i/>
          <w:iCs/>
        </w:rPr>
        <w:t>Φ(0,z)</w:t>
      </w:r>
      <w:r w:rsidR="00B20149" w:rsidRPr="004C5F5D">
        <w:t>. Two practically important control modes are:</w:t>
      </w:r>
    </w:p>
    <w:p w14:paraId="14D80A88" w14:textId="7339D733" w:rsidR="00B20149" w:rsidRPr="004C5F5D" w:rsidRDefault="00B20149" w:rsidP="004C5F5D">
      <w:pPr>
        <w:pStyle w:val="Paragraph"/>
      </w:pPr>
      <w:r w:rsidRPr="004C5F5D">
        <w:t xml:space="preserve">Twist-controlled torsion (prescribed twist rate </w:t>
      </w:r>
      <w:r w:rsidRPr="009966FD">
        <w:rPr>
          <w:rFonts w:ascii="Cambria Math" w:hAnsi="Cambria Math" w:cs="Cambria Math"/>
          <w:i/>
          <w:iCs/>
        </w:rPr>
        <w:t>𝜅</w:t>
      </w:r>
      <w:r w:rsidRPr="009966FD">
        <w:rPr>
          <w:i/>
          <w:iCs/>
        </w:rPr>
        <w:t>(z)</w:t>
      </w:r>
      <w:r w:rsidRPr="004C5F5D">
        <w:t xml:space="preserve">) If the cross-section at axial station </w:t>
      </w:r>
      <w:r w:rsidRPr="004C5F5D">
        <w:rPr>
          <w:rFonts w:ascii="Cambria Math" w:hAnsi="Cambria Math" w:cs="Cambria Math"/>
        </w:rPr>
        <w:t>𝑧</w:t>
      </w:r>
      <w:r w:rsidRPr="004C5F5D">
        <w:t xml:space="preserve"> is circular of radius R(z), the elastic solution for a prismatic slice yields the polar moment of inertia</w:t>
      </w:r>
    </w:p>
    <w:p w14:paraId="30C5776B" w14:textId="510CB118" w:rsidR="004C5F5D" w:rsidRPr="009966FD" w:rsidRDefault="004C5F5D" w:rsidP="009966FD">
      <w:pPr>
        <w:pStyle w:val="Equation"/>
      </w:pPr>
      <w:r w:rsidRPr="009966FD">
        <w:tab/>
      </w:r>
      <w:r w:rsidR="009966FD" w:rsidRPr="009966FD">
        <w:rPr>
          <w:position w:val="-20"/>
        </w:rPr>
        <w:object w:dxaOrig="1300" w:dyaOrig="520" w14:anchorId="27B047F6">
          <v:shape id="_x0000_i1059" type="#_x0000_t75" style="width:63.85pt;height:25.8pt" o:ole="">
            <v:imagedata r:id="rId81" o:title=""/>
          </v:shape>
          <o:OLEObject Type="Embed" ProgID="Equation.3" ShapeID="_x0000_i1059" DrawAspect="Content" ObjectID="_1824034740" r:id="rId82"/>
        </w:object>
      </w:r>
      <w:r w:rsidRPr="009966FD">
        <w:tab/>
        <w:t>(</w:t>
      </w:r>
      <w:r w:rsidRPr="009966FD">
        <w:fldChar w:fldCharType="begin"/>
      </w:r>
      <w:r w:rsidRPr="009966FD">
        <w:instrText xml:space="preserve"> LISTNUM  AIPTables </w:instrText>
      </w:r>
      <w:r w:rsidRPr="009966FD">
        <w:fldChar w:fldCharType="end"/>
      </w:r>
      <w:r w:rsidRPr="009966FD">
        <w:t>)</w:t>
      </w:r>
    </w:p>
    <w:p w14:paraId="3151079A" w14:textId="4197AFFB" w:rsidR="004C5F5D" w:rsidRDefault="004C5F5D" w:rsidP="004C5F5D">
      <w:pPr>
        <w:pStyle w:val="Paragraph"/>
        <w:rPr>
          <w:lang w:val="en-GB"/>
        </w:rPr>
      </w:pPr>
      <w:r w:rsidRPr="004C5F5D">
        <w:rPr>
          <w:lang w:val="en-GB"/>
        </w:rPr>
        <w:t xml:space="preserve">Relating torque, twist, and </w:t>
      </w:r>
      <w:r w:rsidRPr="009966FD">
        <w:rPr>
          <w:i/>
          <w:iCs/>
          <w:lang w:val="en-GB"/>
        </w:rPr>
        <w:t>Φ</w:t>
      </w:r>
      <w:r w:rsidRPr="004C5F5D">
        <w:rPr>
          <w:lang w:val="en-GB"/>
        </w:rPr>
        <w:t xml:space="preserve"> on the axis gives</w:t>
      </w:r>
    </w:p>
    <w:p w14:paraId="0D010965" w14:textId="3D637792" w:rsidR="004C5F5D" w:rsidRPr="009966FD" w:rsidRDefault="004C5F5D" w:rsidP="009966FD">
      <w:pPr>
        <w:pStyle w:val="Equation"/>
      </w:pPr>
      <w:r w:rsidRPr="009966FD">
        <w:tab/>
      </w:r>
      <w:r w:rsidR="009966FD" w:rsidRPr="009966FD">
        <w:rPr>
          <w:position w:val="-20"/>
        </w:rPr>
        <w:object w:dxaOrig="5260" w:dyaOrig="520" w14:anchorId="0658855E">
          <v:shape id="_x0000_i1060" type="#_x0000_t75" style="width:263.55pt;height:25.8pt" o:ole="">
            <v:imagedata r:id="rId83" o:title=""/>
          </v:shape>
          <o:OLEObject Type="Embed" ProgID="Equation.3" ShapeID="_x0000_i1060" DrawAspect="Content" ObjectID="_1824034741" r:id="rId84"/>
        </w:object>
      </w:r>
      <w:r w:rsidRPr="009966FD">
        <w:tab/>
        <w:t>(</w:t>
      </w:r>
      <w:r w:rsidRPr="009966FD">
        <w:fldChar w:fldCharType="begin"/>
      </w:r>
      <w:r w:rsidRPr="009966FD">
        <w:instrText xml:space="preserve"> LISTNUM  AIPTables </w:instrText>
      </w:r>
      <w:r w:rsidRPr="009966FD">
        <w:fldChar w:fldCharType="end"/>
      </w:r>
      <w:r w:rsidRPr="009966FD">
        <w:t>)</w:t>
      </w:r>
    </w:p>
    <w:p w14:paraId="12A820DE" w14:textId="0E275533" w:rsidR="004C5F5D" w:rsidRDefault="004C5F5D" w:rsidP="004C5F5D">
      <w:pPr>
        <w:pStyle w:val="Paragraph"/>
        <w:rPr>
          <w:lang w:val="en-GB"/>
        </w:rPr>
      </w:pPr>
      <w:r w:rsidRPr="004C5F5D">
        <w:rPr>
          <w:lang w:val="en-GB"/>
        </w:rPr>
        <w:t>This sets the axis gauge consistently with the prescribed twist rat</w:t>
      </w:r>
      <w:r>
        <w:rPr>
          <w:lang w:val="en-GB"/>
        </w:rPr>
        <w:t xml:space="preserve">e </w:t>
      </w:r>
      <w:r w:rsidRPr="00B416FC">
        <w:rPr>
          <w:lang w:val="en-GB"/>
        </w:rPr>
        <w:t>[</w:t>
      </w:r>
      <w:r w:rsidR="00B416FC" w:rsidRPr="00B416FC">
        <w:rPr>
          <w:lang w:val="en-GB"/>
        </w:rPr>
        <w:t>6</w:t>
      </w:r>
      <w:r w:rsidRPr="00B416FC">
        <w:rPr>
          <w:lang w:val="en-GB"/>
        </w:rPr>
        <w:t>]</w:t>
      </w:r>
      <w:r w:rsidRPr="004C5F5D">
        <w:rPr>
          <w:lang w:val="en-GB"/>
        </w:rPr>
        <w:t>.</w:t>
      </w:r>
    </w:p>
    <w:p w14:paraId="445C38F5" w14:textId="11864DE8" w:rsidR="007E65E8" w:rsidRPr="004C5F5D" w:rsidRDefault="00B20149" w:rsidP="004C5F5D">
      <w:pPr>
        <w:pStyle w:val="Paragraph"/>
      </w:pPr>
      <w:r w:rsidRPr="004C5F5D">
        <w:t>When the applied torque per station (</w:t>
      </w:r>
      <w:r w:rsidRPr="004C5F5D">
        <w:rPr>
          <w:rFonts w:ascii="Cambria Math" w:hAnsi="Cambria Math" w:cs="Cambria Math"/>
        </w:rPr>
        <w:t>𝑧</w:t>
      </w:r>
      <w:r w:rsidRPr="004C5F5D">
        <w:t>)) is known, the same identit</w:t>
      </w:r>
      <w:r w:rsidR="004C5F5D">
        <w:t xml:space="preserve">y gives the axis value directly, </w:t>
      </w:r>
      <w:r w:rsidR="00756363">
        <w:t>t</w:t>
      </w:r>
      <w:r w:rsidR="004C5F5D" w:rsidRPr="004C5F5D">
        <w:t xml:space="preserve">his is the Ψ-convention counterpart of the classic relation </w:t>
      </w:r>
      <w:r w:rsidR="004C5F5D" w:rsidRPr="004C5F5D">
        <w:rPr>
          <w:rFonts w:ascii="Cambria Math" w:hAnsi="Cambria Math" w:cs="Cambria Math"/>
        </w:rPr>
        <w:t>𝑇</w:t>
      </w:r>
      <w:r w:rsidR="004C5F5D" w:rsidRPr="004C5F5D">
        <w:t>=</w:t>
      </w:r>
      <w:r w:rsidR="004C5F5D" w:rsidRPr="004C5F5D">
        <w:rPr>
          <w:rFonts w:ascii="Cambria Math" w:hAnsi="Cambria Math" w:cs="Cambria Math"/>
        </w:rPr>
        <w:t>𝐺𝐽𝜅</w:t>
      </w:r>
      <w:r w:rsidR="004C5F5D" w:rsidRPr="004C5F5D">
        <w:t xml:space="preserve">. Note that in the Ψ-convention the torque depends only on the axis value: </w:t>
      </w:r>
      <w:r w:rsidR="00C31B00" w:rsidRPr="00C31B00">
        <w:rPr>
          <w:i/>
          <w:iCs/>
        </w:rPr>
        <w:t>T</w:t>
      </w:r>
      <w:r w:rsidR="004C5F5D" w:rsidRPr="00C31B00">
        <w:rPr>
          <w:i/>
          <w:iCs/>
        </w:rPr>
        <w:t>(</w:t>
      </w:r>
      <w:r w:rsidR="004C5F5D" w:rsidRPr="00C31B00">
        <w:rPr>
          <w:rFonts w:ascii="Cambria Math" w:hAnsi="Cambria Math" w:cs="Cambria Math"/>
          <w:i/>
          <w:iCs/>
        </w:rPr>
        <w:t>𝑧</w:t>
      </w:r>
      <w:r w:rsidR="004C5F5D" w:rsidRPr="00C31B00">
        <w:rPr>
          <w:i/>
          <w:iCs/>
        </w:rPr>
        <w:t>)</w:t>
      </w:r>
      <w:r w:rsidR="004C5F5D" w:rsidRPr="004C5F5D">
        <w:t>=</w:t>
      </w:r>
      <w:r w:rsidR="004C5F5D" w:rsidRPr="00C31B00">
        <w:rPr>
          <w:i/>
          <w:iCs/>
        </w:rPr>
        <w:t>2</w:t>
      </w:r>
      <w:r w:rsidR="004C5F5D" w:rsidRPr="00C31B00">
        <w:rPr>
          <w:rFonts w:ascii="Cambria Math" w:hAnsi="Cambria Math" w:cs="Cambria Math"/>
          <w:i/>
          <w:iCs/>
        </w:rPr>
        <w:t>𝜋𝐺</w:t>
      </w:r>
      <w:r w:rsidR="004C5F5D" w:rsidRPr="00C31B00">
        <w:rPr>
          <w:i/>
          <w:iCs/>
        </w:rPr>
        <w:t>Ψ(0,</w:t>
      </w:r>
      <w:r w:rsidR="004C5F5D" w:rsidRPr="00C31B00">
        <w:rPr>
          <w:rFonts w:ascii="Cambria Math" w:hAnsi="Cambria Math" w:cs="Cambria Math"/>
          <w:i/>
          <w:iCs/>
        </w:rPr>
        <w:t>𝑧</w:t>
      </w:r>
      <w:r w:rsidR="004C5F5D" w:rsidRPr="00C31B00">
        <w:rPr>
          <w:i/>
          <w:iCs/>
        </w:rPr>
        <w:t>)</w:t>
      </w:r>
      <w:r w:rsidR="004C5F5D" w:rsidRPr="004C5F5D">
        <w:t>.</w:t>
      </w:r>
    </w:p>
    <w:p w14:paraId="778051A7" w14:textId="5892251A" w:rsidR="004C5F5D" w:rsidRDefault="004C5F5D" w:rsidP="004C5F5D">
      <w:pPr>
        <w:pStyle w:val="Equation"/>
        <w:rPr>
          <w:lang w:val="en-GB"/>
        </w:rPr>
      </w:pPr>
      <w:r w:rsidRPr="00796409">
        <w:rPr>
          <w:lang w:val="en-GB"/>
        </w:rPr>
        <w:tab/>
      </w:r>
      <w:r w:rsidR="003C29C6" w:rsidRPr="004C5F5D">
        <w:rPr>
          <w:position w:val="-20"/>
        </w:rPr>
        <w:object w:dxaOrig="3739" w:dyaOrig="520" w14:anchorId="3679BE25">
          <v:shape id="_x0000_i1061" type="#_x0000_t75" style="width:186.1pt;height:25.8pt" o:ole="">
            <v:imagedata r:id="rId85" o:title=""/>
          </v:shape>
          <o:OLEObject Type="Embed" ProgID="Equation.3" ShapeID="_x0000_i1061" DrawAspect="Content" ObjectID="_1824034742" r:id="rId86"/>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3586A1CC" w14:textId="77777777" w:rsidR="007248BD" w:rsidRPr="007248BD" w:rsidRDefault="007248BD" w:rsidP="007248BD">
      <w:pPr>
        <w:pStyle w:val="1"/>
      </w:pPr>
      <w:r w:rsidRPr="007248BD">
        <w:t>Numerical Method:</w:t>
      </w:r>
    </w:p>
    <w:p w14:paraId="4AEAFBB5" w14:textId="2A67D9CD" w:rsidR="007E65E8" w:rsidRDefault="005005F1" w:rsidP="001A2D04">
      <w:pPr>
        <w:pStyle w:val="Paragraph"/>
      </w:pPr>
      <w:r w:rsidRPr="005005F1">
        <w:t xml:space="preserve">Consider a circular bar whose radius varies smoothly along the axis </w:t>
      </w:r>
      <w:r w:rsidRPr="005005F1">
        <w:rPr>
          <w:rFonts w:ascii="Cambria Math" w:hAnsi="Cambria Math" w:cs="Cambria Math"/>
        </w:rPr>
        <w:t>𝑧∈</w:t>
      </w:r>
      <w:r w:rsidRPr="005005F1">
        <w:t>[0,</w:t>
      </w:r>
      <w:r w:rsidRPr="005005F1">
        <w:rPr>
          <w:rFonts w:ascii="Cambria Math" w:hAnsi="Cambria Math" w:cs="Cambria Math"/>
        </w:rPr>
        <w:t>𝐿</w:t>
      </w:r>
      <w:r w:rsidRPr="005005F1">
        <w:t xml:space="preserve">] according to a prescribed function </w:t>
      </w:r>
      <w:r w:rsidRPr="005005F1">
        <w:rPr>
          <w:rFonts w:ascii="Cambria Math" w:hAnsi="Cambria Math" w:cs="Cambria Math"/>
        </w:rPr>
        <w:t>𝑅</w:t>
      </w:r>
      <w:r w:rsidRPr="005005F1">
        <w:t>(</w:t>
      </w:r>
      <w:r w:rsidRPr="005005F1">
        <w:rPr>
          <w:rFonts w:ascii="Cambria Math" w:hAnsi="Cambria Math" w:cs="Cambria Math"/>
        </w:rPr>
        <w:t>𝑧</w:t>
      </w:r>
      <w:r w:rsidRPr="005005F1">
        <w:t>)&gt;0. To place the problem on a fixed computational strip, we introduce the stretched radial coordinate</w:t>
      </w:r>
    </w:p>
    <w:p w14:paraId="425AD26C" w14:textId="1B9A0E0F" w:rsidR="00F27C85" w:rsidRDefault="00F27C85" w:rsidP="00F27C85">
      <w:pPr>
        <w:pStyle w:val="Equation"/>
        <w:rPr>
          <w:lang w:val="en-GB"/>
        </w:rPr>
      </w:pPr>
      <w:r w:rsidRPr="00796409">
        <w:rPr>
          <w:lang w:val="en-GB"/>
        </w:rPr>
        <w:tab/>
      </w:r>
      <w:r w:rsidRPr="00F27C85">
        <w:rPr>
          <w:position w:val="-10"/>
        </w:rPr>
        <w:object w:dxaOrig="2320" w:dyaOrig="300" w14:anchorId="2348FE91">
          <v:shape id="_x0000_i1062" type="#_x0000_t75" style="width:115.45pt;height:14.95pt" o:ole="">
            <v:imagedata r:id="rId87" o:title=""/>
          </v:shape>
          <o:OLEObject Type="Embed" ProgID="Equation.3" ShapeID="_x0000_i1062" DrawAspect="Content" ObjectID="_1824034743" r:id="rId88"/>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0FC97EAB" w14:textId="2D8550ED" w:rsidR="007E65E8" w:rsidRPr="00F27C85" w:rsidRDefault="005005F1" w:rsidP="009966FD">
      <w:pPr>
        <w:pStyle w:val="Paragraph"/>
        <w:ind w:firstLine="0"/>
      </w:pPr>
      <w:r w:rsidRPr="00F27C85">
        <w:t>and define the Prandtl stress function on the mapped domain by</w:t>
      </w:r>
    </w:p>
    <w:p w14:paraId="06308B98" w14:textId="7CFA8078" w:rsidR="00F27C85" w:rsidRDefault="00F27C85" w:rsidP="00F27C85">
      <w:pPr>
        <w:pStyle w:val="Equation"/>
        <w:rPr>
          <w:lang w:val="en-GB"/>
        </w:rPr>
      </w:pPr>
      <w:r w:rsidRPr="00796409">
        <w:rPr>
          <w:lang w:val="en-GB"/>
        </w:rPr>
        <w:tab/>
      </w:r>
      <w:r w:rsidRPr="00F27C85">
        <w:rPr>
          <w:position w:val="-10"/>
        </w:rPr>
        <w:object w:dxaOrig="2680" w:dyaOrig="300" w14:anchorId="001A2600">
          <v:shape id="_x0000_i1063" type="#_x0000_t75" style="width:134.5pt;height:14.95pt" o:ole="">
            <v:imagedata r:id="rId89" o:title=""/>
          </v:shape>
          <o:OLEObject Type="Embed" ProgID="Equation.3" ShapeID="_x0000_i1063" DrawAspect="Content" ObjectID="_1824034744" r:id="rId90"/>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511A7A13" w14:textId="311F82FE" w:rsidR="007E65E8" w:rsidRDefault="00F27C85" w:rsidP="00F27C85">
      <w:pPr>
        <w:pStyle w:val="Paragraph"/>
      </w:pPr>
      <w:r w:rsidRPr="00F27C85">
        <w:t>Applying the chain rule yields the relations between derivatives of Ψ and Φ:</w:t>
      </w:r>
    </w:p>
    <w:p w14:paraId="288A83F1" w14:textId="7BDACBBB" w:rsidR="00F27C85" w:rsidRDefault="00F27C85" w:rsidP="00F27C85">
      <w:pPr>
        <w:pStyle w:val="Equation"/>
        <w:rPr>
          <w:lang w:val="en-GB"/>
        </w:rPr>
      </w:pPr>
      <w:r w:rsidRPr="00796409">
        <w:rPr>
          <w:lang w:val="en-GB"/>
        </w:rPr>
        <w:tab/>
      </w:r>
      <w:r w:rsidR="006F73AE" w:rsidRPr="00F27C85">
        <w:rPr>
          <w:position w:val="-52"/>
        </w:rPr>
        <w:object w:dxaOrig="4580" w:dyaOrig="1140" w14:anchorId="5990F16B">
          <v:shape id="_x0000_i1064" type="#_x0000_t75" style="width:229.6pt;height:55.7pt" o:ole="">
            <v:imagedata r:id="rId91" o:title=""/>
          </v:shape>
          <o:OLEObject Type="Embed" ProgID="Equation.3" ShapeID="_x0000_i1064" DrawAspect="Content" ObjectID="_1824034745" r:id="rId92"/>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20F10671" w14:textId="5C6DC3F5" w:rsidR="00F27C85" w:rsidRPr="006F73AE" w:rsidRDefault="006F73AE" w:rsidP="00C31B00">
      <w:pPr>
        <w:pStyle w:val="Paragraph"/>
        <w:ind w:firstLine="0"/>
      </w:pPr>
      <w:r w:rsidRPr="006F73AE">
        <w:t xml:space="preserve">where </w:t>
      </w:r>
      <w:r w:rsidRPr="006F73AE">
        <w:rPr>
          <w:rFonts w:ascii="Cambria Math" w:hAnsi="Cambria Math" w:cs="Cambria Math"/>
        </w:rPr>
        <w:t>𝑅</w:t>
      </w:r>
      <w:r w:rsidRPr="006F73AE">
        <w:t>′=</w:t>
      </w:r>
      <w:r w:rsidRPr="006F73AE">
        <w:rPr>
          <w:rFonts w:ascii="Cambria Math" w:hAnsi="Cambria Math" w:cs="Cambria Math"/>
        </w:rPr>
        <w:t>𝑑𝑅</w:t>
      </w:r>
      <w:r w:rsidRPr="006F73AE">
        <w:t>/</w:t>
      </w:r>
      <w:r w:rsidRPr="006F73AE">
        <w:rPr>
          <w:rFonts w:ascii="Cambria Math" w:hAnsi="Cambria Math" w:cs="Cambria Math"/>
        </w:rPr>
        <w:t>𝑑𝑧</w:t>
      </w:r>
      <w:r w:rsidRPr="006F73AE">
        <w:t xml:space="preserve">, </w:t>
      </w:r>
      <w:r w:rsidRPr="006F73AE">
        <w:rPr>
          <w:rFonts w:ascii="Cambria Math" w:hAnsi="Cambria Math" w:cs="Cambria Math"/>
        </w:rPr>
        <w:t>𝑅</w:t>
      </w:r>
      <w:r w:rsidRPr="006F73AE">
        <w:t>′′=</w:t>
      </w:r>
      <w:r w:rsidRPr="006F73AE">
        <w:rPr>
          <w:rFonts w:ascii="Cambria Math" w:hAnsi="Cambria Math" w:cs="Cambria Math"/>
        </w:rPr>
        <w:t>𝑑</w:t>
      </w:r>
      <w:r w:rsidRPr="006F73AE">
        <w:rPr>
          <w:vertAlign w:val="superscript"/>
        </w:rPr>
        <w:t>2</w:t>
      </w:r>
      <w:r w:rsidRPr="006F73AE">
        <w:rPr>
          <w:rFonts w:ascii="Cambria Math" w:hAnsi="Cambria Math" w:cs="Cambria Math"/>
        </w:rPr>
        <w:t>𝑅</w:t>
      </w:r>
      <w:r w:rsidRPr="006F73AE">
        <w:t>/</w:t>
      </w:r>
      <w:r w:rsidRPr="006F73AE">
        <w:rPr>
          <w:rFonts w:ascii="Cambria Math" w:hAnsi="Cambria Math" w:cs="Cambria Math"/>
        </w:rPr>
        <w:t>𝑑𝑧</w:t>
      </w:r>
      <w:r w:rsidRPr="006F73AE">
        <w:rPr>
          <w:vertAlign w:val="superscript"/>
        </w:rPr>
        <w:t>2</w:t>
      </w:r>
      <w:r w:rsidRPr="006F73AE">
        <w:t xml:space="preserve">. Throughout, subscripts </w:t>
      </w:r>
      <w:r w:rsidRPr="006F73AE">
        <w:rPr>
          <w:rFonts w:ascii="Cambria Math" w:hAnsi="Cambria Math" w:cs="Cambria Math"/>
        </w:rPr>
        <w:t>𝜌</w:t>
      </w:r>
      <w:r w:rsidRPr="006F73AE">
        <w:t xml:space="preserve"> and </w:t>
      </w:r>
      <w:r w:rsidRPr="006F73AE">
        <w:rPr>
          <w:rFonts w:ascii="Cambria Math" w:hAnsi="Cambria Math" w:cs="Cambria Math"/>
        </w:rPr>
        <w:t>𝑧</w:t>
      </w:r>
      <w:r w:rsidRPr="006F73AE">
        <w:t xml:space="preserve"> denote partial differentiation with respect to those variables.</w:t>
      </w:r>
    </w:p>
    <w:p w14:paraId="031F2A78" w14:textId="69916DA5" w:rsidR="007E65E8" w:rsidRPr="006F73AE" w:rsidRDefault="006F73AE" w:rsidP="006F73AE">
      <w:pPr>
        <w:pStyle w:val="Paragraph"/>
      </w:pPr>
      <w:r w:rsidRPr="006F73AE">
        <w:t>Governing equation in the mapped (</w:t>
      </w:r>
      <w:r w:rsidRPr="006F73AE">
        <w:rPr>
          <w:rFonts w:ascii="Cambria Math" w:hAnsi="Cambria Math" w:cs="Cambria Math"/>
        </w:rPr>
        <w:t>𝜌</w:t>
      </w:r>
      <w:r w:rsidRPr="006F73AE">
        <w:t>,</w:t>
      </w:r>
      <w:r w:rsidRPr="006F73AE">
        <w:rPr>
          <w:rFonts w:ascii="Cambria Math" w:hAnsi="Cambria Math" w:cs="Cambria Math"/>
        </w:rPr>
        <w:t>𝑧</w:t>
      </w:r>
      <w:r w:rsidRPr="006F73AE">
        <w:t>)-domain: For axisymmetric Saint-Venant torsion of a circular cross-section, the Prandtl formulation leads (after mapping) to a linear second-order PDE for Φ(</w:t>
      </w:r>
      <w:r w:rsidRPr="006F73AE">
        <w:rPr>
          <w:rFonts w:ascii="Cambria Math" w:hAnsi="Cambria Math" w:cs="Cambria Math"/>
        </w:rPr>
        <w:t>𝜌</w:t>
      </w:r>
      <w:r w:rsidRPr="006F73AE">
        <w:t>,</w:t>
      </w:r>
      <w:r w:rsidRPr="006F73AE">
        <w:rPr>
          <w:rFonts w:ascii="Cambria Math" w:hAnsi="Cambria Math" w:cs="Cambria Math"/>
        </w:rPr>
        <w:t>𝑧</w:t>
      </w:r>
      <w:r w:rsidRPr="006F73AE">
        <w:t>) on the strip (</w:t>
      </w:r>
      <w:r w:rsidRPr="006F73AE">
        <w:rPr>
          <w:rFonts w:ascii="Cambria Math" w:hAnsi="Cambria Math" w:cs="Cambria Math"/>
        </w:rPr>
        <w:t>𝜌</w:t>
      </w:r>
      <w:r w:rsidRPr="006F73AE">
        <w:t>,</w:t>
      </w:r>
      <w:r w:rsidRPr="006F73AE">
        <w:rPr>
          <w:rFonts w:ascii="Cambria Math" w:hAnsi="Cambria Math" w:cs="Cambria Math"/>
        </w:rPr>
        <w:t>𝑧</w:t>
      </w:r>
      <w:r w:rsidRPr="006F73AE">
        <w:t>)</w:t>
      </w:r>
      <w:r w:rsidRPr="006F73AE">
        <w:rPr>
          <w:rFonts w:ascii="Cambria Math" w:hAnsi="Cambria Math" w:cs="Cambria Math"/>
        </w:rPr>
        <w:t>∈</w:t>
      </w:r>
      <w:r w:rsidRPr="006F73AE">
        <w:t>(0,1)×(0,</w:t>
      </w:r>
      <w:r w:rsidRPr="006F73AE">
        <w:rPr>
          <w:rFonts w:ascii="Cambria Math" w:hAnsi="Cambria Math" w:cs="Cambria Math"/>
        </w:rPr>
        <w:t>𝐿</w:t>
      </w:r>
      <w:r w:rsidRPr="006F73AE">
        <w:t>):</w:t>
      </w:r>
    </w:p>
    <w:p w14:paraId="2EA5DE7F" w14:textId="6C046F3D" w:rsidR="006F73AE" w:rsidRDefault="006F73AE" w:rsidP="006F73AE">
      <w:pPr>
        <w:pStyle w:val="Equation"/>
        <w:rPr>
          <w:lang w:val="en-GB"/>
        </w:rPr>
      </w:pPr>
      <w:r w:rsidRPr="00796409">
        <w:rPr>
          <w:lang w:val="en-GB"/>
        </w:rPr>
        <w:tab/>
      </w:r>
      <w:r w:rsidRPr="006F73AE">
        <w:rPr>
          <w:position w:val="-12"/>
        </w:rPr>
        <w:object w:dxaOrig="4420" w:dyaOrig="320" w14:anchorId="1015C7FD">
          <v:shape id="_x0000_i1065" type="#_x0000_t75" style="width:218.7pt;height:16.3pt" o:ole="">
            <v:imagedata r:id="rId93" o:title=""/>
          </v:shape>
          <o:OLEObject Type="Embed" ProgID="Equation.3" ShapeID="_x0000_i1065" DrawAspect="Content" ObjectID="_1824034746" r:id="rId94"/>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2344588C" w14:textId="53CB6485" w:rsidR="006F73AE" w:rsidRDefault="006F73AE" w:rsidP="00C31B00">
      <w:pPr>
        <w:pStyle w:val="Paragraph"/>
        <w:ind w:firstLine="0"/>
      </w:pPr>
      <w:r w:rsidRPr="006F73AE">
        <w:lastRenderedPageBreak/>
        <w:t>with coefficients</w:t>
      </w:r>
    </w:p>
    <w:p w14:paraId="1E5CC59B" w14:textId="425F92DF" w:rsidR="006F73AE" w:rsidRDefault="006F73AE" w:rsidP="006F73AE">
      <w:pPr>
        <w:pStyle w:val="Equation"/>
        <w:rPr>
          <w:lang w:val="en-GB"/>
        </w:rPr>
      </w:pPr>
      <w:r w:rsidRPr="00796409">
        <w:rPr>
          <w:lang w:val="en-GB"/>
        </w:rPr>
        <w:tab/>
      </w:r>
      <w:r w:rsidR="00953426" w:rsidRPr="006F73AE">
        <w:rPr>
          <w:position w:val="-28"/>
        </w:rPr>
        <w:object w:dxaOrig="7380" w:dyaOrig="660" w14:anchorId="012C5F9D">
          <v:shape id="_x0000_i1066" type="#_x0000_t75" style="width:368.85pt;height:31.9pt" o:ole="">
            <v:imagedata r:id="rId95" o:title=""/>
          </v:shape>
          <o:OLEObject Type="Embed" ProgID="Equation.3" ShapeID="_x0000_i1066" DrawAspect="Content" ObjectID="_1824034747" r:id="rId96"/>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38ADA0AE" w14:textId="6166B7D9" w:rsidR="006F73AE" w:rsidRDefault="006F73AE" w:rsidP="006F73AE">
      <w:pPr>
        <w:pStyle w:val="Paragraph"/>
      </w:pPr>
      <w:r>
        <w:t xml:space="preserve">Note that the material shear modulus </w:t>
      </w:r>
      <w:r>
        <w:rPr>
          <w:rFonts w:ascii="Cambria Math" w:hAnsi="Cambria Math" w:cs="Cambria Math"/>
        </w:rPr>
        <w:t>𝐺</w:t>
      </w:r>
      <w:r>
        <w:t xml:space="preserve"> and the prescribed twist rate </w:t>
      </w:r>
      <w:r>
        <w:rPr>
          <w:rFonts w:ascii="Cambria Math" w:hAnsi="Cambria Math" w:cs="Cambria Math"/>
        </w:rPr>
        <w:t>𝜅</w:t>
      </w:r>
      <w:r w:rsidRPr="00953426">
        <w:rPr>
          <w:vertAlign w:val="subscript"/>
        </w:rPr>
        <w:t>0</w:t>
      </w:r>
      <w:r>
        <w:t xml:space="preserve"> do not appear explicitly in the PDE; they enter through boundary data and the post-processing formulas for torque</w:t>
      </w:r>
      <w:r w:rsidR="00B416FC">
        <w:t>[7]</w:t>
      </w:r>
      <w:r>
        <w:t>.</w:t>
      </w:r>
    </w:p>
    <w:p w14:paraId="067D7D3C" w14:textId="391E528D" w:rsidR="00953426" w:rsidRPr="009966FD" w:rsidRDefault="006F73AE" w:rsidP="006F73AE">
      <w:pPr>
        <w:pStyle w:val="Paragraph"/>
        <w:rPr>
          <w:noProof/>
          <w:lang w:eastAsia="ru-RU"/>
        </w:rPr>
      </w:pPr>
      <w:r w:rsidRPr="006F73AE">
        <w:t>The boundary conditions consistent with Saint-Venant’s assumptions and the mapping are:</w:t>
      </w:r>
      <w:r w:rsidR="00953426">
        <w:t xml:space="preserve"> </w:t>
      </w:r>
      <w:r w:rsidRPr="006F73AE">
        <w:t xml:space="preserve">Lateral (free) surface </w:t>
      </w:r>
      <w:r w:rsidRPr="006F73AE">
        <w:rPr>
          <w:rFonts w:ascii="Cambria Math" w:hAnsi="Cambria Math" w:cs="Cambria Math"/>
        </w:rPr>
        <w:t>𝜌</w:t>
      </w:r>
      <w:r w:rsidRPr="006F73AE">
        <w:t>=1: a constant-gauge condition for the Prandtl function,</w:t>
      </w:r>
      <w:r w:rsidRPr="009966FD">
        <w:rPr>
          <w:noProof/>
          <w:lang w:eastAsia="ru-RU"/>
        </w:rPr>
        <w:t xml:space="preserve"> </w:t>
      </w:r>
    </w:p>
    <w:p w14:paraId="73E012FA" w14:textId="6C44B9F2" w:rsidR="00953426" w:rsidRDefault="00953426" w:rsidP="00953426">
      <w:pPr>
        <w:pStyle w:val="Equation"/>
        <w:rPr>
          <w:lang w:val="en-GB"/>
        </w:rPr>
      </w:pPr>
      <w:r w:rsidRPr="00796409">
        <w:rPr>
          <w:lang w:val="en-GB"/>
        </w:rPr>
        <w:tab/>
      </w:r>
      <w:r w:rsidR="00F13789" w:rsidRPr="00953426">
        <w:rPr>
          <w:position w:val="-10"/>
        </w:rPr>
        <w:object w:dxaOrig="2280" w:dyaOrig="300" w14:anchorId="698379AF">
          <v:shape id="_x0000_i1067" type="#_x0000_t75" style="width:112.75pt;height:14.95pt" o:ole="">
            <v:imagedata r:id="rId97" o:title=""/>
          </v:shape>
          <o:OLEObject Type="Embed" ProgID="Equation.3" ShapeID="_x0000_i1067" DrawAspect="Content" ObjectID="_1824034748" r:id="rId98"/>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520AC646" w14:textId="77777777" w:rsidR="004D58A9" w:rsidRPr="009966FD" w:rsidRDefault="00F13789" w:rsidP="00C31B00">
      <w:pPr>
        <w:pStyle w:val="Paragraph"/>
        <w:ind w:firstLine="0"/>
        <w:rPr>
          <w:noProof/>
          <w:lang w:eastAsia="ru-RU"/>
        </w:rPr>
      </w:pPr>
      <w:r w:rsidRPr="009966FD">
        <w:rPr>
          <w:noProof/>
          <w:lang w:eastAsia="ru-RU"/>
        </w:rPr>
        <w:t>which is equivalent to the traction-free boundary in th</w:t>
      </w:r>
      <w:r w:rsidR="004D58A9" w:rsidRPr="009966FD">
        <w:rPr>
          <w:noProof/>
          <w:lang w:eastAsia="ru-RU"/>
        </w:rPr>
        <w:t xml:space="preserve">is formulation. </w:t>
      </w:r>
    </w:p>
    <w:p w14:paraId="5B51BB18" w14:textId="237B7380" w:rsidR="00953426" w:rsidRPr="004D58A9" w:rsidRDefault="004D58A9" w:rsidP="004D58A9">
      <w:pPr>
        <w:pStyle w:val="Paragraph"/>
      </w:pPr>
      <w:r w:rsidRPr="004D58A9">
        <w:t>Axis regularity</w:t>
      </w:r>
      <w:r w:rsidR="00F13789" w:rsidRPr="004D58A9">
        <w:t xml:space="preserve">/twist control </w:t>
      </w:r>
      <w:r w:rsidR="00F13789" w:rsidRPr="004D58A9">
        <w:rPr>
          <w:rFonts w:ascii="Cambria Math" w:hAnsi="Cambria Math" w:cs="Cambria Math"/>
        </w:rPr>
        <w:t>𝜌</w:t>
      </w:r>
      <w:r w:rsidR="00F13789" w:rsidRPr="004D58A9">
        <w:t xml:space="preserve">=0: imposing the sectional twist </w:t>
      </w:r>
      <w:r w:rsidR="00F13789" w:rsidRPr="004D58A9">
        <w:rPr>
          <w:rFonts w:ascii="Cambria Math" w:hAnsi="Cambria Math" w:cs="Cambria Math"/>
        </w:rPr>
        <w:t>𝜅</w:t>
      </w:r>
      <w:r w:rsidR="00F13789" w:rsidRPr="004D58A9">
        <w:rPr>
          <w:vertAlign w:val="subscript"/>
        </w:rPr>
        <w:t>0</w:t>
      </w:r>
      <w:r w:rsidR="00F13789" w:rsidRPr="004D58A9">
        <w:t xml:space="preserve"> via the classical identity</w:t>
      </w:r>
    </w:p>
    <w:p w14:paraId="10E06BB3" w14:textId="1878C34F" w:rsidR="004D58A9" w:rsidRDefault="004D58A9" w:rsidP="004D58A9">
      <w:pPr>
        <w:pStyle w:val="Equation"/>
        <w:rPr>
          <w:lang w:val="en-GB"/>
        </w:rPr>
      </w:pPr>
      <w:r w:rsidRPr="00796409">
        <w:rPr>
          <w:lang w:val="en-GB"/>
        </w:rPr>
        <w:tab/>
      </w:r>
      <w:r w:rsidRPr="004D58A9">
        <w:rPr>
          <w:position w:val="-20"/>
        </w:rPr>
        <w:object w:dxaOrig="5640" w:dyaOrig="540" w14:anchorId="10EDE114">
          <v:shape id="_x0000_i1068" type="#_x0000_t75" style="width:281.9pt;height:25.8pt" o:ole="">
            <v:imagedata r:id="rId99" o:title=""/>
          </v:shape>
          <o:OLEObject Type="Embed" ProgID="Equation.3" ShapeID="_x0000_i1068" DrawAspect="Content" ObjectID="_1824034749" r:id="rId100"/>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023AA06D" w14:textId="2BDAC01B" w:rsidR="00F13789" w:rsidRPr="009966FD" w:rsidRDefault="004D58A9" w:rsidP="00C31B00">
      <w:pPr>
        <w:pStyle w:val="Paragraph"/>
        <w:ind w:firstLine="0"/>
        <w:rPr>
          <w:noProof/>
          <w:lang w:eastAsia="ru-RU"/>
        </w:rPr>
      </w:pPr>
      <w:r w:rsidRPr="009966FD">
        <w:rPr>
          <w:noProof/>
          <w:lang w:eastAsia="ru-RU"/>
        </w:rPr>
        <w:t>yields the Dirichlet axis condition</w:t>
      </w:r>
    </w:p>
    <w:p w14:paraId="75810FDB" w14:textId="648A5168" w:rsidR="004D58A9" w:rsidRDefault="004D58A9" w:rsidP="004D58A9">
      <w:pPr>
        <w:pStyle w:val="Equation"/>
        <w:rPr>
          <w:lang w:val="en-GB"/>
        </w:rPr>
      </w:pPr>
      <w:r w:rsidRPr="00796409">
        <w:rPr>
          <w:lang w:val="en-GB"/>
        </w:rPr>
        <w:tab/>
      </w:r>
      <w:r w:rsidRPr="004D58A9">
        <w:rPr>
          <w:position w:val="-22"/>
        </w:rPr>
        <w:object w:dxaOrig="3720" w:dyaOrig="600" w14:anchorId="261B044F">
          <v:shape id="_x0000_i1069" type="#_x0000_t75" style="width:184.75pt;height:29.9pt" o:ole="">
            <v:imagedata r:id="rId101" o:title=""/>
          </v:shape>
          <o:OLEObject Type="Embed" ProgID="Equation.3" ShapeID="_x0000_i1069" DrawAspect="Content" ObjectID="_1824034750" r:id="rId102"/>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2762F20B" w14:textId="77777777" w:rsidR="00927C8B" w:rsidRPr="009966FD" w:rsidRDefault="00927C8B" w:rsidP="00927C8B">
      <w:pPr>
        <w:pStyle w:val="Paragraph"/>
        <w:rPr>
          <w:noProof/>
          <w:lang w:eastAsia="ru-RU"/>
        </w:rPr>
      </w:pPr>
      <w:r w:rsidRPr="009966FD">
        <w:rPr>
          <w:noProof/>
          <w:lang w:eastAsia="ru-RU"/>
        </w:rPr>
        <w:t xml:space="preserve">(In discrete form, axis regularity is enforced by mirroring the first off-axis node, e.g. </w:t>
      </w:r>
      <w:r w:rsidRPr="00927C8B">
        <w:rPr>
          <w:noProof/>
          <w:lang w:val="ru-RU" w:eastAsia="ru-RU"/>
        </w:rPr>
        <w:t>Φ</w:t>
      </w:r>
      <w:r w:rsidRPr="009966FD">
        <w:rPr>
          <w:noProof/>
          <w:vertAlign w:val="subscript"/>
          <w:lang w:eastAsia="ru-RU"/>
        </w:rPr>
        <w:t>1,</w:t>
      </w:r>
      <w:r w:rsidRPr="00927C8B">
        <w:rPr>
          <w:rFonts w:ascii="Cambria Math" w:hAnsi="Cambria Math" w:cs="Cambria Math"/>
          <w:noProof/>
          <w:vertAlign w:val="subscript"/>
          <w:lang w:val="ru-RU" w:eastAsia="ru-RU"/>
        </w:rPr>
        <w:t>𝑗</w:t>
      </w:r>
      <w:r w:rsidRPr="009966FD">
        <w:rPr>
          <w:noProof/>
          <w:lang w:eastAsia="ru-RU"/>
        </w:rPr>
        <w:t>=</w:t>
      </w:r>
      <w:r w:rsidRPr="00927C8B">
        <w:rPr>
          <w:noProof/>
          <w:lang w:val="ru-RU" w:eastAsia="ru-RU"/>
        </w:rPr>
        <w:t>Φ</w:t>
      </w:r>
      <w:r w:rsidRPr="009966FD">
        <w:rPr>
          <w:noProof/>
          <w:vertAlign w:val="subscript"/>
          <w:lang w:eastAsia="ru-RU"/>
        </w:rPr>
        <w:t>0,</w:t>
      </w:r>
      <w:r w:rsidRPr="00927C8B">
        <w:rPr>
          <w:rFonts w:ascii="Cambria Math" w:hAnsi="Cambria Math" w:cs="Cambria Math"/>
          <w:noProof/>
          <w:vertAlign w:val="subscript"/>
          <w:lang w:val="ru-RU" w:eastAsia="ru-RU"/>
        </w:rPr>
        <w:t>𝑗</w:t>
      </w:r>
      <w:r w:rsidRPr="009966FD">
        <w:rPr>
          <w:noProof/>
          <w:lang w:eastAsia="ru-RU"/>
        </w:rPr>
        <w:t>.)</w:t>
      </w:r>
    </w:p>
    <w:p w14:paraId="772A2003" w14:textId="19EC6378" w:rsidR="004D58A9" w:rsidRPr="009966FD" w:rsidRDefault="00927C8B" w:rsidP="00927C8B">
      <w:pPr>
        <w:pStyle w:val="Paragraph"/>
        <w:rPr>
          <w:noProof/>
          <w:lang w:eastAsia="ru-RU"/>
        </w:rPr>
      </w:pPr>
      <w:r w:rsidRPr="009966FD">
        <w:rPr>
          <w:noProof/>
          <w:lang w:eastAsia="ru-RU"/>
        </w:rPr>
        <w:t xml:space="preserve">Ends </w:t>
      </w:r>
      <w:r w:rsidRPr="00927C8B">
        <w:rPr>
          <w:rFonts w:ascii="Cambria Math" w:hAnsi="Cambria Math" w:cs="Cambria Math"/>
          <w:noProof/>
          <w:lang w:val="ru-RU" w:eastAsia="ru-RU"/>
        </w:rPr>
        <w:t>𝑧</w:t>
      </w:r>
      <w:r w:rsidRPr="009966FD">
        <w:rPr>
          <w:noProof/>
          <w:lang w:eastAsia="ru-RU"/>
        </w:rPr>
        <w:t>=0,</w:t>
      </w:r>
      <w:r w:rsidRPr="00927C8B">
        <w:rPr>
          <w:rFonts w:ascii="Cambria Math" w:hAnsi="Cambria Math" w:cs="Cambria Math"/>
          <w:noProof/>
          <w:lang w:val="ru-RU" w:eastAsia="ru-RU"/>
        </w:rPr>
        <w:t>𝐿</w:t>
      </w:r>
      <w:r w:rsidRPr="009966FD">
        <w:rPr>
          <w:noProof/>
          <w:lang w:eastAsia="ru-RU"/>
        </w:rPr>
        <w:t>: Saint-Venant “soft ends” (end effects neglected) correspond to homogeneous Neumann data,</w:t>
      </w:r>
    </w:p>
    <w:p w14:paraId="3FB91502" w14:textId="6E9C8E25" w:rsidR="00927C8B" w:rsidRDefault="00927C8B" w:rsidP="00927C8B">
      <w:pPr>
        <w:pStyle w:val="Equation"/>
        <w:rPr>
          <w:lang w:val="en-GB"/>
        </w:rPr>
      </w:pPr>
      <w:r w:rsidRPr="00796409">
        <w:rPr>
          <w:lang w:val="en-GB"/>
        </w:rPr>
        <w:tab/>
      </w:r>
      <w:r w:rsidRPr="00927C8B">
        <w:rPr>
          <w:position w:val="-10"/>
        </w:rPr>
        <w:object w:dxaOrig="3700" w:dyaOrig="300" w14:anchorId="45008347">
          <v:shape id="_x0000_i1070" type="#_x0000_t75" style="width:184.75pt;height:14.95pt" o:ole="">
            <v:imagedata r:id="rId103" o:title=""/>
          </v:shape>
          <o:OLEObject Type="Embed" ProgID="Equation.3" ShapeID="_x0000_i1070" DrawAspect="Content" ObjectID="_1824034751" r:id="rId104"/>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3672E113" w14:textId="3AB51F75" w:rsidR="00927C8B" w:rsidRDefault="00927C8B" w:rsidP="00C31B00">
      <w:pPr>
        <w:pStyle w:val="Paragraph"/>
        <w:ind w:firstLine="0"/>
      </w:pPr>
      <w:r w:rsidRPr="00927C8B">
        <w:t>which are implemented by first-order copies in the axial direction on the mesh.</w:t>
      </w:r>
    </w:p>
    <w:p w14:paraId="33CC5B5E" w14:textId="4F110D11" w:rsidR="00927C8B" w:rsidRDefault="00927C8B" w:rsidP="00C31B00">
      <w:pPr>
        <w:pStyle w:val="2"/>
      </w:pPr>
      <w:r w:rsidRPr="00927C8B">
        <w:t>Finite-difference discretization (with cross derivative)</w:t>
      </w:r>
    </w:p>
    <w:p w14:paraId="5C2F25C2" w14:textId="51F47F2A" w:rsidR="00927C8B" w:rsidRDefault="00927C8B" w:rsidP="006F73AE">
      <w:pPr>
        <w:pStyle w:val="Paragraph"/>
      </w:pPr>
      <w:r>
        <w:t xml:space="preserve">Let </w:t>
      </w:r>
      <w:r w:rsidRPr="00927C8B">
        <w:rPr>
          <w:position w:val="-12"/>
        </w:rPr>
        <w:object w:dxaOrig="800" w:dyaOrig="320" w14:anchorId="2AE8A965">
          <v:shape id="_x0000_i1071" type="#_x0000_t75" style="width:40.1pt;height:16.3pt" o:ole="">
            <v:imagedata r:id="rId105" o:title=""/>
          </v:shape>
          <o:OLEObject Type="Embed" ProgID="Equation.3" ShapeID="_x0000_i1071" DrawAspect="Content" ObjectID="_1824034752" r:id="rId106"/>
        </w:object>
      </w:r>
      <w:r>
        <w:t xml:space="preserve">with </w:t>
      </w:r>
      <w:r w:rsidR="0032358A" w:rsidRPr="00927C8B">
        <w:rPr>
          <w:position w:val="-10"/>
        </w:rPr>
        <w:object w:dxaOrig="160" w:dyaOrig="300" w14:anchorId="1DC18CB9">
          <v:shape id="_x0000_i1072" type="#_x0000_t75" style="width:8.85pt;height:14.95pt" o:ole="">
            <v:imagedata r:id="rId107" o:title=""/>
          </v:shape>
          <o:OLEObject Type="Embed" ProgID="Equation.3" ShapeID="_x0000_i1072" DrawAspect="Content" ObjectID="_1824034753" r:id="rId108"/>
        </w:object>
      </w:r>
      <w:r w:rsidR="0032358A" w:rsidRPr="00927C8B">
        <w:rPr>
          <w:position w:val="-12"/>
        </w:rPr>
        <w:object w:dxaOrig="1340" w:dyaOrig="320" w14:anchorId="61656C9A">
          <v:shape id="_x0000_i1073" type="#_x0000_t75" style="width:65.9pt;height:16.3pt" o:ole="">
            <v:imagedata r:id="rId109" o:title=""/>
          </v:shape>
          <o:OLEObject Type="Embed" ProgID="Equation.3" ShapeID="_x0000_i1073" DrawAspect="Content" ObjectID="_1824034754" r:id="rId110"/>
        </w:object>
      </w:r>
      <w:r>
        <w:t xml:space="preserve"> for</w:t>
      </w:r>
      <w:r w:rsidR="0032358A">
        <w:t xml:space="preserve"> </w:t>
      </w:r>
      <w:r w:rsidR="0032358A" w:rsidRPr="0032358A">
        <w:rPr>
          <w:position w:val="-14"/>
        </w:rPr>
        <w:object w:dxaOrig="4239" w:dyaOrig="340" w14:anchorId="4B45AF26">
          <v:shape id="_x0000_i1074" type="#_x0000_t75" style="width:211.25pt;height:17pt" o:ole="">
            <v:imagedata r:id="rId111" o:title=""/>
          </v:shape>
          <o:OLEObject Type="Embed" ProgID="Equation.3" ShapeID="_x0000_i1074" DrawAspect="Content" ObjectID="_1824034755" r:id="rId112"/>
        </w:object>
      </w:r>
    </w:p>
    <w:p w14:paraId="7FD6BE5F" w14:textId="0B4D25C2" w:rsidR="0032358A" w:rsidRDefault="0032358A" w:rsidP="00C31B00">
      <w:pPr>
        <w:pStyle w:val="Paragraph"/>
        <w:ind w:firstLine="0"/>
      </w:pPr>
      <w:r w:rsidRPr="00ED15E5">
        <w:rPr>
          <w:position w:val="-10"/>
        </w:rPr>
        <w:object w:dxaOrig="1579" w:dyaOrig="300" w14:anchorId="2A4A1C8B">
          <v:shape id="_x0000_i1075" type="#_x0000_t75" style="width:78.1pt;height:14.95pt" o:ole="">
            <v:imagedata r:id="rId113" o:title=""/>
          </v:shape>
          <o:OLEObject Type="Embed" ProgID="Equation.3" ShapeID="_x0000_i1075" DrawAspect="Content" ObjectID="_1824034756" r:id="rId114"/>
        </w:object>
      </w:r>
      <w:r>
        <w:t xml:space="preserve">. </w:t>
      </w:r>
      <w:r w:rsidRPr="0032358A">
        <w:t>Using second-order central differences, we approximate the derivatives at interior nodes</w:t>
      </w:r>
      <w:r>
        <w:t xml:space="preserve"> </w:t>
      </w:r>
      <w:r w:rsidR="009C0095" w:rsidRPr="0032358A">
        <w:rPr>
          <w:position w:val="-10"/>
        </w:rPr>
        <w:object w:dxaOrig="3280" w:dyaOrig="300" w14:anchorId="7BA76C7D">
          <v:shape id="_x0000_i1076" type="#_x0000_t75" style="width:164.4pt;height:14.95pt" o:ole="">
            <v:imagedata r:id="rId115" o:title=""/>
          </v:shape>
          <o:OLEObject Type="Embed" ProgID="Equation.3" ShapeID="_x0000_i1076" DrawAspect="Content" ObjectID="_1824034757" r:id="rId116"/>
        </w:object>
      </w:r>
    </w:p>
    <w:p w14:paraId="1389E465" w14:textId="77777777" w:rsidR="009C0095" w:rsidRDefault="009C0095" w:rsidP="009C0095">
      <w:pPr>
        <w:pStyle w:val="Equation"/>
        <w:rPr>
          <w:lang w:val="en-GB"/>
        </w:rPr>
      </w:pPr>
      <w:r w:rsidRPr="00796409">
        <w:rPr>
          <w:lang w:val="en-GB"/>
        </w:rPr>
        <w:tab/>
      </w:r>
      <w:r w:rsidRPr="00927C8B">
        <w:rPr>
          <w:position w:val="-10"/>
        </w:rPr>
        <w:object w:dxaOrig="3700" w:dyaOrig="300" w14:anchorId="1C87746B">
          <v:shape id="_x0000_i1077" type="#_x0000_t75" style="width:184.75pt;height:14.95pt" o:ole="">
            <v:imagedata r:id="rId103" o:title=""/>
          </v:shape>
          <o:OLEObject Type="Embed" ProgID="Equation.3" ShapeID="_x0000_i1077" DrawAspect="Content" ObjectID="_1824034758" r:id="rId117"/>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592E62B8" w14:textId="67961699" w:rsidR="00680A78" w:rsidRDefault="00680A78" w:rsidP="00680A78">
      <w:pPr>
        <w:pStyle w:val="Equation"/>
        <w:rPr>
          <w:lang w:val="en-GB"/>
        </w:rPr>
      </w:pPr>
      <w:r w:rsidRPr="00796409">
        <w:rPr>
          <w:lang w:val="en-GB"/>
        </w:rPr>
        <w:tab/>
      </w:r>
      <w:r w:rsidR="00C31B00" w:rsidRPr="00846487">
        <w:rPr>
          <w:position w:val="-62"/>
        </w:rPr>
        <w:object w:dxaOrig="6360" w:dyaOrig="1340" w14:anchorId="1495FD98">
          <v:shape id="_x0000_i1078" type="#_x0000_t75" style="width:316.55pt;height:65.9pt" o:ole="">
            <v:imagedata r:id="rId118" o:title=""/>
          </v:shape>
          <o:OLEObject Type="Embed" ProgID="Equation.3" ShapeID="_x0000_i1078" DrawAspect="Content" ObjectID="_1824034759" r:id="rId119"/>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29AE3DD9" w14:textId="049AF8FF" w:rsidR="009C0095" w:rsidRDefault="00C31B00" w:rsidP="00C31B00">
      <w:pPr>
        <w:pStyle w:val="Paragraph"/>
        <w:ind w:firstLine="0"/>
      </w:pPr>
      <w:r w:rsidRPr="00165B4D">
        <w:t xml:space="preserve">with </w:t>
      </w:r>
      <w:r w:rsidR="00165B4D" w:rsidRPr="00165B4D">
        <w:t>the (locally) frozen coefficients</w:t>
      </w:r>
    </w:p>
    <w:p w14:paraId="7EB16826" w14:textId="334811C3" w:rsidR="00165B4D" w:rsidRDefault="00165B4D" w:rsidP="00165B4D">
      <w:pPr>
        <w:pStyle w:val="Equation"/>
        <w:rPr>
          <w:lang w:val="en-GB"/>
        </w:rPr>
      </w:pPr>
      <w:r w:rsidRPr="00796409">
        <w:rPr>
          <w:lang w:val="en-GB"/>
        </w:rPr>
        <w:tab/>
      </w:r>
      <w:r w:rsidRPr="00165B4D">
        <w:rPr>
          <w:position w:val="-14"/>
        </w:rPr>
        <w:object w:dxaOrig="5179" w:dyaOrig="340" w14:anchorId="7ADCABA2">
          <v:shape id="_x0000_i1079" type="#_x0000_t75" style="width:258.1pt;height:17pt" o:ole="">
            <v:imagedata r:id="rId120" o:title=""/>
          </v:shape>
          <o:OLEObject Type="Embed" ProgID="Equation.3" ShapeID="_x0000_i1079" DrawAspect="Content" ObjectID="_1824034760" r:id="rId121"/>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71CD2A24" w14:textId="5F127D5B" w:rsidR="00165B4D" w:rsidRDefault="00165B4D" w:rsidP="00C31B00">
      <w:pPr>
        <w:pStyle w:val="Paragraph"/>
        <w:ind w:firstLine="0"/>
      </w:pPr>
      <w:r w:rsidRPr="00165B4D">
        <w:t>the discrete balance at (</w:t>
      </w:r>
      <w:r w:rsidRPr="00165B4D">
        <w:rPr>
          <w:rFonts w:ascii="Cambria Math" w:hAnsi="Cambria Math" w:cs="Cambria Math"/>
        </w:rPr>
        <w:t>𝑖</w:t>
      </w:r>
      <w:r w:rsidRPr="00165B4D">
        <w:t>,</w:t>
      </w:r>
      <w:r w:rsidRPr="00165B4D">
        <w:rPr>
          <w:rFonts w:ascii="Cambria Math" w:hAnsi="Cambria Math" w:cs="Cambria Math"/>
        </w:rPr>
        <w:t>𝑗</w:t>
      </w:r>
      <w:r w:rsidRPr="00165B4D">
        <w:t>) can be written in the symmetric point-Jacobi form</w:t>
      </w:r>
    </w:p>
    <w:p w14:paraId="583A3E6B" w14:textId="60EB271A" w:rsidR="00165B4D" w:rsidRDefault="00165B4D" w:rsidP="00165B4D">
      <w:pPr>
        <w:pStyle w:val="Equation"/>
        <w:rPr>
          <w:lang w:val="en-GB"/>
        </w:rPr>
      </w:pPr>
      <w:r w:rsidRPr="00796409">
        <w:rPr>
          <w:lang w:val="en-GB"/>
        </w:rPr>
        <w:tab/>
      </w:r>
      <w:r w:rsidR="00187583" w:rsidRPr="00165B4D">
        <w:rPr>
          <w:position w:val="-32"/>
        </w:rPr>
        <w:object w:dxaOrig="7960" w:dyaOrig="740" w14:anchorId="005501FF">
          <v:shape id="_x0000_i1080" type="#_x0000_t75" style="width:396.7pt;height:36pt" o:ole="">
            <v:imagedata r:id="rId122" o:title=""/>
          </v:shape>
          <o:OLEObject Type="Embed" ProgID="Equation.3" ShapeID="_x0000_i1080" DrawAspect="Content" ObjectID="_1824034761" r:id="rId123"/>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635FFB7A" w14:textId="71209F79" w:rsidR="00165B4D" w:rsidRDefault="00187583" w:rsidP="00C31B00">
      <w:pPr>
        <w:pStyle w:val="Paragraph"/>
        <w:ind w:firstLine="0"/>
      </w:pPr>
      <w:r w:rsidRPr="00187583">
        <w:t>where</w:t>
      </w:r>
    </w:p>
    <w:p w14:paraId="1B4EF717" w14:textId="7B11D978" w:rsidR="00187583" w:rsidRDefault="00187583" w:rsidP="00187583">
      <w:pPr>
        <w:pStyle w:val="Equation"/>
        <w:rPr>
          <w:lang w:val="en-GB"/>
        </w:rPr>
      </w:pPr>
      <w:r w:rsidRPr="00796409">
        <w:rPr>
          <w:lang w:val="en-GB"/>
        </w:rPr>
        <w:tab/>
      </w:r>
      <w:r w:rsidRPr="00187583">
        <w:rPr>
          <w:position w:val="-14"/>
        </w:rPr>
        <w:object w:dxaOrig="3660" w:dyaOrig="340" w14:anchorId="0B92D701">
          <v:shape id="_x0000_i1081" type="#_x0000_t75" style="width:182.7pt;height:17pt" o:ole="">
            <v:imagedata r:id="rId124" o:title=""/>
          </v:shape>
          <o:OLEObject Type="Embed" ProgID="Equation.3" ShapeID="_x0000_i1081" DrawAspect="Content" ObjectID="_1824034762" r:id="rId125"/>
        </w:object>
      </w:r>
      <w:r w:rsidRPr="00796409">
        <w:rPr>
          <w:lang w:val="en-GB"/>
        </w:rPr>
        <w:tab/>
      </w:r>
    </w:p>
    <w:p w14:paraId="3BB15025" w14:textId="3EED8650" w:rsidR="00187583" w:rsidRDefault="00187583" w:rsidP="00187583">
      <w:pPr>
        <w:pStyle w:val="Paragraph"/>
      </w:pPr>
      <w:r w:rsidRPr="00187583">
        <w:t xml:space="preserve">This linear system is solved efficiently by SOR (successive over-relaxation) with an empirically chosen relaxation parameter </w:t>
      </w:r>
      <w:r w:rsidRPr="00187583">
        <w:rPr>
          <w:rFonts w:ascii="Cambria Math" w:hAnsi="Cambria Math" w:cs="Cambria Math"/>
        </w:rPr>
        <w:t>𝜔∈</w:t>
      </w:r>
      <w:r w:rsidRPr="00187583">
        <w:t xml:space="preserve">(1,2). Neumann end conditions are imposed by copying neighboring interior values in </w:t>
      </w:r>
      <w:r w:rsidRPr="00187583">
        <w:rPr>
          <w:rFonts w:ascii="Cambria Math" w:hAnsi="Cambria Math" w:cs="Cambria Math"/>
        </w:rPr>
        <w:t>𝑧</w:t>
      </w:r>
      <w:r w:rsidRPr="00187583">
        <w:t>, the axis condition is Dirichlet (with a mirrored ghost), and the lateral boundary is Dirichlet Φ=0</w:t>
      </w:r>
      <w:r w:rsidR="008938B1">
        <w:t>.</w:t>
      </w:r>
    </w:p>
    <w:p w14:paraId="1F2A15D0" w14:textId="037441D7" w:rsidR="008938B1" w:rsidRPr="00A950E4" w:rsidRDefault="008938B1" w:rsidP="00A950E4">
      <w:pPr>
        <w:pStyle w:val="Paragraph"/>
      </w:pPr>
      <w:r w:rsidRPr="00A950E4">
        <w:t xml:space="preserve">Nondimensionalization. To present results in a scale-free form and to stabilize parameter studies, we adopt the following reference scales: Length </w:t>
      </w:r>
      <w:r w:rsidRPr="00A950E4">
        <w:rPr>
          <w:rFonts w:ascii="Cambria Math" w:hAnsi="Cambria Math" w:cs="Cambria Math"/>
        </w:rPr>
        <w:t>𝐿</w:t>
      </w:r>
      <w:r w:rsidRPr="00A950E4">
        <w:t xml:space="preserve"> (already used in </w:t>
      </w:r>
      <w:r w:rsidRPr="00A950E4">
        <w:rPr>
          <w:rFonts w:ascii="Cambria Math" w:hAnsi="Cambria Math" w:cs="Cambria Math"/>
        </w:rPr>
        <w:t>𝐻𝑧</w:t>
      </w:r>
      <w:r w:rsidRPr="00A950E4">
        <w:t xml:space="preserve">), radius </w:t>
      </w:r>
      <w:r w:rsidRPr="00A950E4">
        <w:rPr>
          <w:rFonts w:ascii="Cambria Math" w:hAnsi="Cambria Math" w:cs="Cambria Math"/>
        </w:rPr>
        <w:t>𝑅</w:t>
      </w:r>
      <w:r w:rsidRPr="00A950E4">
        <w:t xml:space="preserve">0 (inlet radius), twist </w:t>
      </w:r>
      <w:r w:rsidRPr="00A950E4">
        <w:rPr>
          <w:rFonts w:ascii="Cambria Math" w:hAnsi="Cambria Math" w:cs="Cambria Math"/>
        </w:rPr>
        <w:t>𝜅</w:t>
      </w:r>
      <w:r w:rsidRPr="00A950E4">
        <w:t xml:space="preserve">0, polar moment </w:t>
      </w:r>
      <w:r w:rsidR="00A950E4" w:rsidRPr="00A950E4">
        <w:rPr>
          <w:position w:val="-10"/>
        </w:rPr>
        <w:object w:dxaOrig="1140" w:dyaOrig="340" w14:anchorId="226D89DB">
          <v:shape id="_x0000_i1082" type="#_x0000_t75" style="width:57.05pt;height:17pt" o:ole="">
            <v:imagedata r:id="rId126" o:title=""/>
          </v:shape>
          <o:OLEObject Type="Embed" ProgID="Equation.3" ShapeID="_x0000_i1082" DrawAspect="Content" ObjectID="_1824034763" r:id="rId127"/>
        </w:object>
      </w:r>
      <w:r w:rsidRPr="00A950E4">
        <w:t xml:space="preserve"> Prandtl function scale: </w:t>
      </w:r>
      <w:r w:rsidR="00C31B00" w:rsidRPr="00A950E4">
        <w:rPr>
          <w:position w:val="-10"/>
        </w:rPr>
        <w:object w:dxaOrig="1660" w:dyaOrig="340" w14:anchorId="4F862216">
          <v:shape id="_x0000_i1083" type="#_x0000_t75" style="width:83.55pt;height:17pt" o:ole="">
            <v:imagedata r:id="rId128" o:title=""/>
          </v:shape>
          <o:OLEObject Type="Embed" ProgID="Equation.3" ShapeID="_x0000_i1083" DrawAspect="Content" ObjectID="_1824034764" r:id="rId129"/>
        </w:object>
      </w:r>
      <w:r w:rsidRPr="00A950E4">
        <w:t xml:space="preserve">. </w:t>
      </w:r>
    </w:p>
    <w:p w14:paraId="394686DA" w14:textId="7C8BB0D3" w:rsidR="008938B1" w:rsidRPr="008938B1" w:rsidRDefault="008938B1" w:rsidP="008938B1">
      <w:pPr>
        <w:pStyle w:val="Paragraph"/>
      </w:pPr>
      <w:r>
        <w:t>Define the dimensionless axial coordinate and radius</w:t>
      </w:r>
      <w:r w:rsidR="00B416FC">
        <w:t>[8]</w:t>
      </w:r>
    </w:p>
    <w:p w14:paraId="524D1731" w14:textId="31059CFE" w:rsidR="00ED0AAD" w:rsidRDefault="00ED0AAD" w:rsidP="00ED0AAD">
      <w:pPr>
        <w:pStyle w:val="Equation"/>
        <w:rPr>
          <w:lang w:val="en-GB"/>
        </w:rPr>
      </w:pPr>
      <w:r w:rsidRPr="00796409">
        <w:rPr>
          <w:lang w:val="en-GB"/>
        </w:rPr>
        <w:tab/>
      </w:r>
      <w:r w:rsidRPr="00ED0AAD">
        <w:rPr>
          <w:position w:val="-20"/>
        </w:rPr>
        <w:object w:dxaOrig="2560" w:dyaOrig="520" w14:anchorId="2BD62B6F">
          <v:shape id="_x0000_i1084" type="#_x0000_t75" style="width:127.7pt;height:25.8pt" o:ole="">
            <v:imagedata r:id="rId130" o:title=""/>
          </v:shape>
          <o:OLEObject Type="Embed" ProgID="Equation.3" ShapeID="_x0000_i1084" DrawAspect="Content" ObjectID="_1824034765" r:id="rId131"/>
        </w:object>
      </w:r>
      <w:r w:rsidRPr="00796409">
        <w:rPr>
          <w:lang w:val="en-GB"/>
        </w:rPr>
        <w:tab/>
      </w:r>
    </w:p>
    <w:p w14:paraId="18ABA1CF" w14:textId="571E6B65" w:rsidR="00ED0AAD" w:rsidRDefault="00ED0AAD" w:rsidP="00C31B00">
      <w:pPr>
        <w:pStyle w:val="Paragraph"/>
        <w:ind w:firstLine="0"/>
      </w:pPr>
      <w:r w:rsidRPr="00ED0AAD">
        <w:t xml:space="preserve">so that, for a linear taper, </w:t>
      </w:r>
      <w:r w:rsidRPr="00ED0AAD">
        <w:rPr>
          <w:position w:val="-10"/>
        </w:rPr>
        <w:object w:dxaOrig="1160" w:dyaOrig="340" w14:anchorId="6A4C8B9A">
          <v:shape id="_x0000_i1085" type="#_x0000_t75" style="width:58.4pt;height:17pt" o:ole="">
            <v:imagedata r:id="rId132" o:title=""/>
          </v:shape>
          <o:OLEObject Type="Embed" ProgID="Equation.3" ShapeID="_x0000_i1085" DrawAspect="Content" ObjectID="_1824034766" r:id="rId133"/>
        </w:object>
      </w:r>
      <w:r w:rsidRPr="00ED0AAD">
        <w:t xml:space="preserve">, with </w:t>
      </w:r>
      <w:r w:rsidRPr="00ED0AAD">
        <w:rPr>
          <w:position w:val="-10"/>
        </w:rPr>
        <w:object w:dxaOrig="1480" w:dyaOrig="300" w14:anchorId="1A5AA8F4">
          <v:shape id="_x0000_i1086" type="#_x0000_t75" style="width:74.05pt;height:14.95pt" o:ole="">
            <v:imagedata r:id="rId134" o:title=""/>
          </v:shape>
          <o:OLEObject Type="Embed" ProgID="Equation.3" ShapeID="_x0000_i1086" DrawAspect="Content" ObjectID="_1824034767" r:id="rId135"/>
        </w:object>
      </w:r>
      <w:r w:rsidRPr="00ED0AAD">
        <w:t>. The boundary conditions become</w:t>
      </w:r>
    </w:p>
    <w:p w14:paraId="012BA405" w14:textId="3C847860" w:rsidR="007C53EB" w:rsidRDefault="007C53EB" w:rsidP="007C53EB">
      <w:pPr>
        <w:pStyle w:val="Equation"/>
        <w:rPr>
          <w:lang w:val="en-GB"/>
        </w:rPr>
      </w:pPr>
      <w:r w:rsidRPr="00796409">
        <w:rPr>
          <w:lang w:val="en-GB"/>
        </w:rPr>
        <w:lastRenderedPageBreak/>
        <w:tab/>
      </w:r>
      <w:r w:rsidRPr="007C53EB">
        <w:rPr>
          <w:position w:val="-26"/>
        </w:rPr>
        <w:object w:dxaOrig="6700" w:dyaOrig="639" w14:anchorId="50F5CFA4">
          <v:shape id="_x0000_i1087" type="#_x0000_t75" style="width:334.85pt;height:31.9pt" o:ole="">
            <v:imagedata r:id="rId136" o:title=""/>
          </v:shape>
          <o:OLEObject Type="Embed" ProgID="Equation.3" ShapeID="_x0000_i1087" DrawAspect="Content" ObjectID="_1824034768" r:id="rId137"/>
        </w:object>
      </w:r>
      <w:r w:rsidRPr="00796409">
        <w:rPr>
          <w:lang w:val="en-GB"/>
        </w:rPr>
        <w:tab/>
        <w:t>(</w:t>
      </w:r>
      <w:r w:rsidRPr="00796409">
        <w:rPr>
          <w:lang w:val="en-GB"/>
        </w:rPr>
        <w:fldChar w:fldCharType="begin"/>
      </w:r>
      <w:r w:rsidRPr="00796409">
        <w:rPr>
          <w:lang w:val="en-GB"/>
        </w:rPr>
        <w:instrText xml:space="preserve"> LISTNUM  AIPTables </w:instrText>
      </w:r>
      <w:r w:rsidRPr="00796409">
        <w:rPr>
          <w:lang w:val="en-GB"/>
        </w:rPr>
        <w:fldChar w:fldCharType="end"/>
      </w:r>
      <w:r w:rsidRPr="00796409">
        <w:rPr>
          <w:lang w:val="en-GB"/>
        </w:rPr>
        <w:t>)</w:t>
      </w:r>
    </w:p>
    <w:p w14:paraId="450AF8C1" w14:textId="1B529E17" w:rsidR="007C53EB" w:rsidRDefault="0061635F" w:rsidP="00ED0AAD">
      <w:pPr>
        <w:pStyle w:val="Paragraph"/>
      </w:pPr>
      <w:r w:rsidRPr="0061635F">
        <w:t xml:space="preserve">The mapped PDE coefficients </w:t>
      </w:r>
      <w:r w:rsidRPr="0061635F">
        <w:rPr>
          <w:rFonts w:ascii="Cambria Math" w:hAnsi="Cambria Math" w:cs="Cambria Math"/>
        </w:rPr>
        <w:t>𝐴</w:t>
      </w:r>
      <w:r w:rsidRPr="0061635F">
        <w:t xml:space="preserve">, </w:t>
      </w:r>
      <w:r w:rsidRPr="0061635F">
        <w:rPr>
          <w:rFonts w:ascii="Cambria Math" w:hAnsi="Cambria Math" w:cs="Cambria Math"/>
        </w:rPr>
        <w:t>𝐵</w:t>
      </w:r>
      <w:r w:rsidRPr="0061635F">
        <w:t xml:space="preserve">, </w:t>
      </w:r>
      <w:r w:rsidRPr="0061635F">
        <w:rPr>
          <w:rFonts w:ascii="Cambria Math" w:hAnsi="Cambria Math" w:cs="Cambria Math"/>
        </w:rPr>
        <w:t>𝐶</w:t>
      </w:r>
      <w:r w:rsidRPr="0061635F">
        <w:t xml:space="preserve">, </w:t>
      </w:r>
      <w:r w:rsidRPr="0061635F">
        <w:rPr>
          <w:rFonts w:ascii="Cambria Math" w:hAnsi="Cambria Math" w:cs="Cambria Math"/>
        </w:rPr>
        <w:t>𝐷</w:t>
      </w:r>
      <w:r w:rsidRPr="0061635F">
        <w:t xml:space="preserve"> formally retain their expressions when written in terms of the physical </w:t>
      </w:r>
      <w:r w:rsidRPr="0061635F">
        <w:rPr>
          <w:rFonts w:ascii="Cambria Math" w:hAnsi="Cambria Math" w:cs="Cambria Math"/>
        </w:rPr>
        <w:t>𝑧</w:t>
      </w:r>
      <w:r w:rsidRPr="0061635F">
        <w:t>; in practice, the discretization remains identical while output and comparisons are reported in the above nondimensional units.</w:t>
      </w:r>
    </w:p>
    <w:p w14:paraId="2E73095B" w14:textId="054D0FF0" w:rsidR="00976378" w:rsidRDefault="00976378" w:rsidP="00B54A48">
      <w:pPr>
        <w:pStyle w:val="1"/>
        <w:rPr>
          <w:lang w:val="en-GB"/>
        </w:rPr>
      </w:pPr>
      <w:r w:rsidRPr="00796409">
        <w:rPr>
          <w:lang w:val="en-GB"/>
        </w:rPr>
        <w:t>Analysis of results</w:t>
      </w:r>
    </w:p>
    <w:p w14:paraId="284C7431" w14:textId="77777777" w:rsidR="005561AB" w:rsidRPr="005561AB" w:rsidRDefault="00B54A48" w:rsidP="005561AB">
      <w:pPr>
        <w:pStyle w:val="Paragraph"/>
      </w:pPr>
      <w:r w:rsidRPr="005561AB">
        <w:t>Using the developed model, the torsional behavior of a circular shaft with a variable diameter along its length was numerically analyzed through the finite-difference method. The geometry was defined such that the radius gradually decreased along the shaft’s longitudinal direction, representing a linearly tapered configuration. The computational scheme evaluated the Prandtl stress function field over the normalized radial and axial coordinates for each longitudinal section. This scalar field describes how torsional stresses are distributed inside the shaft at different cross-sections. Boundary conditions were applied consistently with the Saint-Venant torsion theory: the stress potential was set to zero along the free lateral surface, while the axial centerline values were prescribed according to the type of loading applied—either torque-controlled or twist-controlled.</w:t>
      </w:r>
      <w:r w:rsidR="005561AB" w:rsidRPr="005561AB">
        <w:t xml:space="preserve"> </w:t>
      </w:r>
    </w:p>
    <w:p w14:paraId="6373183B" w14:textId="18124276" w:rsidR="00C96065" w:rsidRDefault="005561AB" w:rsidP="005561AB">
      <w:pPr>
        <w:pStyle w:val="Paragraph"/>
        <w:jc w:val="center"/>
        <w:rPr>
          <w:noProof/>
          <w:lang w:val="ru-RU" w:eastAsia="ru-RU"/>
        </w:rPr>
      </w:pPr>
      <w:r>
        <w:rPr>
          <w:noProof/>
          <w:lang w:val="ru-RU" w:eastAsia="ja-JP"/>
        </w:rPr>
        <w:drawing>
          <wp:inline distT="0" distB="0" distL="0" distR="0" wp14:anchorId="15C0B2C1" wp14:editId="479EF659">
            <wp:extent cx="3600000" cy="391192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00000" cy="3911923"/>
                    </a:xfrm>
                    <a:prstGeom prst="rect">
                      <a:avLst/>
                    </a:prstGeom>
                  </pic:spPr>
                </pic:pic>
              </a:graphicData>
            </a:graphic>
          </wp:inline>
        </w:drawing>
      </w:r>
    </w:p>
    <w:p w14:paraId="0F8C675C" w14:textId="305C32F1" w:rsidR="005561AB" w:rsidRPr="001E4752" w:rsidRDefault="00B17710" w:rsidP="00F869D5">
      <w:pPr>
        <w:pStyle w:val="FigureCaption"/>
        <w:spacing w:before="0" w:after="120"/>
      </w:pPr>
      <w:r w:rsidRPr="00D3551E">
        <w:rPr>
          <w:b/>
        </w:rPr>
        <w:t>FIGURE 2</w:t>
      </w:r>
      <w:r w:rsidRPr="001E4752">
        <w:t>.</w:t>
      </w:r>
      <w:r w:rsidR="001E4752" w:rsidRPr="001E4752">
        <w:t xml:space="preserve"> </w:t>
      </w:r>
      <w:r w:rsidRPr="001E4752">
        <w:t>Radial profiles of the Prandtl stress function Φ(</w:t>
      </w:r>
      <w:r w:rsidRPr="001E4752">
        <w:rPr>
          <w:rFonts w:ascii="Cambria Math" w:hAnsi="Cambria Math" w:cs="Cambria Math"/>
        </w:rPr>
        <w:t>𝜌</w:t>
      </w:r>
      <w:r w:rsidRPr="001E4752">
        <w:t>) at three axial positions.</w:t>
      </w:r>
    </w:p>
    <w:p w14:paraId="5C1B0ECE" w14:textId="775D9058" w:rsidR="001E4752" w:rsidRPr="001E4752" w:rsidRDefault="001E4752" w:rsidP="001E4752">
      <w:pPr>
        <w:pStyle w:val="Paragraph"/>
      </w:pPr>
      <w:r w:rsidRPr="001E4752">
        <w:t xml:space="preserve">The curves correspond to </w:t>
      </w:r>
      <w:r w:rsidR="00C31B00" w:rsidRPr="00C31B00">
        <w:rPr>
          <w:position w:val="-10"/>
        </w:rPr>
        <w:object w:dxaOrig="3560" w:dyaOrig="300" w14:anchorId="194922E6">
          <v:shape id="_x0000_i1088" type="#_x0000_t75" style="width:177.95pt;height:14.95pt" o:ole="">
            <v:imagedata r:id="rId139" o:title=""/>
          </v:shape>
          <o:OLEObject Type="Embed" ProgID="Equation.3" ShapeID="_x0000_i1088" DrawAspect="Content" ObjectID="_1824034769" r:id="rId140"/>
        </w:object>
      </w:r>
      <w:r w:rsidRPr="001E4752">
        <w:t xml:space="preserve"> and </w:t>
      </w:r>
      <w:r w:rsidR="000644B1" w:rsidRPr="00C31B00">
        <w:rPr>
          <w:position w:val="-10"/>
        </w:rPr>
        <w:object w:dxaOrig="1680" w:dyaOrig="300" w14:anchorId="36BBD08E">
          <v:shape id="_x0000_i1089" type="#_x0000_t75" style="width:84.25pt;height:14.95pt" o:ole="">
            <v:imagedata r:id="rId141" o:title=""/>
          </v:shape>
          <o:OLEObject Type="Embed" ProgID="Equation.3" ShapeID="_x0000_i1089" DrawAspect="Content" ObjectID="_1824034770" r:id="rId142"/>
        </w:object>
      </w:r>
      <w:r w:rsidRPr="001E4752">
        <w:t>. For each section Φ is maximal at the axis and vanishes at the boundary, satisfying Φ</w:t>
      </w:r>
      <w:r w:rsidRPr="001E4752">
        <w:rPr>
          <w:rFonts w:ascii="Cambria Math" w:hAnsi="Cambria Math" w:cs="Cambria Math"/>
        </w:rPr>
        <w:t>∣𝜌</w:t>
      </w:r>
      <w:r w:rsidRPr="001E4752">
        <w:t>=</w:t>
      </w:r>
      <w:r w:rsidRPr="001E4752">
        <w:rPr>
          <w:rFonts w:ascii="Cambria Math" w:hAnsi="Cambria Math" w:cs="Cambria Math"/>
        </w:rPr>
        <w:t>𝑅</w:t>
      </w:r>
      <w:r w:rsidRPr="001E4752">
        <w:t>(</w:t>
      </w:r>
      <w:r w:rsidRPr="001E4752">
        <w:rPr>
          <w:rFonts w:ascii="Cambria Math" w:hAnsi="Cambria Math" w:cs="Cambria Math"/>
        </w:rPr>
        <w:t>𝑧</w:t>
      </w:r>
      <w:r w:rsidRPr="001E4752">
        <w:t xml:space="preserve">)=0. As the radius decreases along </w:t>
      </w:r>
      <w:r w:rsidRPr="001E4752">
        <w:rPr>
          <w:rFonts w:ascii="Cambria Math" w:hAnsi="Cambria Math" w:cs="Cambria Math"/>
        </w:rPr>
        <w:t>𝑧</w:t>
      </w:r>
      <w:r w:rsidRPr="001E4752">
        <w:t xml:space="preserve">, the peak magnitude of Φ drops and the profile becomes flatter, indicating reduced torque capacity and lower shear gradients. The steepest decay is observed at </w:t>
      </w:r>
      <w:r w:rsidRPr="001E4752">
        <w:rPr>
          <w:rFonts w:ascii="Cambria Math" w:hAnsi="Cambria Math" w:cs="Cambria Math"/>
        </w:rPr>
        <w:t>𝑧</w:t>
      </w:r>
      <w:r w:rsidRPr="001E4752">
        <w:t xml:space="preserve">=0, consistent with the largest section radius and the highest polar moment. Consequently, for a fixed applied torque </w:t>
      </w:r>
      <w:r w:rsidRPr="001E4752">
        <w:rPr>
          <w:rFonts w:ascii="Cambria Math" w:hAnsi="Cambria Math" w:cs="Cambria Math"/>
        </w:rPr>
        <w:t>𝑇</w:t>
      </w:r>
      <w:r w:rsidRPr="001E4752">
        <w:t xml:space="preserve">, the twist rate </w:t>
      </w:r>
      <w:r w:rsidRPr="001E4752">
        <w:rPr>
          <w:rFonts w:ascii="Cambria Math" w:hAnsi="Cambria Math" w:cs="Cambria Math"/>
        </w:rPr>
        <w:t>𝜃</w:t>
      </w:r>
      <w:r w:rsidRPr="001E4752">
        <w:t>′(</w:t>
      </w:r>
      <w:r w:rsidRPr="001E4752">
        <w:rPr>
          <w:rFonts w:ascii="Cambria Math" w:hAnsi="Cambria Math" w:cs="Cambria Math"/>
        </w:rPr>
        <w:t>𝑧</w:t>
      </w:r>
      <w:r w:rsidRPr="001E4752">
        <w:t xml:space="preserve">) must increase as </w:t>
      </w:r>
      <w:r w:rsidRPr="001E4752">
        <w:rPr>
          <w:rFonts w:ascii="Cambria Math" w:hAnsi="Cambria Math" w:cs="Cambria Math"/>
        </w:rPr>
        <w:t>𝑅</w:t>
      </w:r>
      <w:r w:rsidRPr="001E4752">
        <w:t>(</w:t>
      </w:r>
      <w:r w:rsidRPr="001E4752">
        <w:rPr>
          <w:rFonts w:ascii="Cambria Math" w:hAnsi="Cambria Math" w:cs="Cambria Math"/>
        </w:rPr>
        <w:t>𝑧</w:t>
      </w:r>
      <w:r w:rsidRPr="001E4752">
        <w:t xml:space="preserve">) shrinks to maintain equilibrium. Conversely, if </w:t>
      </w:r>
      <w:r w:rsidRPr="001E4752">
        <w:rPr>
          <w:rFonts w:ascii="Cambria Math" w:hAnsi="Cambria Math" w:cs="Cambria Math"/>
        </w:rPr>
        <w:t>𝜃</w:t>
      </w:r>
      <w:r w:rsidRPr="001E4752">
        <w:t>′(</w:t>
      </w:r>
      <w:r w:rsidRPr="001E4752">
        <w:rPr>
          <w:rFonts w:ascii="Cambria Math" w:hAnsi="Cambria Math" w:cs="Cambria Math"/>
        </w:rPr>
        <w:t>𝑧</w:t>
      </w:r>
      <w:r w:rsidRPr="001E4752">
        <w:t xml:space="preserve">) is prescribed, the transmitted torque decreases roughly with </w:t>
      </w:r>
      <w:r w:rsidRPr="001E4752">
        <w:rPr>
          <w:rFonts w:ascii="Cambria Math" w:hAnsi="Cambria Math" w:cs="Cambria Math"/>
        </w:rPr>
        <w:t>𝐽</w:t>
      </w:r>
      <w:r w:rsidRPr="001E4752">
        <w:t>(</w:t>
      </w:r>
      <w:r w:rsidRPr="001E4752">
        <w:rPr>
          <w:rFonts w:ascii="Cambria Math" w:hAnsi="Cambria Math" w:cs="Cambria Math"/>
        </w:rPr>
        <w:t>𝑧</w:t>
      </w:r>
      <w:r w:rsidRPr="001E4752">
        <w:t xml:space="preserve">) </w:t>
      </w:r>
      <w:r w:rsidRPr="001E4752">
        <w:rPr>
          <w:rFonts w:ascii="Cambria Math" w:hAnsi="Cambria Math" w:cs="Cambria Math"/>
        </w:rPr>
        <w:t>∝𝑅</w:t>
      </w:r>
      <w:r w:rsidRPr="001E4752">
        <w:t>(</w:t>
      </w:r>
      <w:r w:rsidRPr="001E4752">
        <w:rPr>
          <w:rFonts w:ascii="Cambria Math" w:hAnsi="Cambria Math" w:cs="Cambria Math"/>
        </w:rPr>
        <w:t>𝑧</w:t>
      </w:r>
      <w:r w:rsidRPr="001E4752">
        <w:t>)4, which is consistent with the observed flattening of Φ.</w:t>
      </w:r>
    </w:p>
    <w:p w14:paraId="24398DBA" w14:textId="77777777" w:rsidR="001E4752" w:rsidRPr="001E4752" w:rsidRDefault="001E4752" w:rsidP="001E4752">
      <w:pPr>
        <w:pStyle w:val="Paragraph"/>
      </w:pPr>
    </w:p>
    <w:p w14:paraId="1B4CD3E6" w14:textId="7AD20D15" w:rsidR="005561AB" w:rsidRDefault="005561AB" w:rsidP="005561AB">
      <w:pPr>
        <w:pStyle w:val="Figure"/>
        <w:rPr>
          <w:lang w:val="ru-RU" w:eastAsia="ru-RU"/>
        </w:rPr>
      </w:pPr>
      <w:r>
        <w:rPr>
          <w:noProof/>
          <w:lang w:val="ru-RU" w:eastAsia="ja-JP"/>
        </w:rPr>
        <w:lastRenderedPageBreak/>
        <w:drawing>
          <wp:inline distT="0" distB="0" distL="0" distR="0" wp14:anchorId="04A67DE0" wp14:editId="74440976">
            <wp:extent cx="3600000" cy="3277307"/>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u-Page 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00000" cy="3277307"/>
                    </a:xfrm>
                    <a:prstGeom prst="rect">
                      <a:avLst/>
                    </a:prstGeom>
                  </pic:spPr>
                </pic:pic>
              </a:graphicData>
            </a:graphic>
          </wp:inline>
        </w:drawing>
      </w:r>
    </w:p>
    <w:p w14:paraId="674CE593" w14:textId="4407DC88" w:rsidR="005561AB" w:rsidRDefault="00F869D5" w:rsidP="00F869D5">
      <w:pPr>
        <w:pStyle w:val="FigureCaption"/>
        <w:spacing w:before="0" w:after="120"/>
      </w:pPr>
      <w:r w:rsidRPr="00D3551E">
        <w:rPr>
          <w:b/>
        </w:rPr>
        <w:t>FIGURE 3</w:t>
      </w:r>
      <w:r w:rsidRPr="00F869D5">
        <w:t xml:space="preserve">. </w:t>
      </w:r>
      <w:r w:rsidR="001E4752" w:rsidRPr="00F869D5">
        <w:t xml:space="preserve">Radial shear-stress profiles </w:t>
      </w:r>
      <w:r w:rsidR="001E4752" w:rsidRPr="00F869D5">
        <w:rPr>
          <w:rStyle w:val="katex-mathml"/>
        </w:rPr>
        <w:t>τ(ρ,z)</w:t>
      </w:r>
      <w:r w:rsidR="001E4752" w:rsidRPr="00F869D5">
        <w:t xml:space="preserve"> at three axial positions.</w:t>
      </w:r>
    </w:p>
    <w:p w14:paraId="31296491" w14:textId="78A6AF3B" w:rsidR="00F869D5" w:rsidRPr="00F869D5" w:rsidRDefault="00F869D5" w:rsidP="00F869D5">
      <w:pPr>
        <w:pStyle w:val="Paragraph"/>
      </w:pPr>
      <w:r w:rsidRPr="00F869D5">
        <w:t xml:space="preserve">Stress grows linearly with radius and vanishes on the axis, consistent with elastic Saint-Venant torsion </w:t>
      </w:r>
      <w:r w:rsidRPr="00F869D5">
        <w:rPr>
          <w:rFonts w:ascii="Cambria Math" w:hAnsi="Cambria Math" w:cs="Cambria Math"/>
        </w:rPr>
        <w:t>𝜏</w:t>
      </w:r>
      <w:r w:rsidRPr="00F869D5">
        <w:t>(</w:t>
      </w:r>
      <w:r w:rsidRPr="00F869D5">
        <w:rPr>
          <w:rFonts w:ascii="Cambria Math" w:hAnsi="Cambria Math" w:cs="Cambria Math"/>
        </w:rPr>
        <w:t>𝑟</w:t>
      </w:r>
      <w:r w:rsidRPr="00F869D5">
        <w:t>,</w:t>
      </w:r>
      <w:r w:rsidRPr="00F869D5">
        <w:rPr>
          <w:rFonts w:ascii="Cambria Math" w:hAnsi="Cambria Math" w:cs="Cambria Math"/>
        </w:rPr>
        <w:t>𝑧</w:t>
      </w:r>
      <w:r w:rsidRPr="00F869D5">
        <w:t>)</w:t>
      </w:r>
      <w:r w:rsidRPr="00F869D5">
        <w:rPr>
          <w:rFonts w:ascii="Cambria Math" w:hAnsi="Cambria Math" w:cs="Cambria Math"/>
        </w:rPr>
        <w:t>∝𝑟</w:t>
      </w:r>
      <w:r w:rsidRPr="00F869D5">
        <w:t xml:space="preserve">. The slope increases toward the tip (smaller </w:t>
      </w:r>
      <w:r w:rsidRPr="00F869D5">
        <w:rPr>
          <w:rFonts w:ascii="Cambria Math" w:hAnsi="Cambria Math" w:cs="Cambria Math"/>
        </w:rPr>
        <w:t>𝑅</w:t>
      </w:r>
      <w:r w:rsidRPr="00F869D5">
        <w:t>(</w:t>
      </w:r>
      <w:r w:rsidRPr="00F869D5">
        <w:rPr>
          <w:rFonts w:ascii="Cambria Math" w:hAnsi="Cambria Math" w:cs="Cambria Math"/>
        </w:rPr>
        <w:t>𝑧</w:t>
      </w:r>
      <w:r w:rsidRPr="00F869D5">
        <w:t xml:space="preserve">)), so for the same normalized radius </w:t>
      </w:r>
      <w:r w:rsidRPr="00F869D5">
        <w:rPr>
          <w:rFonts w:ascii="Cambria Math" w:hAnsi="Cambria Math" w:cs="Cambria Math"/>
        </w:rPr>
        <w:t>𝜌</w:t>
      </w:r>
      <w:r w:rsidRPr="00F869D5">
        <w:t xml:space="preserve"> the section with the smallest radius carries the highest </w:t>
      </w:r>
      <w:r w:rsidRPr="00F869D5">
        <w:rPr>
          <w:rFonts w:ascii="Cambria Math" w:hAnsi="Cambria Math" w:cs="Cambria Math"/>
        </w:rPr>
        <w:t>𝜏</w:t>
      </w:r>
      <w:r w:rsidRPr="00F869D5">
        <w:t xml:space="preserve">. The maxima occur at the boundaries </w:t>
      </w:r>
      <w:r w:rsidRPr="00F869D5">
        <w:rPr>
          <w:rFonts w:ascii="Cambria Math" w:hAnsi="Cambria Math" w:cs="Cambria Math"/>
        </w:rPr>
        <w:t>𝜌</w:t>
      </w:r>
      <w:r w:rsidRPr="00F869D5">
        <w:t>=</w:t>
      </w:r>
      <w:r w:rsidRPr="00F869D5">
        <w:rPr>
          <w:rFonts w:ascii="Cambria Math" w:hAnsi="Cambria Math" w:cs="Cambria Math"/>
        </w:rPr>
        <w:t>𝑅</w:t>
      </w:r>
      <w:r w:rsidRPr="00F869D5">
        <w:t>(</w:t>
      </w:r>
      <w:r w:rsidRPr="00F869D5">
        <w:rPr>
          <w:rFonts w:ascii="Cambria Math" w:hAnsi="Cambria Math" w:cs="Cambria Math"/>
        </w:rPr>
        <w:t>𝑧</w:t>
      </w:r>
      <w:r w:rsidRPr="00F869D5">
        <w:t>), and the strict linearity indicates the response remains in the elastic range without yielding.</w:t>
      </w:r>
    </w:p>
    <w:p w14:paraId="77850924" w14:textId="4C01D9CC" w:rsidR="005561AB" w:rsidRDefault="005561AB" w:rsidP="00F869D5">
      <w:pPr>
        <w:pStyle w:val="FigureCaption"/>
        <w:rPr>
          <w:lang w:val="ru-RU" w:eastAsia="ru-RU"/>
        </w:rPr>
      </w:pPr>
      <w:r>
        <w:rPr>
          <w:noProof/>
          <w:lang w:val="ru-RU" w:eastAsia="ja-JP"/>
        </w:rPr>
        <w:drawing>
          <wp:inline distT="0" distB="0" distL="0" distR="0" wp14:anchorId="7CB391F5" wp14:editId="772077C4">
            <wp:extent cx="3371850" cy="3939949"/>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osiy result-Page 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80488" cy="3950042"/>
                    </a:xfrm>
                    <a:prstGeom prst="rect">
                      <a:avLst/>
                    </a:prstGeom>
                  </pic:spPr>
                </pic:pic>
              </a:graphicData>
            </a:graphic>
          </wp:inline>
        </w:drawing>
      </w:r>
    </w:p>
    <w:p w14:paraId="5B3B0B71" w14:textId="0EAD607C" w:rsidR="00F869D5" w:rsidRPr="009966FD" w:rsidRDefault="00F869D5" w:rsidP="00F869D5">
      <w:pPr>
        <w:pStyle w:val="FigureCaption"/>
        <w:spacing w:before="0" w:after="120"/>
        <w:rPr>
          <w:lang w:eastAsia="ru-RU"/>
        </w:rPr>
      </w:pPr>
      <w:r w:rsidRPr="009966FD">
        <w:rPr>
          <w:b/>
          <w:lang w:eastAsia="ru-RU"/>
        </w:rPr>
        <w:t xml:space="preserve">FIGURE </w:t>
      </w:r>
      <w:r w:rsidRPr="00D3551E">
        <w:rPr>
          <w:b/>
          <w:lang w:eastAsia="ru-RU"/>
        </w:rPr>
        <w:t>4</w:t>
      </w:r>
      <w:r>
        <w:rPr>
          <w:lang w:eastAsia="ru-RU"/>
        </w:rPr>
        <w:t xml:space="preserve">. </w:t>
      </w:r>
      <w:r w:rsidRPr="009966FD">
        <w:rPr>
          <w:lang w:eastAsia="ru-RU"/>
        </w:rPr>
        <w:t>Comparison of normalized peak shear vs. axial coordinate.</w:t>
      </w:r>
    </w:p>
    <w:p w14:paraId="7E0D340F" w14:textId="339F8EB8" w:rsidR="00F869D5" w:rsidRDefault="00F869D5" w:rsidP="00F869D5">
      <w:pPr>
        <w:pStyle w:val="Paragraph"/>
      </w:pPr>
      <w:r w:rsidRPr="00F869D5">
        <w:lastRenderedPageBreak/>
        <w:t>The plot shows (</w:t>
      </w:r>
      <w:r w:rsidRPr="00F869D5">
        <w:rPr>
          <w:rFonts w:ascii="Cambria Math" w:hAnsi="Cambria Math" w:cs="Cambria Math"/>
        </w:rPr>
        <w:t>𝜏</w:t>
      </w:r>
      <w:r w:rsidRPr="00F869D5">
        <w:rPr>
          <w:rFonts w:ascii="Cambria Math" w:hAnsi="Cambria Math" w:cs="Cambria Math"/>
          <w:vertAlign w:val="subscript"/>
        </w:rPr>
        <w:t>𝑟𝑧</w:t>
      </w:r>
      <w:r w:rsidRPr="00F869D5">
        <w:t>)</w:t>
      </w:r>
      <w:r w:rsidRPr="00F869D5">
        <w:rPr>
          <w:vertAlign w:val="subscript"/>
        </w:rPr>
        <w:t>max</w:t>
      </w:r>
      <w:r w:rsidRPr="00F869D5">
        <w:t>/</w:t>
      </w:r>
      <w:r w:rsidRPr="00F869D5">
        <w:rPr>
          <w:rFonts w:ascii="Cambria Math" w:hAnsi="Cambria Math" w:cs="Cambria Math"/>
        </w:rPr>
        <w:t>𝑇</w:t>
      </w:r>
      <w:r w:rsidRPr="00F869D5">
        <w:t xml:space="preserve"> along the bar for two approaches: a Mechanics-of-Materials (MoM) estimate (dashed red) and the Finite Difference Method (FDM) solution (solid blue). Both curves decrease monotonically with </w:t>
      </w:r>
      <w:r w:rsidRPr="00F869D5">
        <w:rPr>
          <w:rFonts w:ascii="Cambria Math" w:hAnsi="Cambria Math" w:cs="Cambria Math"/>
        </w:rPr>
        <w:t>𝑧</w:t>
      </w:r>
      <w:r w:rsidRPr="00F869D5">
        <w:t>, reflecting the reduction of section radius and torsional rigidity toward the tip. The MoM curve is slightly higher across the span, indicating a mild overestimation of peak shear when cross-sectional variation is strong. The FDM curve is consistently lower and smoother, capturing geometric taper and boundary effects more accurately.</w:t>
      </w:r>
    </w:p>
    <w:p w14:paraId="6618FE08" w14:textId="245C591F" w:rsidR="00AB083E" w:rsidRDefault="00AB083E" w:rsidP="00AB083E">
      <w:pPr>
        <w:pStyle w:val="1"/>
      </w:pPr>
      <w:r>
        <w:t xml:space="preserve">Conclusion </w:t>
      </w:r>
    </w:p>
    <w:p w14:paraId="0B32EDB5" w14:textId="73360B9B" w:rsidR="00F869D5" w:rsidRDefault="00AB083E" w:rsidP="00AB083E">
      <w:pPr>
        <w:pStyle w:val="Paragraph"/>
      </w:pPr>
      <w:r>
        <w:t>We presented a finite-difference framework for Saint-Venant torsion of circular shafts with axially varying radius, obtained by mapping (</w:t>
      </w:r>
      <w:r>
        <w:rPr>
          <w:rFonts w:ascii="Cambria Math" w:hAnsi="Cambria Math" w:cs="Cambria Math"/>
        </w:rPr>
        <w:t>𝑟</w:t>
      </w:r>
      <w:r>
        <w:t>,</w:t>
      </w:r>
      <w:r>
        <w:rPr>
          <w:rFonts w:ascii="Cambria Math" w:hAnsi="Cambria Math" w:cs="Cambria Math"/>
        </w:rPr>
        <w:t>𝑧</w:t>
      </w:r>
      <w:r>
        <w:t>) to a fixed (</w:t>
      </w:r>
      <w:r>
        <w:rPr>
          <w:rFonts w:ascii="Cambria Math" w:hAnsi="Cambria Math" w:cs="Cambria Math"/>
        </w:rPr>
        <w:t>𝜌</w:t>
      </w:r>
      <w:r>
        <w:t>,</w:t>
      </w:r>
      <w:r>
        <w:rPr>
          <w:rFonts w:ascii="Cambria Math" w:hAnsi="Cambria Math" w:cs="Cambria Math"/>
        </w:rPr>
        <w:t>𝑧</w:t>
      </w:r>
      <w:r>
        <w:t xml:space="preserve">) strip and discretizing the resulting elliptic PDE with second-order schemes (with an optional Chebyshev variant in </w:t>
      </w:r>
      <w:r>
        <w:rPr>
          <w:rFonts w:ascii="Cambria Math" w:hAnsi="Cambria Math" w:cs="Cambria Math"/>
        </w:rPr>
        <w:t>𝜌</w:t>
      </w:r>
      <w:r>
        <w:t xml:space="preserve">). The method consistently handles twist-controlled and torque-controlled loading through an axis gauge, enforces traction-free lateral boundaries, and is solved efficiently with Successive Over-Relaxation iterations, yielding fields Φ, </w:t>
      </w:r>
      <w:r>
        <w:rPr>
          <w:rFonts w:ascii="Cambria Math" w:hAnsi="Cambria Math" w:cs="Cambria Math"/>
        </w:rPr>
        <w:t>𝜏</w:t>
      </w:r>
      <w:r>
        <w:t xml:space="preserve">, and the torque profile </w:t>
      </w:r>
      <w:r>
        <w:rPr>
          <w:rFonts w:ascii="Cambria Math" w:hAnsi="Cambria Math" w:cs="Cambria Math"/>
        </w:rPr>
        <w:t>𝑇</w:t>
      </w:r>
      <w:r>
        <w:t>(</w:t>
      </w:r>
      <w:r>
        <w:rPr>
          <w:rFonts w:ascii="Cambria Math" w:hAnsi="Cambria Math" w:cs="Cambria Math"/>
        </w:rPr>
        <w:t>𝑧</w:t>
      </w:r>
      <w:r>
        <w:t>). Verification against the classical constant-radius solution and section-wise trends confirms accuracy; for tapered geometries the FDM captures the expected decline of Φ  and (</w:t>
      </w:r>
      <w:r>
        <w:rPr>
          <w:rFonts w:ascii="Cambria Math" w:hAnsi="Cambria Math" w:cs="Cambria Math"/>
        </w:rPr>
        <w:t>𝜏</w:t>
      </w:r>
      <w:r w:rsidRPr="00AB083E">
        <w:rPr>
          <w:rFonts w:ascii="Cambria Math" w:hAnsi="Cambria Math" w:cs="Cambria Math"/>
          <w:vertAlign w:val="subscript"/>
        </w:rPr>
        <w:t>𝑟𝑧</w:t>
      </w:r>
      <w:r>
        <w:t>)</w:t>
      </w:r>
      <w:r w:rsidRPr="00AB083E">
        <w:rPr>
          <w:vertAlign w:val="subscript"/>
        </w:rPr>
        <w:t>max</w:t>
      </w:r>
      <w:r>
        <w:t xml:space="preserve"> toward the tip. Compared with Mechanics-of-Materials estimates, the FDM produces slightly lower, smoother peak-shear predictions in regions of strong radius variation, indicating reduced overestimation by simplified formulas. The framework is immediately extensible to temperature-dependent shear modulus and thermal eigen-twist, making it suitable for design and life assessment of tapered drive shafts, rotors, and industrial rolls.</w:t>
      </w:r>
    </w:p>
    <w:p w14:paraId="6DCE282E" w14:textId="77777777" w:rsidR="00AB083E" w:rsidRPr="00796409" w:rsidRDefault="00AB083E" w:rsidP="00AB083E">
      <w:pPr>
        <w:pStyle w:val="1"/>
        <w:rPr>
          <w:lang w:val="en-GB" w:eastAsia="ru-RU"/>
        </w:rPr>
      </w:pPr>
      <w:r w:rsidRPr="00796409">
        <w:rPr>
          <w:lang w:val="en-GB"/>
        </w:rPr>
        <w:t>ACKNOWLEDGMENTS</w:t>
      </w:r>
    </w:p>
    <w:p w14:paraId="0979B721" w14:textId="2C5B1EA2" w:rsidR="00AB083E" w:rsidRDefault="00AB083E" w:rsidP="00AB083E">
      <w:pPr>
        <w:pStyle w:val="Paragraph"/>
        <w:rPr>
          <w:lang w:val="en-GB"/>
        </w:rPr>
      </w:pPr>
      <w:r w:rsidRPr="00AB083E">
        <w:rPr>
          <w:lang w:val="en-GB"/>
        </w:rPr>
        <w:t>This study was made possible thanks to budgetary funding from the M.T. Urazbaev Institute of Mechanics and Earthquake Resistance of Structures of the Academy of Sciences of the Republic of Uzbekistan. We express our sincere gratitude to the Academy for its ongoing support and contribution to the advancement of scientific research</w:t>
      </w:r>
      <w:r w:rsidR="00D3551E">
        <w:rPr>
          <w:lang w:val="en-GB"/>
        </w:rPr>
        <w:t>.</w:t>
      </w:r>
    </w:p>
    <w:p w14:paraId="0AE5E888" w14:textId="77777777" w:rsidR="00155200" w:rsidRDefault="00155200" w:rsidP="00AB083E">
      <w:pPr>
        <w:pStyle w:val="Paragraph"/>
        <w:rPr>
          <w:lang w:val="en-GB"/>
        </w:rPr>
      </w:pPr>
    </w:p>
    <w:p w14:paraId="79FB4F5E" w14:textId="6D204165" w:rsidR="00AB083E" w:rsidRPr="00796409" w:rsidRDefault="00AB083E" w:rsidP="00AB083E">
      <w:pPr>
        <w:pStyle w:val="1"/>
        <w:rPr>
          <w:lang w:val="en-GB"/>
        </w:rPr>
      </w:pPr>
      <w:r w:rsidRPr="00796409">
        <w:rPr>
          <w:lang w:val="en-GB"/>
        </w:rPr>
        <w:t xml:space="preserve">REFERENCES </w:t>
      </w:r>
    </w:p>
    <w:p w14:paraId="1370AB14" w14:textId="0A33B655" w:rsidR="00F94E24" w:rsidRDefault="00155200" w:rsidP="00613297">
      <w:pPr>
        <w:pStyle w:val="Reference"/>
        <w:numPr>
          <w:ilvl w:val="0"/>
          <w:numId w:val="47"/>
        </w:numPr>
        <w:ind w:left="426" w:hanging="426"/>
      </w:pPr>
      <w:r>
        <w:t xml:space="preserve">M. H. </w:t>
      </w:r>
      <w:r w:rsidR="00F94E24">
        <w:t xml:space="preserve">Sadd, </w:t>
      </w:r>
      <w:r w:rsidRPr="00155200">
        <w:rPr>
          <w:i/>
        </w:rPr>
        <w:t xml:space="preserve">Elasticity: </w:t>
      </w:r>
      <w:r w:rsidR="00F94E24" w:rsidRPr="00155200">
        <w:rPr>
          <w:i/>
        </w:rPr>
        <w:t>Theory, Applications, and Numerics</w:t>
      </w:r>
      <w:r w:rsidR="00F94E24">
        <w:t xml:space="preserve"> </w:t>
      </w:r>
      <w:r w:rsidRPr="00155200">
        <w:t>(Elsevier Butterworth–Heinemann, Burlington, 2004)</w:t>
      </w:r>
      <w:r>
        <w:t>, pp 213–229.</w:t>
      </w:r>
    </w:p>
    <w:p w14:paraId="280046CB" w14:textId="1EEAE2C3" w:rsidR="00F94E24" w:rsidRDefault="00F73697" w:rsidP="00613297">
      <w:pPr>
        <w:pStyle w:val="Reference"/>
        <w:numPr>
          <w:ilvl w:val="0"/>
          <w:numId w:val="47"/>
        </w:numPr>
        <w:ind w:left="426" w:hanging="426"/>
      </w:pPr>
      <w:r>
        <w:t xml:space="preserve">K. Abdelkader, Z. Toufik and M. B. J. (Ben) Mohamed, </w:t>
      </w:r>
      <w:r w:rsidR="00091865">
        <w:t xml:space="preserve">Advances in Mechanical Engineering </w:t>
      </w:r>
      <w:r w:rsidR="00091865">
        <w:rPr>
          <w:b/>
        </w:rPr>
        <w:t>7(5)</w:t>
      </w:r>
      <w:r w:rsidR="00091865" w:rsidRPr="00DB0395">
        <w:t>,</w:t>
      </w:r>
      <w:r w:rsidR="007A6A38">
        <w:t xml:space="preserve"> 1–20</w:t>
      </w:r>
      <w:r w:rsidR="00091865">
        <w:t xml:space="preserve"> (2015).</w:t>
      </w:r>
    </w:p>
    <w:p w14:paraId="5954E0C1" w14:textId="0496560C" w:rsidR="008A330C" w:rsidRDefault="008A330C" w:rsidP="00613297">
      <w:pPr>
        <w:pStyle w:val="Reference"/>
        <w:numPr>
          <w:ilvl w:val="0"/>
          <w:numId w:val="47"/>
        </w:numPr>
        <w:ind w:left="426" w:hanging="426"/>
      </w:pPr>
      <w:r>
        <w:t>Y. Shen, Y. Chen, and L</w:t>
      </w:r>
      <w:r w:rsidR="007A6A38">
        <w:t>. Li,</w:t>
      </w:r>
      <w:r>
        <w:t xml:space="preserve"> </w:t>
      </w:r>
      <w:r w:rsidRPr="008A330C">
        <w:rPr>
          <w:iCs/>
        </w:rPr>
        <w:t>International Journal of Engineering Science</w:t>
      </w:r>
      <w:r w:rsidRPr="008A330C">
        <w:t>,</w:t>
      </w:r>
      <w:r>
        <w:t xml:space="preserve"> </w:t>
      </w:r>
      <w:r w:rsidRPr="008A330C">
        <w:rPr>
          <w:b/>
        </w:rPr>
        <w:t>109</w:t>
      </w:r>
      <w:r>
        <w:t>,</w:t>
      </w:r>
      <w:r w:rsidRPr="008A330C">
        <w:t xml:space="preserve"> 14-28</w:t>
      </w:r>
      <w:r>
        <w:t xml:space="preserve"> </w:t>
      </w:r>
      <w:r w:rsidR="006A0DC1">
        <w:t>(2016).</w:t>
      </w:r>
    </w:p>
    <w:p w14:paraId="145E0041" w14:textId="58F1FF7B" w:rsidR="00F94E24" w:rsidRDefault="00B416FC" w:rsidP="00613297">
      <w:pPr>
        <w:pStyle w:val="Reference"/>
        <w:numPr>
          <w:ilvl w:val="0"/>
          <w:numId w:val="47"/>
        </w:numPr>
        <w:ind w:left="426" w:hanging="426"/>
      </w:pPr>
      <w:r>
        <w:t>X.T. Wang, J.B. Li, and H.</w:t>
      </w:r>
      <w:r w:rsidR="00F94E24">
        <w:t>Y. Ban,</w:t>
      </w:r>
      <w:r w:rsidR="00F94E24" w:rsidRPr="007A6A38">
        <w:t xml:space="preserve"> </w:t>
      </w:r>
      <w:hyperlink r:id="rId145" w:tooltip="Go to Journal of Constructional Steel Research on ScienceDirect" w:history="1">
        <w:r w:rsidR="007A6A38" w:rsidRPr="007A6A38">
          <w:t>Journal of Constructional Steel Research</w:t>
        </w:r>
      </w:hyperlink>
      <w:r w:rsidR="007A6A38">
        <w:rPr>
          <w:rFonts w:ascii="Arial" w:hAnsi="Arial" w:cs="Arial"/>
          <w:color w:val="1F1F1F"/>
        </w:rPr>
        <w:t xml:space="preserve"> </w:t>
      </w:r>
      <w:r w:rsidR="007A6A38">
        <w:rPr>
          <w:rStyle w:val="aa"/>
        </w:rPr>
        <w:t>221</w:t>
      </w:r>
      <w:r w:rsidR="007A6A38">
        <w:t xml:space="preserve">, </w:t>
      </w:r>
      <w:r w:rsidR="006A0DC1">
        <w:t>111655 (2024).</w:t>
      </w:r>
    </w:p>
    <w:p w14:paraId="257947F2" w14:textId="6A9502F3" w:rsidR="00B416FC" w:rsidRPr="00E01891" w:rsidRDefault="00B416FC" w:rsidP="00613297">
      <w:pPr>
        <w:pStyle w:val="Reference"/>
        <w:numPr>
          <w:ilvl w:val="0"/>
          <w:numId w:val="47"/>
        </w:numPr>
        <w:ind w:left="426" w:hanging="426"/>
      </w:pPr>
      <w:r>
        <w:t xml:space="preserve">J. E. Turdibekov and F. F. Adilov, “Analysis of elastic prismatic rods subjected to torsional loads,” in </w:t>
      </w:r>
      <w:r w:rsidRPr="001E56E8">
        <w:rPr>
          <w:i/>
          <w:iCs/>
        </w:rPr>
        <w:t>International conference: “Ensuring seismic safety and seismic stability of buildings and structures, applied problems of mechanics”</w:t>
      </w:r>
      <w:r w:rsidRPr="00075EA6">
        <w:t xml:space="preserve">, AIP Conference Proceedings </w:t>
      </w:r>
      <w:r>
        <w:t>3265</w:t>
      </w:r>
      <w:r w:rsidRPr="00075EA6">
        <w:t>,</w:t>
      </w:r>
      <w:r>
        <w:t xml:space="preserve"> </w:t>
      </w:r>
      <w:r w:rsidRPr="00320CCE">
        <w:t xml:space="preserve">edited by </w:t>
      </w:r>
      <w:r>
        <w:t>R</w:t>
      </w:r>
      <w:r w:rsidRPr="00320CCE">
        <w:t xml:space="preserve">. </w:t>
      </w:r>
      <w:r>
        <w:t>A</w:t>
      </w:r>
      <w:r w:rsidRPr="00320CCE">
        <w:t xml:space="preserve">. </w:t>
      </w:r>
      <w:r>
        <w:t>Abirov</w:t>
      </w:r>
      <w:r w:rsidRPr="00320CCE">
        <w:t xml:space="preserve"> </w:t>
      </w:r>
      <w:r>
        <w:t xml:space="preserve"> (</w:t>
      </w:r>
      <w:r w:rsidRPr="00075EA6">
        <w:t>A</w:t>
      </w:r>
      <w:r>
        <w:t>IP Publishing</w:t>
      </w:r>
      <w:r w:rsidRPr="00075EA6">
        <w:t>, Melville, NY, 20</w:t>
      </w:r>
      <w:r>
        <w:t>25)</w:t>
      </w:r>
      <w:r w:rsidRPr="00075EA6">
        <w:t>, pp.</w:t>
      </w:r>
      <w:r w:rsidRPr="001A5926">
        <w:rPr>
          <w:rFonts w:ascii="Helvetica" w:hAnsi="Helvetica" w:cs="Helvetica"/>
          <w:color w:val="1A1A1A"/>
          <w:sz w:val="18"/>
          <w:szCs w:val="18"/>
          <w:shd w:val="clear" w:color="auto" w:fill="FFFFFF"/>
        </w:rPr>
        <w:t xml:space="preserve"> </w:t>
      </w:r>
      <w:r w:rsidR="007A6A38" w:rsidRPr="007A6A38">
        <w:t>050004</w:t>
      </w:r>
      <w:r w:rsidRPr="00E01891">
        <w:rPr>
          <w:snapToGrid w:val="0"/>
          <w:szCs w:val="22"/>
          <w:lang w:eastAsia="de-DE" w:bidi="en-US"/>
        </w:rPr>
        <w:t>,</w:t>
      </w:r>
      <w:r>
        <w:t xml:space="preserve"> </w:t>
      </w:r>
      <w:hyperlink r:id="rId146" w:history="1">
        <w:r w:rsidRPr="00176B25">
          <w:rPr>
            <w:rStyle w:val="a7"/>
          </w:rPr>
          <w:t>https://doi.org/10.1063/5.0265146</w:t>
        </w:r>
      </w:hyperlink>
      <w:r>
        <w:t>.</w:t>
      </w:r>
    </w:p>
    <w:p w14:paraId="375B3027" w14:textId="77777777" w:rsidR="00AB083E" w:rsidRPr="007639D3" w:rsidRDefault="00AB083E" w:rsidP="00613297">
      <w:pPr>
        <w:pStyle w:val="Reference"/>
        <w:numPr>
          <w:ilvl w:val="0"/>
          <w:numId w:val="47"/>
        </w:numPr>
        <w:ind w:left="426" w:hanging="426"/>
        <w:rPr>
          <w:rStyle w:val="a7"/>
          <w:color w:val="auto"/>
          <w:u w:val="none"/>
        </w:rPr>
      </w:pPr>
      <w:r w:rsidRPr="00784CDC">
        <w:t xml:space="preserve">R. A. Abirov, “On the constitutive relations in plasticity at complex loading” In </w:t>
      </w:r>
      <w:r w:rsidRPr="007639D3">
        <w:rPr>
          <w:i/>
        </w:rPr>
        <w:t xml:space="preserve">ASME International Mechanical Engineering Congress and Exposition-2009, </w:t>
      </w:r>
      <w:r w:rsidRPr="00784CDC">
        <w:t xml:space="preserve">Proceedings </w:t>
      </w:r>
      <w:r w:rsidRPr="007639D3">
        <w:rPr>
          <w:b/>
        </w:rPr>
        <w:t>12</w:t>
      </w:r>
      <w:r w:rsidRPr="00784CDC">
        <w:t>, pp. 557–559.</w:t>
      </w:r>
      <w:r>
        <w:t xml:space="preserve"> </w:t>
      </w:r>
      <w:hyperlink r:id="rId147" w:history="1">
        <w:r w:rsidRPr="00367531">
          <w:rPr>
            <w:rStyle w:val="a7"/>
          </w:rPr>
          <w:t>https://doi.org/10.1115/IMECE2008-66240</w:t>
        </w:r>
      </w:hyperlink>
    </w:p>
    <w:p w14:paraId="405322AF" w14:textId="4E0E9889" w:rsidR="00AB083E" w:rsidRPr="008D1846" w:rsidRDefault="00AB083E" w:rsidP="00613297">
      <w:pPr>
        <w:pStyle w:val="Reference"/>
        <w:numPr>
          <w:ilvl w:val="0"/>
          <w:numId w:val="47"/>
        </w:numPr>
        <w:ind w:left="426" w:hanging="426"/>
      </w:pPr>
      <w:r>
        <w:t>F. Adilov, J. Turdibekov and R. Abirov, “On One Approach in Plasticity,” in</w:t>
      </w:r>
      <w:r w:rsidR="006A0DC1">
        <w:t xml:space="preserve"> </w:t>
      </w:r>
      <w:r w:rsidR="006A0DC1" w:rsidRPr="006A0DC1">
        <w:rPr>
          <w:i/>
        </w:rPr>
        <w:t>International conference on actual problems of applied mech</w:t>
      </w:r>
      <w:r w:rsidR="006A0DC1">
        <w:rPr>
          <w:i/>
        </w:rPr>
        <w:t>anics - A</w:t>
      </w:r>
      <w:r w:rsidR="006A0DC1" w:rsidRPr="006A0DC1">
        <w:rPr>
          <w:i/>
        </w:rPr>
        <w:t>pam-2021</w:t>
      </w:r>
      <w:r>
        <w:t xml:space="preserve"> </w:t>
      </w:r>
      <w:r w:rsidRPr="00203BB4">
        <w:rPr>
          <w:iCs/>
        </w:rPr>
        <w:t>AIP Conference Proceedings</w:t>
      </w:r>
      <w:r>
        <w:rPr>
          <w:iCs/>
        </w:rPr>
        <w:t xml:space="preserve"> 2637</w:t>
      </w:r>
      <w:r>
        <w:t xml:space="preserve">, edited by Kh. Khudaynazarov </w:t>
      </w:r>
      <w:r w:rsidRPr="0020192F">
        <w:rPr>
          <w:i/>
        </w:rPr>
        <w:t>et al</w:t>
      </w:r>
      <w:r>
        <w:rPr>
          <w:i/>
        </w:rPr>
        <w:t>.</w:t>
      </w:r>
      <w:r>
        <w:t xml:space="preserve"> (</w:t>
      </w:r>
      <w:r w:rsidRPr="00075EA6">
        <w:t>A</w:t>
      </w:r>
      <w:r>
        <w:t>IP Publishing</w:t>
      </w:r>
      <w:r w:rsidRPr="00075EA6">
        <w:t xml:space="preserve">, Melville, NY, </w:t>
      </w:r>
      <w:r w:rsidRPr="00B2486F">
        <w:t>2022)</w:t>
      </w:r>
      <w:r>
        <w:t xml:space="preserve">, 030002 </w:t>
      </w:r>
      <w:hyperlink r:id="rId148" w:history="1">
        <w:r w:rsidRPr="000D5B61">
          <w:rPr>
            <w:rStyle w:val="a7"/>
          </w:rPr>
          <w:t>https://doi.org/10.1063/5.0119170</w:t>
        </w:r>
      </w:hyperlink>
      <w:r>
        <w:t>.</w:t>
      </w:r>
    </w:p>
    <w:p w14:paraId="5066573C" w14:textId="77777777" w:rsidR="00AB083E" w:rsidRPr="00DB0395" w:rsidRDefault="00AB083E" w:rsidP="00613297">
      <w:pPr>
        <w:pStyle w:val="Reference"/>
        <w:numPr>
          <w:ilvl w:val="0"/>
          <w:numId w:val="47"/>
        </w:numPr>
        <w:ind w:left="426" w:hanging="426"/>
      </w:pPr>
      <w:r w:rsidRPr="00DB0395">
        <w:t>F. Moayyedian and J.</w:t>
      </w:r>
      <w:r>
        <w:t xml:space="preserve"> </w:t>
      </w:r>
      <w:r w:rsidRPr="00DB0395">
        <w:t>K.</w:t>
      </w:r>
      <w:r>
        <w:t xml:space="preserve"> </w:t>
      </w:r>
      <w:r w:rsidRPr="00DB0395">
        <w:t xml:space="preserve">Grabski, Archives of Civil and Mechanical Engineering </w:t>
      </w:r>
      <w:r w:rsidRPr="00184F5F">
        <w:rPr>
          <w:b/>
        </w:rPr>
        <w:t>21</w:t>
      </w:r>
      <w:r w:rsidRPr="00DB0395">
        <w:t>, 15-17 (2021).</w:t>
      </w:r>
    </w:p>
    <w:p w14:paraId="012D7377" w14:textId="77777777" w:rsidR="00AB083E" w:rsidRPr="00DB0395" w:rsidRDefault="00AB083E" w:rsidP="00613297">
      <w:pPr>
        <w:pStyle w:val="Reference"/>
        <w:numPr>
          <w:ilvl w:val="0"/>
          <w:numId w:val="47"/>
        </w:numPr>
        <w:ind w:left="426" w:hanging="426"/>
      </w:pPr>
      <w:r w:rsidRPr="00DB0395">
        <w:t>A. D.</w:t>
      </w:r>
      <w:r>
        <w:t xml:space="preserve"> </w:t>
      </w:r>
      <w:r w:rsidRPr="00DB0395">
        <w:t>Chernyshev, Journal of Applied Mechanics and Techn</w:t>
      </w:r>
      <w:bookmarkStart w:id="0" w:name="_GoBack"/>
      <w:bookmarkEnd w:id="0"/>
      <w:r w:rsidRPr="00DB0395">
        <w:t xml:space="preserve">ical Physics </w:t>
      </w:r>
      <w:r w:rsidRPr="00184F5F">
        <w:rPr>
          <w:b/>
        </w:rPr>
        <w:t>64</w:t>
      </w:r>
      <w:r>
        <w:rPr>
          <w:b/>
        </w:rPr>
        <w:t>(</w:t>
      </w:r>
      <w:r w:rsidRPr="00184F5F">
        <w:rPr>
          <w:b/>
        </w:rPr>
        <w:t>6</w:t>
      </w:r>
      <w:r>
        <w:rPr>
          <w:b/>
        </w:rPr>
        <w:t>)</w:t>
      </w:r>
      <w:r w:rsidRPr="00DB0395">
        <w:t>, 12-14 (2009).</w:t>
      </w:r>
    </w:p>
    <w:sectPr w:rsidR="00AB083E" w:rsidRPr="00DB0395"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A9F6" w14:textId="77777777" w:rsidR="00391157" w:rsidRDefault="00391157" w:rsidP="005561AB">
      <w:r>
        <w:separator/>
      </w:r>
    </w:p>
  </w:endnote>
  <w:endnote w:type="continuationSeparator" w:id="0">
    <w:p w14:paraId="3EA18452" w14:textId="77777777" w:rsidR="00391157" w:rsidRDefault="00391157" w:rsidP="0055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257E5" w14:textId="77777777" w:rsidR="00391157" w:rsidRDefault="00391157" w:rsidP="005561AB">
      <w:r>
        <w:separator/>
      </w:r>
    </w:p>
  </w:footnote>
  <w:footnote w:type="continuationSeparator" w:id="0">
    <w:p w14:paraId="05E6D274" w14:textId="77777777" w:rsidR="00391157" w:rsidRDefault="00391157" w:rsidP="005561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4DE"/>
    <w:multiLevelType w:val="hybridMultilevel"/>
    <w:tmpl w:val="EA2C1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241211F"/>
    <w:multiLevelType w:val="hybridMultilevel"/>
    <w:tmpl w:val="567E71AA"/>
    <w:lvl w:ilvl="0" w:tplc="FFE0C11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4"/>
  </w:num>
  <w:num w:numId="3">
    <w:abstractNumId w:val="14"/>
  </w:num>
  <w:num w:numId="4">
    <w:abstractNumId w:val="9"/>
  </w:num>
  <w:num w:numId="5">
    <w:abstractNumId w:val="13"/>
  </w:num>
  <w:num w:numId="6">
    <w:abstractNumId w:val="5"/>
  </w:num>
  <w:num w:numId="7">
    <w:abstractNumId w:val="8"/>
  </w:num>
  <w:num w:numId="8">
    <w:abstractNumId w:val="2"/>
  </w:num>
  <w:num w:numId="9">
    <w:abstractNumId w:val="16"/>
  </w:num>
  <w:num w:numId="10">
    <w:abstractNumId w:val="11"/>
  </w:num>
  <w:num w:numId="11">
    <w:abstractNumId w:val="15"/>
  </w:num>
  <w:num w:numId="12">
    <w:abstractNumId w:val="12"/>
  </w:num>
  <w:num w:numId="13">
    <w:abstractNumId w:val="7"/>
  </w:num>
  <w:num w:numId="14">
    <w:abstractNumId w:val="16"/>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3"/>
  </w:num>
  <w:num w:numId="45">
    <w:abstractNumId w:val="0"/>
  </w:num>
  <w:num w:numId="46">
    <w:abstractNumId w:val="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409DD"/>
    <w:rsid w:val="00056DEE"/>
    <w:rsid w:val="000642CC"/>
    <w:rsid w:val="000644B1"/>
    <w:rsid w:val="00066FED"/>
    <w:rsid w:val="00075EA6"/>
    <w:rsid w:val="0007709F"/>
    <w:rsid w:val="000864CC"/>
    <w:rsid w:val="00086F62"/>
    <w:rsid w:val="00086FAB"/>
    <w:rsid w:val="00090674"/>
    <w:rsid w:val="00091865"/>
    <w:rsid w:val="0009320B"/>
    <w:rsid w:val="00096AE0"/>
    <w:rsid w:val="000B1B74"/>
    <w:rsid w:val="000B3A2D"/>
    <w:rsid w:val="000B49C0"/>
    <w:rsid w:val="000B5923"/>
    <w:rsid w:val="000E382F"/>
    <w:rsid w:val="000E6A1B"/>
    <w:rsid w:val="000E75CD"/>
    <w:rsid w:val="000F79A2"/>
    <w:rsid w:val="001036BA"/>
    <w:rsid w:val="001146DC"/>
    <w:rsid w:val="00114AB1"/>
    <w:rsid w:val="001230FF"/>
    <w:rsid w:val="00130BD7"/>
    <w:rsid w:val="00155200"/>
    <w:rsid w:val="00155B67"/>
    <w:rsid w:val="001562AF"/>
    <w:rsid w:val="00161A5B"/>
    <w:rsid w:val="0016385D"/>
    <w:rsid w:val="00165B4D"/>
    <w:rsid w:val="0016782F"/>
    <w:rsid w:val="00187583"/>
    <w:rsid w:val="001937E9"/>
    <w:rsid w:val="001964E5"/>
    <w:rsid w:val="001A2D04"/>
    <w:rsid w:val="001B263B"/>
    <w:rsid w:val="001B476A"/>
    <w:rsid w:val="001C764F"/>
    <w:rsid w:val="001C7BB3"/>
    <w:rsid w:val="001D469C"/>
    <w:rsid w:val="001E4752"/>
    <w:rsid w:val="0021619E"/>
    <w:rsid w:val="0023171B"/>
    <w:rsid w:val="00236BFC"/>
    <w:rsid w:val="00237437"/>
    <w:rsid w:val="002502FD"/>
    <w:rsid w:val="00274622"/>
    <w:rsid w:val="00285D24"/>
    <w:rsid w:val="00290390"/>
    <w:rsid w:val="002915D3"/>
    <w:rsid w:val="002924DB"/>
    <w:rsid w:val="002941DA"/>
    <w:rsid w:val="002B5648"/>
    <w:rsid w:val="002C2BF2"/>
    <w:rsid w:val="002C4D53"/>
    <w:rsid w:val="002E3C35"/>
    <w:rsid w:val="002F5298"/>
    <w:rsid w:val="0032358A"/>
    <w:rsid w:val="00326AE0"/>
    <w:rsid w:val="00337E4F"/>
    <w:rsid w:val="00340C36"/>
    <w:rsid w:val="00346A9D"/>
    <w:rsid w:val="00391157"/>
    <w:rsid w:val="0039376F"/>
    <w:rsid w:val="003A2788"/>
    <w:rsid w:val="003A287B"/>
    <w:rsid w:val="003A5C85"/>
    <w:rsid w:val="003A61B1"/>
    <w:rsid w:val="003A7FAA"/>
    <w:rsid w:val="003B0050"/>
    <w:rsid w:val="003C29C6"/>
    <w:rsid w:val="003D2680"/>
    <w:rsid w:val="003D6312"/>
    <w:rsid w:val="003E7C74"/>
    <w:rsid w:val="003F31C6"/>
    <w:rsid w:val="0040225B"/>
    <w:rsid w:val="00402DA2"/>
    <w:rsid w:val="004125A9"/>
    <w:rsid w:val="00425AC2"/>
    <w:rsid w:val="0044771F"/>
    <w:rsid w:val="00447E73"/>
    <w:rsid w:val="00466CF5"/>
    <w:rsid w:val="004A52CB"/>
    <w:rsid w:val="004B151D"/>
    <w:rsid w:val="004C5F5D"/>
    <w:rsid w:val="004C7243"/>
    <w:rsid w:val="004D58A9"/>
    <w:rsid w:val="004E21DE"/>
    <w:rsid w:val="004E346B"/>
    <w:rsid w:val="004E3C57"/>
    <w:rsid w:val="004E3CB2"/>
    <w:rsid w:val="005005F1"/>
    <w:rsid w:val="005236B7"/>
    <w:rsid w:val="00525813"/>
    <w:rsid w:val="0053513F"/>
    <w:rsid w:val="005561AB"/>
    <w:rsid w:val="00560415"/>
    <w:rsid w:val="005729AC"/>
    <w:rsid w:val="00574405"/>
    <w:rsid w:val="005854B0"/>
    <w:rsid w:val="005A0E21"/>
    <w:rsid w:val="005A187E"/>
    <w:rsid w:val="005B3A34"/>
    <w:rsid w:val="005B6F76"/>
    <w:rsid w:val="005D49AF"/>
    <w:rsid w:val="005E415C"/>
    <w:rsid w:val="005E6B85"/>
    <w:rsid w:val="005E71ED"/>
    <w:rsid w:val="005E7946"/>
    <w:rsid w:val="005F7475"/>
    <w:rsid w:val="00611299"/>
    <w:rsid w:val="00613297"/>
    <w:rsid w:val="00613B4D"/>
    <w:rsid w:val="0061635F"/>
    <w:rsid w:val="00616365"/>
    <w:rsid w:val="00616F3B"/>
    <w:rsid w:val="006249A7"/>
    <w:rsid w:val="0064225B"/>
    <w:rsid w:val="00663A33"/>
    <w:rsid w:val="006763F9"/>
    <w:rsid w:val="00680A78"/>
    <w:rsid w:val="006949BC"/>
    <w:rsid w:val="006A0DC1"/>
    <w:rsid w:val="006D1229"/>
    <w:rsid w:val="006D372F"/>
    <w:rsid w:val="006D7A18"/>
    <w:rsid w:val="006E4474"/>
    <w:rsid w:val="006F73AE"/>
    <w:rsid w:val="00701388"/>
    <w:rsid w:val="00723161"/>
    <w:rsid w:val="00723B7F"/>
    <w:rsid w:val="007248BD"/>
    <w:rsid w:val="00725861"/>
    <w:rsid w:val="0073393A"/>
    <w:rsid w:val="0073539D"/>
    <w:rsid w:val="00756363"/>
    <w:rsid w:val="00767B8A"/>
    <w:rsid w:val="00775481"/>
    <w:rsid w:val="007A233B"/>
    <w:rsid w:val="007A6A38"/>
    <w:rsid w:val="007B4863"/>
    <w:rsid w:val="007C53EB"/>
    <w:rsid w:val="007C65E6"/>
    <w:rsid w:val="007D406B"/>
    <w:rsid w:val="007D4407"/>
    <w:rsid w:val="007E1CA3"/>
    <w:rsid w:val="007E2AF8"/>
    <w:rsid w:val="007E65E8"/>
    <w:rsid w:val="00812D62"/>
    <w:rsid w:val="00812F29"/>
    <w:rsid w:val="00821713"/>
    <w:rsid w:val="00827050"/>
    <w:rsid w:val="0083278B"/>
    <w:rsid w:val="00834538"/>
    <w:rsid w:val="00846487"/>
    <w:rsid w:val="00850E89"/>
    <w:rsid w:val="008930E4"/>
    <w:rsid w:val="00893821"/>
    <w:rsid w:val="008938B1"/>
    <w:rsid w:val="008A330C"/>
    <w:rsid w:val="008A7B9C"/>
    <w:rsid w:val="008B39FA"/>
    <w:rsid w:val="008B4754"/>
    <w:rsid w:val="008C3986"/>
    <w:rsid w:val="008C6A74"/>
    <w:rsid w:val="008D4405"/>
    <w:rsid w:val="008E6A7A"/>
    <w:rsid w:val="008F1038"/>
    <w:rsid w:val="008F5993"/>
    <w:rsid w:val="008F7046"/>
    <w:rsid w:val="009005FC"/>
    <w:rsid w:val="00922E5A"/>
    <w:rsid w:val="00927C8B"/>
    <w:rsid w:val="00943315"/>
    <w:rsid w:val="00946C27"/>
    <w:rsid w:val="00953426"/>
    <w:rsid w:val="0097478A"/>
    <w:rsid w:val="00974C2A"/>
    <w:rsid w:val="00976378"/>
    <w:rsid w:val="009966FD"/>
    <w:rsid w:val="009A4F3D"/>
    <w:rsid w:val="009B578F"/>
    <w:rsid w:val="009B696B"/>
    <w:rsid w:val="009B7671"/>
    <w:rsid w:val="009C0095"/>
    <w:rsid w:val="009C1074"/>
    <w:rsid w:val="009E36FB"/>
    <w:rsid w:val="009E5BA1"/>
    <w:rsid w:val="009F056E"/>
    <w:rsid w:val="00A11CFB"/>
    <w:rsid w:val="00A24F3D"/>
    <w:rsid w:val="00A26DCD"/>
    <w:rsid w:val="00A304F2"/>
    <w:rsid w:val="00A314BB"/>
    <w:rsid w:val="00A32B7D"/>
    <w:rsid w:val="00A5596B"/>
    <w:rsid w:val="00A646B3"/>
    <w:rsid w:val="00A6739B"/>
    <w:rsid w:val="00A90413"/>
    <w:rsid w:val="00A950E4"/>
    <w:rsid w:val="00AA1A3F"/>
    <w:rsid w:val="00AA728C"/>
    <w:rsid w:val="00AB083E"/>
    <w:rsid w:val="00AB0A9C"/>
    <w:rsid w:val="00AB7119"/>
    <w:rsid w:val="00AD5855"/>
    <w:rsid w:val="00AD62E7"/>
    <w:rsid w:val="00AE7500"/>
    <w:rsid w:val="00AE7F87"/>
    <w:rsid w:val="00AF3542"/>
    <w:rsid w:val="00AF5ABE"/>
    <w:rsid w:val="00B00415"/>
    <w:rsid w:val="00B03C2A"/>
    <w:rsid w:val="00B1000D"/>
    <w:rsid w:val="00B10134"/>
    <w:rsid w:val="00B16BFE"/>
    <w:rsid w:val="00B17710"/>
    <w:rsid w:val="00B20149"/>
    <w:rsid w:val="00B416FC"/>
    <w:rsid w:val="00B500E5"/>
    <w:rsid w:val="00B54A48"/>
    <w:rsid w:val="00BA39BB"/>
    <w:rsid w:val="00BA3B3D"/>
    <w:rsid w:val="00BB6DE9"/>
    <w:rsid w:val="00BB7EEA"/>
    <w:rsid w:val="00BD1909"/>
    <w:rsid w:val="00BE5E16"/>
    <w:rsid w:val="00BE5FD1"/>
    <w:rsid w:val="00C06E05"/>
    <w:rsid w:val="00C120BC"/>
    <w:rsid w:val="00C14B14"/>
    <w:rsid w:val="00C17370"/>
    <w:rsid w:val="00C2054D"/>
    <w:rsid w:val="00C252EB"/>
    <w:rsid w:val="00C26EC0"/>
    <w:rsid w:val="00C31B00"/>
    <w:rsid w:val="00C56C77"/>
    <w:rsid w:val="00C84923"/>
    <w:rsid w:val="00C96065"/>
    <w:rsid w:val="00CB7B3E"/>
    <w:rsid w:val="00CC739D"/>
    <w:rsid w:val="00D04468"/>
    <w:rsid w:val="00D30640"/>
    <w:rsid w:val="00D3551E"/>
    <w:rsid w:val="00D36257"/>
    <w:rsid w:val="00D37C92"/>
    <w:rsid w:val="00D4687E"/>
    <w:rsid w:val="00D53A12"/>
    <w:rsid w:val="00D87E2A"/>
    <w:rsid w:val="00D91C39"/>
    <w:rsid w:val="00DB0C43"/>
    <w:rsid w:val="00DC7090"/>
    <w:rsid w:val="00DE3354"/>
    <w:rsid w:val="00DF7DCD"/>
    <w:rsid w:val="00E25DBD"/>
    <w:rsid w:val="00E50B7D"/>
    <w:rsid w:val="00E76347"/>
    <w:rsid w:val="00E80F59"/>
    <w:rsid w:val="00E904A1"/>
    <w:rsid w:val="00EB7D28"/>
    <w:rsid w:val="00EC0D0C"/>
    <w:rsid w:val="00ED0AAD"/>
    <w:rsid w:val="00ED4A2C"/>
    <w:rsid w:val="00EF6940"/>
    <w:rsid w:val="00F07595"/>
    <w:rsid w:val="00F13789"/>
    <w:rsid w:val="00F2044A"/>
    <w:rsid w:val="00F20BFC"/>
    <w:rsid w:val="00F23C53"/>
    <w:rsid w:val="00F24D5F"/>
    <w:rsid w:val="00F27C85"/>
    <w:rsid w:val="00F40C7E"/>
    <w:rsid w:val="00F726C3"/>
    <w:rsid w:val="00F73697"/>
    <w:rsid w:val="00F820CA"/>
    <w:rsid w:val="00F83B18"/>
    <w:rsid w:val="00F8554C"/>
    <w:rsid w:val="00F869D5"/>
    <w:rsid w:val="00F94E24"/>
    <w:rsid w:val="00F95F82"/>
    <w:rsid w:val="00F97A90"/>
    <w:rsid w:val="00FC2F35"/>
    <w:rsid w:val="00FC3FD7"/>
    <w:rsid w:val="00FC5531"/>
    <w:rsid w:val="00FD1FC6"/>
    <w:rsid w:val="00FE5869"/>
    <w:rsid w:val="00FF5334"/>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qFormat/>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styleId="af2">
    <w:name w:val="header"/>
    <w:basedOn w:val="a"/>
    <w:link w:val="af3"/>
    <w:unhideWhenUsed/>
    <w:rsid w:val="005561AB"/>
    <w:pPr>
      <w:tabs>
        <w:tab w:val="center" w:pos="4677"/>
        <w:tab w:val="right" w:pos="9355"/>
      </w:tabs>
    </w:pPr>
  </w:style>
  <w:style w:type="character" w:customStyle="1" w:styleId="af3">
    <w:name w:val="Верхний колонтитул Знак"/>
    <w:basedOn w:val="a0"/>
    <w:link w:val="af2"/>
    <w:rsid w:val="005561AB"/>
    <w:rPr>
      <w:sz w:val="24"/>
      <w:lang w:val="en-US" w:eastAsia="en-US"/>
    </w:rPr>
  </w:style>
  <w:style w:type="paragraph" w:styleId="af4">
    <w:name w:val="footer"/>
    <w:basedOn w:val="a"/>
    <w:link w:val="af5"/>
    <w:unhideWhenUsed/>
    <w:rsid w:val="005561AB"/>
    <w:pPr>
      <w:tabs>
        <w:tab w:val="center" w:pos="4677"/>
        <w:tab w:val="right" w:pos="9355"/>
      </w:tabs>
    </w:pPr>
  </w:style>
  <w:style w:type="character" w:customStyle="1" w:styleId="af5">
    <w:name w:val="Нижний колонтитул Знак"/>
    <w:basedOn w:val="a0"/>
    <w:link w:val="af4"/>
    <w:rsid w:val="005561AB"/>
    <w:rPr>
      <w:sz w:val="24"/>
      <w:lang w:val="en-US" w:eastAsia="en-US"/>
    </w:rPr>
  </w:style>
  <w:style w:type="character" w:customStyle="1" w:styleId="katex-mathml">
    <w:name w:val="katex-mathml"/>
    <w:basedOn w:val="a0"/>
    <w:rsid w:val="001E4752"/>
  </w:style>
  <w:style w:type="character" w:customStyle="1" w:styleId="mord">
    <w:name w:val="mord"/>
    <w:basedOn w:val="a0"/>
    <w:rsid w:val="001E4752"/>
  </w:style>
  <w:style w:type="character" w:customStyle="1" w:styleId="mopen">
    <w:name w:val="mopen"/>
    <w:basedOn w:val="a0"/>
    <w:rsid w:val="001E4752"/>
  </w:style>
  <w:style w:type="character" w:customStyle="1" w:styleId="mpunct">
    <w:name w:val="mpunct"/>
    <w:basedOn w:val="a0"/>
    <w:rsid w:val="001E4752"/>
  </w:style>
  <w:style w:type="character" w:customStyle="1" w:styleId="mclose">
    <w:name w:val="mclose"/>
    <w:basedOn w:val="a0"/>
    <w:rsid w:val="001E4752"/>
  </w:style>
  <w:style w:type="character" w:customStyle="1" w:styleId="ms-1">
    <w:name w:val="ms-1"/>
    <w:basedOn w:val="a0"/>
    <w:rsid w:val="00F94E24"/>
  </w:style>
  <w:style w:type="character" w:customStyle="1" w:styleId="max-w-15ch">
    <w:name w:val="max-w-[15ch]"/>
    <w:basedOn w:val="a0"/>
    <w:rsid w:val="00F94E24"/>
  </w:style>
  <w:style w:type="character" w:customStyle="1" w:styleId="anchor-text">
    <w:name w:val="anchor-text"/>
    <w:basedOn w:val="a0"/>
    <w:rsid w:val="007A6A38"/>
  </w:style>
  <w:style w:type="paragraph" w:styleId="af6">
    <w:name w:val="caption"/>
    <w:basedOn w:val="a"/>
    <w:next w:val="a"/>
    <w:semiHidden/>
    <w:unhideWhenUsed/>
    <w:qFormat/>
    <w:rsid w:val="009966F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565">
      <w:bodyDiv w:val="1"/>
      <w:marLeft w:val="0"/>
      <w:marRight w:val="0"/>
      <w:marTop w:val="0"/>
      <w:marBottom w:val="0"/>
      <w:divBdr>
        <w:top w:val="none" w:sz="0" w:space="0" w:color="auto"/>
        <w:left w:val="none" w:sz="0" w:space="0" w:color="auto"/>
        <w:bottom w:val="none" w:sz="0" w:space="0" w:color="auto"/>
        <w:right w:val="none" w:sz="0" w:space="0" w:color="auto"/>
      </w:divBdr>
    </w:div>
    <w:div w:id="189998479">
      <w:bodyDiv w:val="1"/>
      <w:marLeft w:val="0"/>
      <w:marRight w:val="0"/>
      <w:marTop w:val="0"/>
      <w:marBottom w:val="0"/>
      <w:divBdr>
        <w:top w:val="none" w:sz="0" w:space="0" w:color="auto"/>
        <w:left w:val="none" w:sz="0" w:space="0" w:color="auto"/>
        <w:bottom w:val="none" w:sz="0" w:space="0" w:color="auto"/>
        <w:right w:val="none" w:sz="0" w:space="0" w:color="auto"/>
      </w:divBdr>
    </w:div>
    <w:div w:id="734007524">
      <w:bodyDiv w:val="1"/>
      <w:marLeft w:val="0"/>
      <w:marRight w:val="0"/>
      <w:marTop w:val="0"/>
      <w:marBottom w:val="0"/>
      <w:divBdr>
        <w:top w:val="none" w:sz="0" w:space="0" w:color="auto"/>
        <w:left w:val="none" w:sz="0" w:space="0" w:color="auto"/>
        <w:bottom w:val="none" w:sz="0" w:space="0" w:color="auto"/>
        <w:right w:val="none" w:sz="0" w:space="0" w:color="auto"/>
      </w:divBdr>
    </w:div>
    <w:div w:id="897597393">
      <w:bodyDiv w:val="1"/>
      <w:marLeft w:val="0"/>
      <w:marRight w:val="0"/>
      <w:marTop w:val="0"/>
      <w:marBottom w:val="0"/>
      <w:divBdr>
        <w:top w:val="none" w:sz="0" w:space="0" w:color="auto"/>
        <w:left w:val="none" w:sz="0" w:space="0" w:color="auto"/>
        <w:bottom w:val="none" w:sz="0" w:space="0" w:color="auto"/>
        <w:right w:val="none" w:sz="0" w:space="0" w:color="auto"/>
      </w:divBdr>
    </w:div>
    <w:div w:id="1012534894">
      <w:bodyDiv w:val="1"/>
      <w:marLeft w:val="0"/>
      <w:marRight w:val="0"/>
      <w:marTop w:val="0"/>
      <w:marBottom w:val="0"/>
      <w:divBdr>
        <w:top w:val="none" w:sz="0" w:space="0" w:color="auto"/>
        <w:left w:val="none" w:sz="0" w:space="0" w:color="auto"/>
        <w:bottom w:val="none" w:sz="0" w:space="0" w:color="auto"/>
        <w:right w:val="none" w:sz="0" w:space="0" w:color="auto"/>
      </w:divBdr>
    </w:div>
    <w:div w:id="114747393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175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oleObject" Target="embeddings/oleObject61.bin"/><Relationship Id="rId138" Type="http://schemas.openxmlformats.org/officeDocument/2006/relationships/image" Target="media/image64.jpeg"/><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mailto:javlonbek.turdibekov9@gmail.com" TargetMode="Externa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oleObject" Target="embeddings/oleObject56.bin"/><Relationship Id="rId128" Type="http://schemas.openxmlformats.org/officeDocument/2006/relationships/image" Target="media/image59.wmf"/><Relationship Id="rId144" Type="http://schemas.openxmlformats.org/officeDocument/2006/relationships/image" Target="media/image68.jpeg"/><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image" Target="media/image65.wmf"/><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image" Target="media/image57.wmf"/><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image" Target="media/image61.wmf"/><Relationship Id="rId140" Type="http://schemas.openxmlformats.org/officeDocument/2006/relationships/oleObject" Target="embeddings/oleObject64.bin"/><Relationship Id="rId145" Type="http://schemas.openxmlformats.org/officeDocument/2006/relationships/hyperlink" Target="https://www.sciencedirect.com/journal/journal-of-constructional-steel-re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2.bin"/><Relationship Id="rId143" Type="http://schemas.openxmlformats.org/officeDocument/2006/relationships/image" Target="media/image67.jpeg"/><Relationship Id="rId148" Type="http://schemas.openxmlformats.org/officeDocument/2006/relationships/hyperlink" Target="https://doi.org/10.1063/5.011917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image" Target="media/image66.wmf"/><Relationship Id="rId146" Type="http://schemas.openxmlformats.org/officeDocument/2006/relationships/hyperlink" Target="https://doi.org/10.1063/5.0265146" TargetMode="Externa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oleObject" Target="embeddings/oleObject60.bin"/><Relationship Id="rId136" Type="http://schemas.openxmlformats.org/officeDocument/2006/relationships/image" Target="media/image63.wmf"/><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png"/><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hyperlink" Target="https://doi.org/10.1115/IMECE2008-66240" TargetMode="Externa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66A09-DA8E-490A-A804-9D7DF960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1</TotalTime>
  <Pages>7</Pages>
  <Words>2597</Words>
  <Characters>1480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7</cp:revision>
  <cp:lastPrinted>2025-10-23T11:44:00Z</cp:lastPrinted>
  <dcterms:created xsi:type="dcterms:W3CDTF">2025-10-23T13:21:00Z</dcterms:created>
  <dcterms:modified xsi:type="dcterms:W3CDTF">2025-1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